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97D4E" w14:textId="77777777" w:rsidR="005C6F85" w:rsidRPr="00CF53EC" w:rsidRDefault="005C6F85" w:rsidP="005C6F85">
      <w:pPr>
        <w:ind w:left="-284"/>
        <w:rPr>
          <w:rFonts w:ascii="Marianne" w:hAnsi="Marianne" w:cs="Arial"/>
          <w:b/>
          <w:bCs/>
          <w:i/>
          <w:color w:val="0000FF"/>
          <w:sz w:val="14"/>
        </w:rPr>
      </w:pPr>
      <w:r w:rsidRPr="00CF53EC">
        <w:rPr>
          <w:rFonts w:ascii="Marianne" w:hAnsi="Marianne" w:cs="Arial"/>
          <w:b/>
          <w:bCs/>
          <w:spacing w:val="-2"/>
          <w:sz w:val="14"/>
        </w:rPr>
        <w:t>Informations concernant le personnel d’encadrement comme indiqué au FRA/EMAR 21A.145(c)(2), FRA/EMAR 21A.243(d) ou FRA 21A.920(2)</w:t>
      </w:r>
      <w:r w:rsidRPr="00CF53EC">
        <w:rPr>
          <w:rFonts w:ascii="Marianne" w:hAnsi="Marianne" w:cs="Arial"/>
          <w:b/>
          <w:bCs/>
          <w:sz w:val="14"/>
        </w:rPr>
        <w:br/>
      </w:r>
      <w:r w:rsidRPr="00CF53EC">
        <w:rPr>
          <w:rFonts w:ascii="Marianne" w:hAnsi="Marianne" w:cs="Arial"/>
          <w:b/>
          <w:bCs/>
          <w:i/>
          <w:color w:val="0000FF"/>
          <w:sz w:val="14"/>
        </w:rPr>
        <w:t>Details of Management Personnel required to be accepted as specified in FRA/EMAR 21A.145(c)(2), FRA/EMAR 21A.243(d) or FRA 21A.920(2)</w:t>
      </w:r>
    </w:p>
    <w:p w14:paraId="3C39192A" w14:textId="77777777" w:rsidR="004D5EB7" w:rsidRPr="00CF53EC" w:rsidRDefault="004D5EB7" w:rsidP="005C6F85">
      <w:pPr>
        <w:tabs>
          <w:tab w:val="left" w:pos="993"/>
        </w:tabs>
        <w:ind w:left="-284"/>
        <w:rPr>
          <w:rFonts w:ascii="Marianne" w:hAnsi="Marianne" w:cs="Arial"/>
          <w:b/>
          <w:bCs/>
          <w:spacing w:val="-2"/>
          <w:sz w:val="14"/>
        </w:rPr>
      </w:pPr>
    </w:p>
    <w:tbl>
      <w:tblPr>
        <w:tblStyle w:val="Grilledutableau"/>
        <w:tblW w:w="10207" w:type="dxa"/>
        <w:tblInd w:w="-289" w:type="dxa"/>
        <w:tblBorders>
          <w:insideH w:val="none" w:sz="0" w:space="0" w:color="auto"/>
        </w:tblBorders>
        <w:tblLook w:val="04A0" w:firstRow="1" w:lastRow="0" w:firstColumn="1" w:lastColumn="0" w:noHBand="0" w:noVBand="1"/>
      </w:tblPr>
      <w:tblGrid>
        <w:gridCol w:w="3828"/>
        <w:gridCol w:w="567"/>
        <w:gridCol w:w="5812"/>
      </w:tblGrid>
      <w:tr w:rsidR="005C6F85" w:rsidRPr="00CF53EC" w14:paraId="700BCE36" w14:textId="77777777" w:rsidTr="00CF53EC">
        <w:tc>
          <w:tcPr>
            <w:tcW w:w="4395" w:type="dxa"/>
            <w:gridSpan w:val="2"/>
            <w:tcBorders>
              <w:top w:val="single" w:sz="4" w:space="0" w:color="auto"/>
              <w:bottom w:val="nil"/>
            </w:tcBorders>
            <w:vAlign w:val="center"/>
          </w:tcPr>
          <w:p w14:paraId="75873599" w14:textId="026C402B" w:rsidR="005C6F85" w:rsidRPr="00CF53EC" w:rsidRDefault="005C6F85" w:rsidP="000A2134">
            <w:pPr>
              <w:spacing w:before="120" w:after="120"/>
              <w:rPr>
                <w:rFonts w:ascii="Marianne" w:hAnsi="Marianne" w:cs="Arial"/>
                <w:sz w:val="16"/>
                <w:szCs w:val="16"/>
              </w:rPr>
            </w:pPr>
            <w:r w:rsidRPr="00CF53EC">
              <w:rPr>
                <w:rFonts w:ascii="Marianne" w:hAnsi="Marianne" w:cs="Arial"/>
                <w:b/>
                <w:bCs/>
              </w:rPr>
              <w:t>Nom de l’organisme</w:t>
            </w:r>
            <w:r w:rsidR="002B00C9" w:rsidRPr="00CF53EC">
              <w:rPr>
                <w:rFonts w:ascii="Marianne" w:hAnsi="Marianne" w:cs="Arial"/>
                <w:b/>
                <w:bCs/>
              </w:rPr>
              <w:t xml:space="preserve"> / </w:t>
            </w:r>
            <w:r w:rsidRPr="00CF53EC">
              <w:rPr>
                <w:rFonts w:ascii="Marianne" w:hAnsi="Marianne" w:cs="Arial"/>
                <w:bCs/>
                <w:i/>
                <w:color w:val="0000FF"/>
                <w:spacing w:val="-2"/>
              </w:rPr>
              <w:t>Organisation name</w:t>
            </w:r>
            <w:r w:rsidRPr="00CF53EC">
              <w:rPr>
                <w:rFonts w:ascii="Calibri" w:hAnsi="Calibri" w:cs="Calibri"/>
                <w:bCs/>
                <w:i/>
                <w:color w:val="0000FF"/>
                <w:spacing w:val="-2"/>
              </w:rPr>
              <w:t> </w:t>
            </w:r>
            <w:r w:rsidRPr="00CF53EC">
              <w:rPr>
                <w:rFonts w:ascii="Marianne" w:hAnsi="Marianne" w:cs="Arial"/>
                <w:b/>
                <w:bCs/>
              </w:rPr>
              <w:t>:</w:t>
            </w:r>
          </w:p>
        </w:tc>
        <w:tc>
          <w:tcPr>
            <w:tcW w:w="5812" w:type="dxa"/>
            <w:tcBorders>
              <w:top w:val="single" w:sz="4" w:space="0" w:color="auto"/>
              <w:bottom w:val="nil"/>
            </w:tcBorders>
            <w:vAlign w:val="center"/>
          </w:tcPr>
          <w:p w14:paraId="5F202A83" w14:textId="77777777" w:rsidR="005C6F85" w:rsidRPr="00CF53EC" w:rsidRDefault="005C6F85" w:rsidP="000A2134">
            <w:pPr>
              <w:spacing w:before="120" w:after="120"/>
              <w:rPr>
                <w:rFonts w:ascii="Marianne" w:hAnsi="Marianne" w:cs="Arial"/>
                <w:sz w:val="16"/>
                <w:szCs w:val="16"/>
              </w:rPr>
            </w:pPr>
            <w:r w:rsidRPr="00CF53EC">
              <w:rPr>
                <w:rStyle w:val="Textedelespacerserv"/>
                <w:rFonts w:ascii="Marianne" w:hAnsi="Marianne" w:cs="Arial"/>
                <w:b/>
                <w:color w:val="auto"/>
              </w:rPr>
              <w:t xml:space="preserve">N° de l’agrément / </w:t>
            </w:r>
            <w:r w:rsidRPr="00CF53EC">
              <w:rPr>
                <w:rFonts w:ascii="Marianne" w:hAnsi="Marianne" w:cs="Arial"/>
                <w:bCs/>
                <w:i/>
                <w:color w:val="0000FF"/>
                <w:spacing w:val="-2"/>
              </w:rPr>
              <w:t>Approval number</w:t>
            </w:r>
            <w:r w:rsidRPr="00CF53EC">
              <w:rPr>
                <w:rStyle w:val="Textedelespacerserv"/>
                <w:rFonts w:ascii="Calibri" w:hAnsi="Calibri" w:cs="Calibri"/>
                <w:b/>
                <w:color w:val="auto"/>
              </w:rPr>
              <w:t> </w:t>
            </w:r>
            <w:r w:rsidRPr="00CF53EC">
              <w:rPr>
                <w:rStyle w:val="Textedelespacerserv"/>
                <w:rFonts w:ascii="Marianne" w:hAnsi="Marianne" w:cs="Arial"/>
                <w:b/>
                <w:color w:val="auto"/>
              </w:rPr>
              <w:t>:</w:t>
            </w:r>
          </w:p>
        </w:tc>
      </w:tr>
      <w:tr w:rsidR="005C6F85" w:rsidRPr="00CF53EC" w14:paraId="5EDBCBE8" w14:textId="77777777" w:rsidTr="00CF53EC">
        <w:tc>
          <w:tcPr>
            <w:tcW w:w="4395" w:type="dxa"/>
            <w:gridSpan w:val="2"/>
            <w:tcBorders>
              <w:top w:val="nil"/>
              <w:bottom w:val="single" w:sz="4" w:space="0" w:color="auto"/>
            </w:tcBorders>
            <w:vAlign w:val="center"/>
          </w:tcPr>
          <w:sdt>
            <w:sdtPr>
              <w:rPr>
                <w:rFonts w:ascii="Marianne" w:hAnsi="Marianne" w:cs="Arial"/>
                <w:bCs/>
              </w:rPr>
              <w:alias w:val="Organisation name"/>
              <w:tag w:val="Organisation name"/>
              <w:id w:val="-1679804868"/>
              <w:placeholder>
                <w:docPart w:val="239A27152F444371A56CF63152220218"/>
              </w:placeholder>
              <w:showingPlcHdr/>
            </w:sdtPr>
            <w:sdtEndPr/>
            <w:sdtContent>
              <w:p w14:paraId="0FF2D9AB" w14:textId="3E65F4F5" w:rsidR="00BA699A" w:rsidRPr="00CF53EC" w:rsidRDefault="00143CA6" w:rsidP="000A2134">
                <w:pPr>
                  <w:rPr>
                    <w:rFonts w:ascii="Marianne" w:hAnsi="Marianne" w:cs="Arial"/>
                    <w:bCs/>
                  </w:rPr>
                </w:pPr>
                <w:r w:rsidRPr="00CF53EC">
                  <w:rPr>
                    <w:rStyle w:val="Textedelespacerserv"/>
                    <w:rFonts w:ascii="Marianne" w:eastAsiaTheme="minorHAnsi" w:hAnsi="Marianne" w:cs="Arial"/>
                    <w:bCs/>
                  </w:rPr>
                  <w:t>Nom de l’organisme</w:t>
                </w:r>
                <w:r w:rsidR="00BA699A" w:rsidRPr="00CF53EC">
                  <w:rPr>
                    <w:rStyle w:val="Textedelespacerserv"/>
                    <w:rFonts w:ascii="Marianne" w:eastAsiaTheme="minorHAnsi" w:hAnsi="Marianne"/>
                    <w:bCs/>
                  </w:rPr>
                  <w:t>.</w:t>
                </w:r>
              </w:p>
            </w:sdtContent>
          </w:sdt>
        </w:tc>
        <w:tc>
          <w:tcPr>
            <w:tcW w:w="5812" w:type="dxa"/>
            <w:tcBorders>
              <w:top w:val="nil"/>
              <w:bottom w:val="single" w:sz="4" w:space="0" w:color="auto"/>
            </w:tcBorders>
            <w:vAlign w:val="center"/>
          </w:tcPr>
          <w:p w14:paraId="729525E6" w14:textId="2301DAEC" w:rsidR="00C13EAA" w:rsidRPr="00CF53EC" w:rsidRDefault="00D36026" w:rsidP="00C13EAA">
            <w:pPr>
              <w:rPr>
                <w:rFonts w:ascii="Marianne" w:hAnsi="Marianne" w:cs="Arial"/>
              </w:rPr>
            </w:pPr>
            <w:sdt>
              <w:sdtPr>
                <w:rPr>
                  <w:rStyle w:val="Textedelespacerserv"/>
                  <w:rFonts w:ascii="Marianne" w:hAnsi="Marianne" w:cs="Arial"/>
                  <w:color w:val="auto"/>
                </w:rPr>
                <w:alias w:val="applicable requirements"/>
                <w:tag w:val="applicable requirements"/>
                <w:id w:val="1020580629"/>
                <w:placeholder>
                  <w:docPart w:val="5B5788354D3A49B8A4B3CAB59D6D0A9F"/>
                </w:placeholder>
                <w:showingPlcHdr/>
                <w:comboBox>
                  <w:listItem w:value="Choisissez un élément."/>
                  <w:listItem w:displayText="EMAR21J" w:value="EMAR21J"/>
                  <w:listItem w:displayText="FRA21J" w:value="FRA21J"/>
                  <w:listItem w:displayText="FRA21Z" w:value="FRA21Z"/>
                  <w:listItem w:displayText="- - - - - - - - -" w:value="- - - - - - - - -"/>
                  <w:listItem w:displayText="EMAR21G" w:value="EMAR21G"/>
                  <w:listItem w:displayText="FRA21G" w:value="FRA21G"/>
                </w:comboBox>
              </w:sdtPr>
              <w:sdtEndPr>
                <w:rPr>
                  <w:rStyle w:val="Textedelespacerserv"/>
                </w:rPr>
              </w:sdtEndPr>
              <w:sdtContent>
                <w:r w:rsidR="003060A0" w:rsidRPr="00CF53EC">
                  <w:rPr>
                    <w:rStyle w:val="Textedelespacerserv"/>
                    <w:rFonts w:ascii="Marianne" w:hAnsi="Marianne" w:cs="Arial"/>
                  </w:rPr>
                  <w:t>Cliquez ici pour sélectionner les exigences applicables</w:t>
                </w:r>
                <w:r w:rsidR="003060A0" w:rsidRPr="00CF53EC">
                  <w:rPr>
                    <w:rStyle w:val="Textedelespacerserv"/>
                    <w:rFonts w:ascii="Marianne" w:hAnsi="Marianne" w:cs="Arial"/>
                    <w:sz w:val="18"/>
                    <w:szCs w:val="22"/>
                  </w:rPr>
                  <w:t>.</w:t>
                </w:r>
              </w:sdtContent>
            </w:sdt>
            <w:r w:rsidR="005C6F85" w:rsidRPr="00CF53EC">
              <w:rPr>
                <w:rStyle w:val="Textedelespacerserv"/>
                <w:rFonts w:ascii="Marianne" w:hAnsi="Marianne" w:cs="Arial"/>
                <w:color w:val="auto"/>
              </w:rPr>
              <w:t xml:space="preserve"> -</w:t>
            </w:r>
            <w:r w:rsidR="00C13EAA" w:rsidRPr="00CF53EC">
              <w:rPr>
                <w:rFonts w:ascii="Marianne" w:hAnsi="Marianne" w:cs="Arial"/>
              </w:rPr>
              <w:t xml:space="preserve"> </w:t>
            </w:r>
            <w:sdt>
              <w:sdtPr>
                <w:rPr>
                  <w:rFonts w:ascii="Marianne" w:hAnsi="Marianne" w:cs="Arial"/>
                </w:rPr>
                <w:alias w:val="Approval Number"/>
                <w:tag w:val="Approval Number"/>
                <w:id w:val="1334268063"/>
                <w:placeholder>
                  <w:docPart w:val="0BB9A66EE9E8420D961C2780DD9BBD73"/>
                </w:placeholder>
                <w:showingPlcHdr/>
              </w:sdtPr>
              <w:sdtEndPr/>
              <w:sdtContent>
                <w:r w:rsidR="00C13EAA" w:rsidRPr="00CF53EC">
                  <w:rPr>
                    <w:rStyle w:val="Textedelespacerserv"/>
                    <w:rFonts w:ascii="Marianne" w:eastAsiaTheme="minorHAnsi" w:hAnsi="Marianne" w:cs="Arial"/>
                  </w:rPr>
                  <w:t>Indiquer le numéro de votre agrément délivré par la DGA.</w:t>
                </w:r>
              </w:sdtContent>
            </w:sdt>
            <w:r w:rsidR="00C13EAA" w:rsidRPr="00CF53EC">
              <w:rPr>
                <w:rStyle w:val="Textedelespacerserv"/>
                <w:rFonts w:ascii="Marianne" w:hAnsi="Marianne" w:cs="Arial"/>
                <w:color w:val="auto"/>
              </w:rPr>
              <w:t xml:space="preserve"> </w:t>
            </w:r>
            <w:r w:rsidR="009E5C4B" w:rsidRPr="00CF53EC">
              <w:rPr>
                <w:rStyle w:val="Textedelespacerserv"/>
                <w:rFonts w:ascii="Marianne" w:hAnsi="Marianne" w:cs="Arial"/>
                <w:color w:val="auto"/>
              </w:rPr>
              <w:t>-DGA</w:t>
            </w:r>
          </w:p>
        </w:tc>
      </w:tr>
      <w:tr w:rsidR="005C6F85" w:rsidRPr="00CF53EC" w14:paraId="54FE8D1B" w14:textId="77777777" w:rsidTr="00CF53EC">
        <w:tc>
          <w:tcPr>
            <w:tcW w:w="4395" w:type="dxa"/>
            <w:gridSpan w:val="2"/>
            <w:tcBorders>
              <w:top w:val="single" w:sz="4" w:space="0" w:color="auto"/>
              <w:bottom w:val="single" w:sz="4" w:space="0" w:color="auto"/>
            </w:tcBorders>
            <w:vAlign w:val="center"/>
          </w:tcPr>
          <w:p w14:paraId="312A7E17" w14:textId="77777777" w:rsidR="005C6F85" w:rsidRPr="00CF53EC" w:rsidRDefault="005C6F85" w:rsidP="005C6F85">
            <w:pPr>
              <w:pStyle w:val="Paragraphedeliste"/>
              <w:numPr>
                <w:ilvl w:val="0"/>
                <w:numId w:val="2"/>
              </w:numPr>
              <w:spacing w:before="120" w:after="120"/>
              <w:ind w:left="318"/>
              <w:rPr>
                <w:rFonts w:ascii="Marianne" w:hAnsi="Marianne" w:cs="Arial"/>
                <w:b/>
                <w:bCs/>
              </w:rPr>
            </w:pPr>
            <w:r w:rsidRPr="00CF53EC">
              <w:rPr>
                <w:rFonts w:ascii="Marianne" w:hAnsi="Marianne" w:cs="Arial"/>
                <w:b/>
                <w:lang w:val="en-US"/>
              </w:rPr>
              <w:t>Titre, Nom, Prénom</w:t>
            </w:r>
            <w:r w:rsidRPr="00CF53EC">
              <w:rPr>
                <w:rFonts w:ascii="Calibri" w:hAnsi="Calibri" w:cs="Calibri"/>
                <w:b/>
                <w:bCs/>
              </w:rPr>
              <w:t> </w:t>
            </w:r>
            <w:r w:rsidRPr="00CF53EC">
              <w:rPr>
                <w:rFonts w:ascii="Marianne" w:hAnsi="Marianne" w:cs="Arial"/>
                <w:b/>
                <w:bCs/>
              </w:rPr>
              <w:t>:</w:t>
            </w:r>
            <w:r w:rsidRPr="00CF53EC">
              <w:rPr>
                <w:rFonts w:ascii="Marianne" w:hAnsi="Marianne" w:cs="Arial"/>
                <w:b/>
                <w:color w:val="0000FF"/>
                <w:sz w:val="16"/>
                <w:szCs w:val="16"/>
                <w:lang w:val="en-US"/>
              </w:rPr>
              <w:br/>
            </w:r>
            <w:r w:rsidRPr="00CF53EC">
              <w:rPr>
                <w:rFonts w:ascii="Marianne" w:hAnsi="Marianne" w:cs="Arial"/>
                <w:i/>
                <w:color w:val="0000FF"/>
                <w:sz w:val="18"/>
                <w:lang w:val="en-US"/>
              </w:rPr>
              <w:t>Title, First Name, Surname</w:t>
            </w:r>
          </w:p>
        </w:tc>
        <w:sdt>
          <w:sdtPr>
            <w:rPr>
              <w:rStyle w:val="Textedelespacerserv"/>
              <w:rFonts w:ascii="Marianne" w:hAnsi="Marianne" w:cs="Arial"/>
            </w:rPr>
            <w:alias w:val="Title, First Name,Surname"/>
            <w:tag w:val="Title, First Name, Surname"/>
            <w:id w:val="1639683986"/>
            <w:placeholder>
              <w:docPart w:val="07F8AE9EB0354462B25B6467C3A2472B"/>
            </w:placeholder>
            <w:showingPlcHdr/>
          </w:sdtPr>
          <w:sdtEndPr>
            <w:rPr>
              <w:rStyle w:val="Textedelespacerserv"/>
            </w:rPr>
          </w:sdtEndPr>
          <w:sdtContent>
            <w:tc>
              <w:tcPr>
                <w:tcW w:w="5812" w:type="dxa"/>
                <w:tcBorders>
                  <w:top w:val="single" w:sz="4" w:space="0" w:color="auto"/>
                  <w:bottom w:val="single" w:sz="4" w:space="0" w:color="auto"/>
                </w:tcBorders>
                <w:vAlign w:val="center"/>
              </w:tcPr>
              <w:p w14:paraId="46340708" w14:textId="77777777" w:rsidR="005C6F85" w:rsidRPr="00CF53EC" w:rsidRDefault="00EA404B" w:rsidP="0098745B">
                <w:pPr>
                  <w:spacing w:before="120" w:after="120"/>
                  <w:rPr>
                    <w:rStyle w:val="Textedelespacerserv"/>
                    <w:rFonts w:ascii="Marianne" w:hAnsi="Marianne" w:cs="Arial"/>
                  </w:rPr>
                </w:pPr>
                <w:r w:rsidRPr="00CF53EC">
                  <w:rPr>
                    <w:rStyle w:val="Textedelespacerserv"/>
                    <w:rFonts w:ascii="Marianne" w:hAnsi="Marianne" w:cs="Arial"/>
                  </w:rPr>
                  <w:t xml:space="preserve">Titre, </w:t>
                </w:r>
                <w:r w:rsidR="0098745B" w:rsidRPr="00CF53EC">
                  <w:rPr>
                    <w:rStyle w:val="Textedelespacerserv"/>
                    <w:rFonts w:ascii="Marianne" w:hAnsi="Marianne" w:cs="Arial"/>
                  </w:rPr>
                  <w:t>n</w:t>
                </w:r>
                <w:r w:rsidRPr="00CF53EC">
                  <w:rPr>
                    <w:rStyle w:val="Textedelespacerserv"/>
                    <w:rFonts w:ascii="Marianne" w:hAnsi="Marianne" w:cs="Arial"/>
                  </w:rPr>
                  <w:t xml:space="preserve">om et </w:t>
                </w:r>
                <w:r w:rsidR="0098745B" w:rsidRPr="00CF53EC">
                  <w:rPr>
                    <w:rStyle w:val="Textedelespacerserv"/>
                    <w:rFonts w:ascii="Marianne" w:hAnsi="Marianne" w:cs="Arial"/>
                  </w:rPr>
                  <w:t>p</w:t>
                </w:r>
                <w:r w:rsidRPr="00CF53EC">
                  <w:rPr>
                    <w:rStyle w:val="Textedelespacerserv"/>
                    <w:rFonts w:ascii="Marianne" w:hAnsi="Marianne" w:cs="Arial"/>
                  </w:rPr>
                  <w:t>rénom</w:t>
                </w:r>
              </w:p>
            </w:tc>
          </w:sdtContent>
        </w:sdt>
      </w:tr>
      <w:tr w:rsidR="005C6F85" w:rsidRPr="00CF53EC" w14:paraId="17CBED8A" w14:textId="77777777" w:rsidTr="00CF53EC">
        <w:tc>
          <w:tcPr>
            <w:tcW w:w="4395" w:type="dxa"/>
            <w:gridSpan w:val="2"/>
            <w:tcBorders>
              <w:top w:val="single" w:sz="4" w:space="0" w:color="auto"/>
              <w:bottom w:val="single" w:sz="4" w:space="0" w:color="auto"/>
            </w:tcBorders>
            <w:vAlign w:val="center"/>
          </w:tcPr>
          <w:p w14:paraId="44781E6C" w14:textId="77777777" w:rsidR="005C6F85" w:rsidRPr="00CF53EC" w:rsidRDefault="005C6F85" w:rsidP="005C6F85">
            <w:pPr>
              <w:pStyle w:val="Paragraphedeliste"/>
              <w:numPr>
                <w:ilvl w:val="0"/>
                <w:numId w:val="2"/>
              </w:numPr>
              <w:spacing w:before="120" w:after="120"/>
              <w:ind w:left="318"/>
              <w:rPr>
                <w:rFonts w:ascii="Marianne" w:hAnsi="Marianne" w:cs="Arial"/>
                <w:b/>
              </w:rPr>
            </w:pPr>
            <w:r w:rsidRPr="00CF53EC">
              <w:rPr>
                <w:rFonts w:ascii="Marianne" w:hAnsi="Marianne" w:cs="Arial"/>
                <w:b/>
              </w:rPr>
              <w:t>Fonction au sein de l’organisme</w:t>
            </w:r>
            <w:r w:rsidRPr="00CF53EC">
              <w:rPr>
                <w:rFonts w:ascii="Calibri" w:hAnsi="Calibri" w:cs="Calibri"/>
                <w:b/>
                <w:bCs/>
              </w:rPr>
              <w:t> </w:t>
            </w:r>
            <w:r w:rsidRPr="00CF53EC">
              <w:rPr>
                <w:rFonts w:ascii="Marianne" w:hAnsi="Marianne" w:cs="Arial"/>
                <w:b/>
                <w:bCs/>
              </w:rPr>
              <w:t>:</w:t>
            </w:r>
            <w:r w:rsidRPr="00CF53EC">
              <w:rPr>
                <w:rFonts w:ascii="Marianne" w:hAnsi="Marianne" w:cs="Arial"/>
                <w:b/>
                <w:color w:val="0000FF"/>
                <w:sz w:val="16"/>
                <w:szCs w:val="16"/>
              </w:rPr>
              <w:br/>
            </w:r>
            <w:r w:rsidRPr="00CF53EC">
              <w:rPr>
                <w:rFonts w:ascii="Marianne" w:hAnsi="Marianne" w:cs="Arial"/>
                <w:i/>
                <w:color w:val="0000FF"/>
                <w:sz w:val="18"/>
              </w:rPr>
              <w:t>Position within the organisation</w:t>
            </w:r>
          </w:p>
        </w:tc>
        <w:tc>
          <w:tcPr>
            <w:tcW w:w="5812" w:type="dxa"/>
            <w:tcBorders>
              <w:top w:val="single" w:sz="4" w:space="0" w:color="auto"/>
              <w:bottom w:val="single" w:sz="4" w:space="0" w:color="auto"/>
            </w:tcBorders>
            <w:vAlign w:val="center"/>
          </w:tcPr>
          <w:sdt>
            <w:sdtPr>
              <w:rPr>
                <w:rStyle w:val="Textedelespacerserv"/>
                <w:rFonts w:ascii="Marianne" w:hAnsi="Marianne" w:cs="Arial"/>
              </w:rPr>
              <w:alias w:val="Position"/>
              <w:tag w:val="Position"/>
              <w:id w:val="503557315"/>
              <w:placeholder>
                <w:docPart w:val="2C7A41EC0AA94E6B9C117A6DECD43D14"/>
              </w:placeholder>
              <w:showingPlcHdr/>
              <w:text/>
            </w:sdtPr>
            <w:sdtEndPr>
              <w:rPr>
                <w:rStyle w:val="Textedelespacerserv"/>
              </w:rPr>
            </w:sdtEndPr>
            <w:sdtContent>
              <w:p w14:paraId="4F33F85D" w14:textId="6BDBC2E6" w:rsidR="005B50B4" w:rsidRPr="00CF53EC" w:rsidRDefault="005B50B4" w:rsidP="000A2134">
                <w:pPr>
                  <w:spacing w:before="120" w:after="120"/>
                  <w:rPr>
                    <w:rStyle w:val="Textedelespacerserv"/>
                    <w:rFonts w:ascii="Marianne" w:hAnsi="Marianne" w:cs="Arial"/>
                  </w:rPr>
                </w:pPr>
                <w:r w:rsidRPr="00CF53EC">
                  <w:rPr>
                    <w:rStyle w:val="Textedelespacerserv"/>
                    <w:rFonts w:ascii="Marianne" w:eastAsiaTheme="minorHAnsi" w:hAnsi="Marianne" w:cs="Arial"/>
                  </w:rPr>
                  <w:t>Fonction au sein de l’organisme.</w:t>
                </w:r>
              </w:p>
            </w:sdtContent>
          </w:sdt>
        </w:tc>
      </w:tr>
      <w:tr w:rsidR="005C6F85" w:rsidRPr="00CF53EC" w14:paraId="7E97981C" w14:textId="77777777" w:rsidTr="000A2134">
        <w:tc>
          <w:tcPr>
            <w:tcW w:w="10207" w:type="dxa"/>
            <w:gridSpan w:val="3"/>
            <w:tcBorders>
              <w:top w:val="single" w:sz="4" w:space="0" w:color="auto"/>
              <w:bottom w:val="nil"/>
            </w:tcBorders>
            <w:vAlign w:val="center"/>
          </w:tcPr>
          <w:p w14:paraId="0564943D" w14:textId="77777777" w:rsidR="005C6F85" w:rsidRPr="00CF53EC" w:rsidRDefault="005C6F85" w:rsidP="005C6F85">
            <w:pPr>
              <w:pStyle w:val="Paragraphedeliste"/>
              <w:numPr>
                <w:ilvl w:val="0"/>
                <w:numId w:val="2"/>
              </w:numPr>
              <w:spacing w:before="120" w:after="120"/>
              <w:ind w:left="317" w:hanging="357"/>
              <w:rPr>
                <w:rFonts w:ascii="Marianne" w:hAnsi="Marianne" w:cs="Arial"/>
                <w:b/>
                <w:bCs/>
              </w:rPr>
            </w:pPr>
            <w:r w:rsidRPr="00CF53EC">
              <w:rPr>
                <w:rFonts w:ascii="Marianne" w:hAnsi="Marianne" w:cs="Arial"/>
                <w:b/>
              </w:rPr>
              <w:t>Qualifications relatives à la fonction (2) /</w:t>
            </w:r>
            <w:r w:rsidRPr="00CF53EC">
              <w:rPr>
                <w:rFonts w:ascii="Marianne" w:hAnsi="Marianne" w:cs="Arial"/>
                <w:b/>
                <w:bCs/>
                <w:color w:val="0000FF"/>
                <w:spacing w:val="-2"/>
                <w:sz w:val="16"/>
                <w:szCs w:val="16"/>
              </w:rPr>
              <w:t xml:space="preserve"> </w:t>
            </w:r>
            <w:r w:rsidRPr="00CF53EC">
              <w:rPr>
                <w:rFonts w:ascii="Marianne" w:hAnsi="Marianne" w:cs="Arial"/>
                <w:bCs/>
                <w:i/>
                <w:color w:val="0000FF"/>
                <w:spacing w:val="-2"/>
                <w:sz w:val="18"/>
              </w:rPr>
              <w:t>Qualifications relevant to the item (2) position</w:t>
            </w:r>
            <w:r w:rsidRPr="00CF53EC">
              <w:rPr>
                <w:rFonts w:ascii="Calibri" w:hAnsi="Calibri" w:cs="Calibri"/>
                <w:b/>
                <w:bCs/>
                <w:i/>
                <w:color w:val="0000FF"/>
                <w:spacing w:val="-2"/>
                <w:sz w:val="18"/>
              </w:rPr>
              <w:t> </w:t>
            </w:r>
            <w:r w:rsidRPr="00CF53EC">
              <w:rPr>
                <w:rFonts w:ascii="Marianne" w:hAnsi="Marianne" w:cs="Arial"/>
                <w:b/>
                <w:bCs/>
                <w:sz w:val="18"/>
              </w:rPr>
              <w:t>:</w:t>
            </w:r>
          </w:p>
        </w:tc>
      </w:tr>
      <w:tr w:rsidR="005C6F85" w:rsidRPr="00CF53EC" w14:paraId="7BB0A50B" w14:textId="77777777" w:rsidTr="005C6F85">
        <w:tblPrEx>
          <w:tblBorders>
            <w:top w:val="none" w:sz="0" w:space="0" w:color="auto"/>
            <w:insideH w:val="single" w:sz="4" w:space="0" w:color="auto"/>
          </w:tblBorders>
        </w:tblPrEx>
        <w:tc>
          <w:tcPr>
            <w:tcW w:w="10207" w:type="dxa"/>
            <w:gridSpan w:val="3"/>
            <w:tcBorders>
              <w:top w:val="nil"/>
              <w:bottom w:val="single" w:sz="4" w:space="0" w:color="auto"/>
            </w:tcBorders>
            <w:vAlign w:val="center"/>
          </w:tcPr>
          <w:sdt>
            <w:sdtPr>
              <w:rPr>
                <w:rFonts w:ascii="Marianne" w:hAnsi="Marianne" w:cs="Arial"/>
              </w:rPr>
              <w:alias w:val="Qualifications relavant to the item poistion1"/>
              <w:tag w:val="Qualifications relavant to the item poistion1"/>
              <w:id w:val="-1098090537"/>
              <w:placeholder>
                <w:docPart w:val="64EECCE4D1D049178FF8199BA844C21B"/>
              </w:placeholder>
              <w:showingPlcHdr/>
            </w:sdtPr>
            <w:sdtEndPr/>
            <w:sdtContent>
              <w:p w14:paraId="6E92D164" w14:textId="291A013C" w:rsidR="005B50B4" w:rsidRPr="00CF53EC" w:rsidRDefault="005B50B4" w:rsidP="00377994">
                <w:pPr>
                  <w:pStyle w:val="Paragraphedeliste"/>
                  <w:numPr>
                    <w:ilvl w:val="0"/>
                    <w:numId w:val="3"/>
                  </w:numPr>
                  <w:spacing w:before="60" w:after="60"/>
                  <w:ind w:left="714" w:right="306" w:hanging="357"/>
                  <w:jc w:val="both"/>
                  <w:rPr>
                    <w:rFonts w:ascii="Marianne" w:hAnsi="Marianne" w:cs="Arial"/>
                  </w:rPr>
                </w:pPr>
                <w:r w:rsidRPr="00CF53EC">
                  <w:rPr>
                    <w:rStyle w:val="Textedelespacerserv"/>
                    <w:rFonts w:ascii="Marianne" w:eastAsiaTheme="minorHAnsi" w:hAnsi="Marianne" w:cs="Arial"/>
                  </w:rPr>
                  <w:t>Détailler les qualifications relatives à la fonction.</w:t>
                </w:r>
              </w:p>
            </w:sdtContent>
          </w:sdt>
          <w:sdt>
            <w:sdtPr>
              <w:rPr>
                <w:rFonts w:ascii="Marianne" w:hAnsi="Marianne" w:cs="Arial"/>
              </w:rPr>
              <w:alias w:val="Qualifications relavant to the item poistion2"/>
              <w:tag w:val="Qualifications relavant to the item poistion2"/>
              <w:id w:val="1389995594"/>
              <w:placeholder>
                <w:docPart w:val="E3062B527C804715BBE542BA33DFD046"/>
              </w:placeholder>
              <w:showingPlcHdr/>
            </w:sdtPr>
            <w:sdtEndPr/>
            <w:sdtContent>
              <w:p w14:paraId="6638FCFE" w14:textId="77777777" w:rsidR="005B50B4" w:rsidRPr="00CF53EC" w:rsidRDefault="005B50B4" w:rsidP="00377994">
                <w:pPr>
                  <w:pStyle w:val="Paragraphedeliste"/>
                  <w:numPr>
                    <w:ilvl w:val="0"/>
                    <w:numId w:val="3"/>
                  </w:numPr>
                  <w:spacing w:before="60" w:after="60"/>
                  <w:ind w:left="714" w:right="306" w:hanging="357"/>
                  <w:jc w:val="both"/>
                  <w:rPr>
                    <w:rFonts w:ascii="Marianne" w:hAnsi="Marianne" w:cs="Arial"/>
                  </w:rPr>
                </w:pPr>
                <w:r w:rsidRPr="00CF53EC">
                  <w:rPr>
                    <w:rStyle w:val="Textedelespacerserv"/>
                    <w:rFonts w:ascii="Marianne" w:eastAsiaTheme="minorHAnsi" w:hAnsi="Marianne" w:cs="Arial"/>
                  </w:rPr>
                  <w:t>Détailler les qualifications relatives à la fonction.</w:t>
                </w:r>
              </w:p>
            </w:sdtContent>
          </w:sdt>
          <w:sdt>
            <w:sdtPr>
              <w:rPr>
                <w:rFonts w:ascii="Marianne" w:hAnsi="Marianne" w:cs="Arial"/>
              </w:rPr>
              <w:alias w:val="Qualifications relavant to the item poistion3"/>
              <w:tag w:val="Qualifications relavant to the item poistion3"/>
              <w:id w:val="1576318363"/>
              <w:placeholder>
                <w:docPart w:val="4A0893F77D22476E9BD99DB0427958E5"/>
              </w:placeholder>
              <w:showingPlcHdr/>
            </w:sdtPr>
            <w:sdtEndPr/>
            <w:sdtContent>
              <w:p w14:paraId="32C46770" w14:textId="77777777" w:rsidR="005B50B4" w:rsidRPr="00CF53EC" w:rsidRDefault="005B50B4" w:rsidP="00377994">
                <w:pPr>
                  <w:pStyle w:val="Paragraphedeliste"/>
                  <w:numPr>
                    <w:ilvl w:val="0"/>
                    <w:numId w:val="3"/>
                  </w:numPr>
                  <w:spacing w:before="60" w:after="60"/>
                  <w:ind w:left="714" w:right="306" w:hanging="357"/>
                  <w:jc w:val="both"/>
                  <w:rPr>
                    <w:rFonts w:ascii="Marianne" w:hAnsi="Marianne" w:cs="Arial"/>
                  </w:rPr>
                </w:pPr>
                <w:r w:rsidRPr="00CF53EC">
                  <w:rPr>
                    <w:rStyle w:val="Textedelespacerserv"/>
                    <w:rFonts w:ascii="Marianne" w:eastAsiaTheme="minorHAnsi" w:hAnsi="Marianne" w:cs="Arial"/>
                  </w:rPr>
                  <w:t>Détailler les qualifications relatives à la fonction.</w:t>
                </w:r>
              </w:p>
            </w:sdtContent>
          </w:sdt>
          <w:sdt>
            <w:sdtPr>
              <w:rPr>
                <w:rFonts w:ascii="Marianne" w:hAnsi="Marianne" w:cs="Arial"/>
              </w:rPr>
              <w:alias w:val="Qualifications relavant to the item poistion4"/>
              <w:tag w:val="Qualifications relavant to the item poistion4"/>
              <w:id w:val="1186337055"/>
              <w:placeholder>
                <w:docPart w:val="F7152C05FC464EBFA5F047A0BB8850D8"/>
              </w:placeholder>
              <w:showingPlcHdr/>
            </w:sdtPr>
            <w:sdtEndPr/>
            <w:sdtContent>
              <w:p w14:paraId="0687E9DF" w14:textId="77777777" w:rsidR="005B50B4" w:rsidRPr="00CF53EC" w:rsidRDefault="005B50B4" w:rsidP="00377994">
                <w:pPr>
                  <w:pStyle w:val="Paragraphedeliste"/>
                  <w:numPr>
                    <w:ilvl w:val="0"/>
                    <w:numId w:val="3"/>
                  </w:numPr>
                  <w:spacing w:before="60" w:after="60"/>
                  <w:ind w:left="714" w:right="306" w:hanging="357"/>
                  <w:jc w:val="both"/>
                  <w:rPr>
                    <w:rFonts w:ascii="Marianne" w:hAnsi="Marianne" w:cs="Arial"/>
                  </w:rPr>
                </w:pPr>
                <w:r w:rsidRPr="00CF53EC">
                  <w:rPr>
                    <w:rStyle w:val="Textedelespacerserv"/>
                    <w:rFonts w:ascii="Marianne" w:eastAsiaTheme="minorHAnsi" w:hAnsi="Marianne" w:cs="Arial"/>
                  </w:rPr>
                  <w:t>Détailler les qualifications relatives à la fonction.</w:t>
                </w:r>
              </w:p>
            </w:sdtContent>
          </w:sdt>
          <w:sdt>
            <w:sdtPr>
              <w:rPr>
                <w:rFonts w:ascii="Marianne" w:hAnsi="Marianne" w:cs="Arial"/>
              </w:rPr>
              <w:alias w:val="Qualifications relavant to the item poistion6"/>
              <w:tag w:val="Qualifications relavant to the item poistion6"/>
              <w:id w:val="-410936421"/>
              <w:placeholder>
                <w:docPart w:val="C418AE16474D45D1A634839B10C00390"/>
              </w:placeholder>
              <w:showingPlcHdr/>
            </w:sdtPr>
            <w:sdtEndPr/>
            <w:sdtContent>
              <w:p w14:paraId="75C28687" w14:textId="6A3FE1FC" w:rsidR="005B50B4" w:rsidRPr="00CF53EC" w:rsidRDefault="005B50B4" w:rsidP="00377994">
                <w:pPr>
                  <w:pStyle w:val="Paragraphedeliste"/>
                  <w:numPr>
                    <w:ilvl w:val="0"/>
                    <w:numId w:val="3"/>
                  </w:numPr>
                  <w:spacing w:before="60" w:after="60"/>
                  <w:ind w:left="714" w:right="306" w:hanging="357"/>
                  <w:jc w:val="both"/>
                  <w:rPr>
                    <w:rFonts w:ascii="Marianne" w:hAnsi="Marianne" w:cs="Arial"/>
                  </w:rPr>
                </w:pPr>
                <w:r w:rsidRPr="00CF53EC">
                  <w:rPr>
                    <w:rStyle w:val="Textedelespacerserv"/>
                    <w:rFonts w:ascii="Marianne" w:eastAsiaTheme="minorHAnsi" w:hAnsi="Marianne" w:cs="Arial"/>
                  </w:rPr>
                  <w:t>Détailler les qualifications relatives à la fonction.</w:t>
                </w:r>
              </w:p>
            </w:sdtContent>
          </w:sdt>
          <w:sdt>
            <w:sdtPr>
              <w:rPr>
                <w:rFonts w:ascii="Marianne" w:hAnsi="Marianne" w:cs="Arial"/>
              </w:rPr>
              <w:alias w:val="Qualifications relavant to the item poistion7"/>
              <w:tag w:val="Qualifications relavant to the item poistion7"/>
              <w:id w:val="53674503"/>
              <w:placeholder>
                <w:docPart w:val="9F2D2265A6ED44CCB76AD0444A438DFB"/>
              </w:placeholder>
              <w:showingPlcHdr/>
            </w:sdtPr>
            <w:sdtEndPr/>
            <w:sdtContent>
              <w:p w14:paraId="047B38BF" w14:textId="4AFCBA19" w:rsidR="005B50B4" w:rsidRPr="00CF53EC" w:rsidRDefault="005B50B4" w:rsidP="00377994">
                <w:pPr>
                  <w:pStyle w:val="Paragraphedeliste"/>
                  <w:numPr>
                    <w:ilvl w:val="0"/>
                    <w:numId w:val="3"/>
                  </w:numPr>
                  <w:spacing w:before="60" w:after="60"/>
                  <w:ind w:left="714" w:right="306" w:hanging="357"/>
                  <w:jc w:val="both"/>
                  <w:rPr>
                    <w:rFonts w:ascii="Marianne" w:hAnsi="Marianne" w:cs="Arial"/>
                  </w:rPr>
                </w:pPr>
                <w:r w:rsidRPr="00CF53EC">
                  <w:rPr>
                    <w:rStyle w:val="Textedelespacerserv"/>
                    <w:rFonts w:ascii="Marianne" w:eastAsiaTheme="minorHAnsi" w:hAnsi="Marianne" w:cs="Arial"/>
                  </w:rPr>
                  <w:t>Détailler les qualifications relatives à la fonction.</w:t>
                </w:r>
              </w:p>
            </w:sdtContent>
          </w:sdt>
          <w:sdt>
            <w:sdtPr>
              <w:rPr>
                <w:rFonts w:ascii="Marianne" w:hAnsi="Marianne" w:cs="Arial"/>
              </w:rPr>
              <w:alias w:val="Qualifications relavant to the item poistion8"/>
              <w:tag w:val="Qualifications relavant to the item poistion8"/>
              <w:id w:val="-503358434"/>
              <w:placeholder>
                <w:docPart w:val="0CAA646C15BA4BF1AEAF0A359D20F2A0"/>
              </w:placeholder>
              <w:showingPlcHdr/>
            </w:sdtPr>
            <w:sdtEndPr/>
            <w:sdtContent>
              <w:p w14:paraId="1DB55018" w14:textId="77777777" w:rsidR="005B50B4" w:rsidRPr="00CF53EC" w:rsidRDefault="005B50B4" w:rsidP="00377994">
                <w:pPr>
                  <w:pStyle w:val="Paragraphedeliste"/>
                  <w:numPr>
                    <w:ilvl w:val="0"/>
                    <w:numId w:val="3"/>
                  </w:numPr>
                  <w:spacing w:before="60" w:after="60"/>
                  <w:ind w:left="714" w:right="306" w:hanging="357"/>
                  <w:jc w:val="both"/>
                  <w:rPr>
                    <w:rFonts w:ascii="Marianne" w:hAnsi="Marianne" w:cs="Arial"/>
                  </w:rPr>
                </w:pPr>
                <w:r w:rsidRPr="00CF53EC">
                  <w:rPr>
                    <w:rStyle w:val="Textedelespacerserv"/>
                    <w:rFonts w:ascii="Marianne" w:eastAsiaTheme="minorHAnsi" w:hAnsi="Marianne" w:cs="Arial"/>
                  </w:rPr>
                  <w:t>Détailler les qualifications relatives à la fonction.</w:t>
                </w:r>
              </w:p>
            </w:sdtContent>
          </w:sdt>
          <w:sdt>
            <w:sdtPr>
              <w:rPr>
                <w:rFonts w:ascii="Marianne" w:hAnsi="Marianne" w:cs="Arial"/>
              </w:rPr>
              <w:alias w:val="Qualifications relavant to the item poistion9"/>
              <w:tag w:val="Qualifications relavant to the item poistion9"/>
              <w:id w:val="1290708389"/>
              <w:placeholder>
                <w:docPart w:val="FCBA5A6C52144E969CD53245F13D1E4C"/>
              </w:placeholder>
              <w:showingPlcHdr/>
            </w:sdtPr>
            <w:sdtEndPr/>
            <w:sdtContent>
              <w:p w14:paraId="09FC1229" w14:textId="77777777" w:rsidR="005B50B4" w:rsidRPr="00CF53EC" w:rsidRDefault="005B50B4" w:rsidP="00BA699A">
                <w:pPr>
                  <w:pStyle w:val="Paragraphedeliste"/>
                  <w:numPr>
                    <w:ilvl w:val="0"/>
                    <w:numId w:val="3"/>
                  </w:numPr>
                  <w:spacing w:before="60" w:after="120"/>
                  <w:ind w:left="714" w:right="306" w:hanging="357"/>
                  <w:jc w:val="both"/>
                  <w:rPr>
                    <w:rFonts w:ascii="Marianne" w:hAnsi="Marianne" w:cs="Arial"/>
                  </w:rPr>
                </w:pPr>
                <w:r w:rsidRPr="00CF53EC">
                  <w:rPr>
                    <w:rStyle w:val="Textedelespacerserv"/>
                    <w:rFonts w:ascii="Marianne" w:eastAsiaTheme="minorHAnsi" w:hAnsi="Marianne" w:cs="Arial"/>
                  </w:rPr>
                  <w:t>Détailler les qualifications relatives à la fonction.</w:t>
                </w:r>
              </w:p>
            </w:sdtContent>
          </w:sdt>
          <w:p w14:paraId="05484813" w14:textId="77777777" w:rsidR="005C6F85" w:rsidRPr="00CF53EC" w:rsidRDefault="005C6F85" w:rsidP="000A2134">
            <w:pPr>
              <w:spacing w:before="60" w:after="60"/>
              <w:ind w:right="307"/>
              <w:jc w:val="both"/>
              <w:rPr>
                <w:rFonts w:ascii="Marianne" w:hAnsi="Marianne" w:cs="Arial"/>
                <w:color w:val="808080" w:themeColor="background1" w:themeShade="80"/>
                <w:sz w:val="18"/>
              </w:rPr>
            </w:pPr>
            <w:r w:rsidRPr="00CF53EC">
              <w:rPr>
                <w:rFonts w:ascii="Marianne" w:hAnsi="Marianne" w:cs="Arial"/>
                <w:color w:val="808080" w:themeColor="background1" w:themeShade="80"/>
                <w:sz w:val="18"/>
              </w:rPr>
              <w:t>Les information relatives la qualification des personnels peuvent être fournies sur un document séparé (CV), joint à ce formulaire. Indiquer les dates des formations reçues. Exemples de diplômes</w:t>
            </w:r>
            <w:r w:rsidRPr="00CF53EC">
              <w:rPr>
                <w:rFonts w:ascii="Calibri" w:hAnsi="Calibri" w:cs="Calibri"/>
                <w:color w:val="808080" w:themeColor="background1" w:themeShade="80"/>
                <w:sz w:val="18"/>
              </w:rPr>
              <w:t> </w:t>
            </w:r>
            <w:r w:rsidRPr="00CF53EC">
              <w:rPr>
                <w:rFonts w:ascii="Marianne" w:hAnsi="Marianne" w:cs="Arial"/>
                <w:color w:val="808080" w:themeColor="background1" w:themeShade="80"/>
                <w:sz w:val="18"/>
              </w:rPr>
              <w:t>: diplômes universitaires, cours de formation professionnelle provenant de sources vérifiables, formation interne]</w:t>
            </w:r>
          </w:p>
          <w:p w14:paraId="4101C35D" w14:textId="77777777" w:rsidR="005C6F85" w:rsidRPr="00CF53EC" w:rsidRDefault="005C6F85" w:rsidP="000A2134">
            <w:pPr>
              <w:rPr>
                <w:rFonts w:ascii="Marianne" w:hAnsi="Marianne" w:cs="Arial"/>
                <w:bCs/>
                <w:lang w:val="en-US"/>
              </w:rPr>
            </w:pPr>
            <w:r w:rsidRPr="00CF53EC">
              <w:rPr>
                <w:rFonts w:ascii="Marianne" w:hAnsi="Marianne" w:cs="Arial"/>
                <w:bCs/>
                <w:i/>
                <w:color w:val="0000FF"/>
                <w:spacing w:val="-2"/>
                <w:sz w:val="18"/>
                <w:lang w:val="en-US"/>
              </w:rPr>
              <w:t>Information on qualifications can be provided in a separate document (i.e. Curriculum Vitae) attached to this form. Please precise the dates of the trainings. Examples of qualifications are: university degrees, professional training courses from verifiable sources, internal training courses on records]</w:t>
            </w:r>
          </w:p>
        </w:tc>
      </w:tr>
      <w:tr w:rsidR="005C6F85" w:rsidRPr="00CF53EC" w14:paraId="3BB33220" w14:textId="77777777" w:rsidTr="005C6F85">
        <w:tblPrEx>
          <w:tblBorders>
            <w:top w:val="none" w:sz="0" w:space="0" w:color="auto"/>
            <w:insideH w:val="single" w:sz="4" w:space="0" w:color="auto"/>
          </w:tblBorders>
        </w:tblPrEx>
        <w:tc>
          <w:tcPr>
            <w:tcW w:w="10207" w:type="dxa"/>
            <w:gridSpan w:val="3"/>
            <w:tcBorders>
              <w:top w:val="single" w:sz="4" w:space="0" w:color="auto"/>
              <w:bottom w:val="nil"/>
            </w:tcBorders>
            <w:vAlign w:val="center"/>
          </w:tcPr>
          <w:p w14:paraId="42B8842B" w14:textId="77777777" w:rsidR="005C6F85" w:rsidRPr="00CF53EC" w:rsidRDefault="005C6F85" w:rsidP="005C6F85">
            <w:pPr>
              <w:pStyle w:val="Paragraphedeliste"/>
              <w:numPr>
                <w:ilvl w:val="0"/>
                <w:numId w:val="2"/>
              </w:numPr>
              <w:spacing w:before="120" w:after="120"/>
              <w:ind w:left="317" w:hanging="357"/>
              <w:rPr>
                <w:rFonts w:ascii="Marianne" w:hAnsi="Marianne" w:cs="Arial"/>
                <w:b/>
              </w:rPr>
            </w:pPr>
            <w:r w:rsidRPr="00CF53EC">
              <w:rPr>
                <w:rFonts w:ascii="Marianne" w:hAnsi="Marianne" w:cs="Arial"/>
                <w:b/>
              </w:rPr>
              <w:t xml:space="preserve">Expériences professionnelles relatives à la fonction (2) / </w:t>
            </w:r>
            <w:r w:rsidRPr="00CF53EC">
              <w:rPr>
                <w:rFonts w:ascii="Marianne" w:hAnsi="Marianne" w:cs="Arial"/>
                <w:bCs/>
                <w:i/>
                <w:color w:val="0000FF"/>
                <w:spacing w:val="-2"/>
                <w:sz w:val="18"/>
              </w:rPr>
              <w:t>Work experience relevant to the item (2) position</w:t>
            </w:r>
            <w:r w:rsidRPr="00CF53EC">
              <w:rPr>
                <w:rFonts w:ascii="Calibri" w:hAnsi="Calibri" w:cs="Calibri"/>
                <w:bCs/>
              </w:rPr>
              <w:t> </w:t>
            </w:r>
            <w:r w:rsidRPr="00CF53EC">
              <w:rPr>
                <w:rFonts w:ascii="Marianne" w:hAnsi="Marianne" w:cs="Arial"/>
                <w:b/>
                <w:bCs/>
              </w:rPr>
              <w:t>:</w:t>
            </w:r>
          </w:p>
        </w:tc>
      </w:tr>
      <w:tr w:rsidR="005C6F85" w:rsidRPr="00CF53EC" w14:paraId="6C1034AB" w14:textId="77777777" w:rsidTr="000A2134">
        <w:tblPrEx>
          <w:tblBorders>
            <w:top w:val="none" w:sz="0" w:space="0" w:color="auto"/>
            <w:insideH w:val="single" w:sz="4" w:space="0" w:color="auto"/>
          </w:tblBorders>
        </w:tblPrEx>
        <w:tc>
          <w:tcPr>
            <w:tcW w:w="10207" w:type="dxa"/>
            <w:gridSpan w:val="3"/>
            <w:tcBorders>
              <w:top w:val="nil"/>
              <w:bottom w:val="single" w:sz="4" w:space="0" w:color="auto"/>
            </w:tcBorders>
            <w:vAlign w:val="center"/>
          </w:tcPr>
          <w:sdt>
            <w:sdtPr>
              <w:rPr>
                <w:rFonts w:ascii="Marianne" w:hAnsi="Marianne" w:cs="Arial"/>
              </w:rPr>
              <w:id w:val="1485043993"/>
              <w:placeholder>
                <w:docPart w:val="DefaultPlaceholder_-1854013440"/>
              </w:placeholder>
            </w:sdtPr>
            <w:sdtEndPr/>
            <w:sdtContent>
              <w:sdt>
                <w:sdtPr>
                  <w:rPr>
                    <w:rFonts w:ascii="Marianne" w:hAnsi="Marianne" w:cs="Arial"/>
                  </w:rPr>
                  <w:alias w:val="Work Experience relevant to item position1"/>
                  <w:tag w:val="Work Experience relevant to item position1"/>
                  <w:id w:val="1335411043"/>
                  <w:placeholder>
                    <w:docPart w:val="FD02066EA8D34092ACD50437F563F54C"/>
                  </w:placeholder>
                  <w:showingPlcHdr/>
                </w:sdtPr>
                <w:sdtEndPr/>
                <w:sdtContent>
                  <w:p w14:paraId="672061BA" w14:textId="520B2102" w:rsidR="00377994" w:rsidRPr="00CF53EC" w:rsidRDefault="00377994" w:rsidP="00377994">
                    <w:pPr>
                      <w:pStyle w:val="Paragraphedeliste"/>
                      <w:numPr>
                        <w:ilvl w:val="0"/>
                        <w:numId w:val="4"/>
                      </w:numPr>
                      <w:spacing w:before="60" w:after="60"/>
                      <w:ind w:right="307"/>
                      <w:jc w:val="both"/>
                      <w:rPr>
                        <w:rFonts w:ascii="Marianne" w:hAnsi="Marianne" w:cs="Arial"/>
                      </w:rPr>
                    </w:pPr>
                    <w:r w:rsidRPr="00CF53EC">
                      <w:rPr>
                        <w:rStyle w:val="Textedelespacerserv"/>
                        <w:rFonts w:ascii="Marianne" w:eastAsiaTheme="minorHAnsi" w:hAnsi="Marianne" w:cs="Arial"/>
                      </w:rPr>
                      <w:t>Détailler les expériences professionnelles relatives à la fonction.</w:t>
                    </w:r>
                  </w:p>
                </w:sdtContent>
              </w:sdt>
            </w:sdtContent>
          </w:sdt>
          <w:sdt>
            <w:sdtPr>
              <w:rPr>
                <w:rFonts w:ascii="Marianne" w:hAnsi="Marianne" w:cs="Arial"/>
              </w:rPr>
              <w:id w:val="932556762"/>
              <w:placeholder>
                <w:docPart w:val="3986EC24B7264ED4B514189F1F07ED0C"/>
              </w:placeholder>
            </w:sdtPr>
            <w:sdtEndPr/>
            <w:sdtContent>
              <w:sdt>
                <w:sdtPr>
                  <w:rPr>
                    <w:rFonts w:ascii="Marianne" w:hAnsi="Marianne" w:cs="Arial"/>
                  </w:rPr>
                  <w:alias w:val="Work Experience relevant to item position2"/>
                  <w:tag w:val="Work Experience relevant to item position2"/>
                  <w:id w:val="-1727677843"/>
                  <w:placeholder>
                    <w:docPart w:val="B13239AF75684483B9F01861B9315B2D"/>
                  </w:placeholder>
                  <w:showingPlcHdr/>
                </w:sdtPr>
                <w:sdtEndPr/>
                <w:sdtContent>
                  <w:p w14:paraId="26F20056" w14:textId="77777777" w:rsidR="00377994" w:rsidRPr="00CF53EC" w:rsidRDefault="00377994" w:rsidP="00377994">
                    <w:pPr>
                      <w:pStyle w:val="Paragraphedeliste"/>
                      <w:numPr>
                        <w:ilvl w:val="0"/>
                        <w:numId w:val="4"/>
                      </w:numPr>
                      <w:spacing w:before="60" w:after="60"/>
                      <w:ind w:right="307"/>
                      <w:jc w:val="both"/>
                      <w:rPr>
                        <w:rFonts w:ascii="Marianne" w:hAnsi="Marianne" w:cs="Arial"/>
                      </w:rPr>
                    </w:pPr>
                    <w:r w:rsidRPr="00CF53EC">
                      <w:rPr>
                        <w:rStyle w:val="Textedelespacerserv"/>
                        <w:rFonts w:ascii="Marianne" w:eastAsiaTheme="minorHAnsi" w:hAnsi="Marianne" w:cs="Arial"/>
                      </w:rPr>
                      <w:t>Détailler les expériences professionnelles relatives à la fonction.</w:t>
                    </w:r>
                  </w:p>
                </w:sdtContent>
              </w:sdt>
            </w:sdtContent>
          </w:sdt>
          <w:sdt>
            <w:sdtPr>
              <w:rPr>
                <w:rFonts w:ascii="Marianne" w:hAnsi="Marianne" w:cs="Arial"/>
              </w:rPr>
              <w:id w:val="-697469578"/>
              <w:placeholder>
                <w:docPart w:val="965C204EAD314E14A5AF5DB850FFBF70"/>
              </w:placeholder>
            </w:sdtPr>
            <w:sdtEndPr/>
            <w:sdtContent>
              <w:sdt>
                <w:sdtPr>
                  <w:rPr>
                    <w:rFonts w:ascii="Marianne" w:hAnsi="Marianne" w:cs="Arial"/>
                  </w:rPr>
                  <w:alias w:val="Work Experience relevant to item position3"/>
                  <w:tag w:val="Work Experience relevant to item position3"/>
                  <w:id w:val="-2101321659"/>
                  <w:placeholder>
                    <w:docPart w:val="5774F8F20EB3430EA4FADA346B66F157"/>
                  </w:placeholder>
                  <w:showingPlcHdr/>
                </w:sdtPr>
                <w:sdtEndPr/>
                <w:sdtContent>
                  <w:p w14:paraId="43B31B34" w14:textId="77777777" w:rsidR="00377994" w:rsidRPr="00CF53EC" w:rsidRDefault="00377994" w:rsidP="00377994">
                    <w:pPr>
                      <w:pStyle w:val="Paragraphedeliste"/>
                      <w:numPr>
                        <w:ilvl w:val="0"/>
                        <w:numId w:val="4"/>
                      </w:numPr>
                      <w:spacing w:before="60" w:after="60"/>
                      <w:ind w:right="307"/>
                      <w:jc w:val="both"/>
                      <w:rPr>
                        <w:rFonts w:ascii="Marianne" w:hAnsi="Marianne" w:cs="Arial"/>
                      </w:rPr>
                    </w:pPr>
                    <w:r w:rsidRPr="00CF53EC">
                      <w:rPr>
                        <w:rStyle w:val="Textedelespacerserv"/>
                        <w:rFonts w:ascii="Marianne" w:eastAsiaTheme="minorHAnsi" w:hAnsi="Marianne" w:cs="Arial"/>
                      </w:rPr>
                      <w:t>Détailler les expériences professionnelles relatives à la fonction.</w:t>
                    </w:r>
                  </w:p>
                </w:sdtContent>
              </w:sdt>
            </w:sdtContent>
          </w:sdt>
          <w:sdt>
            <w:sdtPr>
              <w:rPr>
                <w:rFonts w:ascii="Marianne" w:hAnsi="Marianne" w:cs="Arial"/>
              </w:rPr>
              <w:id w:val="952827197"/>
              <w:placeholder>
                <w:docPart w:val="7E6EEAA7F3804E7D984C669A38DA4345"/>
              </w:placeholder>
            </w:sdtPr>
            <w:sdtEndPr/>
            <w:sdtContent>
              <w:sdt>
                <w:sdtPr>
                  <w:rPr>
                    <w:rFonts w:ascii="Marianne" w:hAnsi="Marianne" w:cs="Arial"/>
                  </w:rPr>
                  <w:alias w:val="Work Experience relevant to item position4"/>
                  <w:tag w:val="Work Experience relevant to item position4"/>
                  <w:id w:val="1856381900"/>
                  <w:placeholder>
                    <w:docPart w:val="1B20CEE8AC3F4BEDA6E92EBCC79D3953"/>
                  </w:placeholder>
                  <w:showingPlcHdr/>
                </w:sdtPr>
                <w:sdtEndPr/>
                <w:sdtContent>
                  <w:p w14:paraId="453BBAD0" w14:textId="77777777" w:rsidR="00377994" w:rsidRPr="00CF53EC" w:rsidRDefault="00377994" w:rsidP="00377994">
                    <w:pPr>
                      <w:pStyle w:val="Paragraphedeliste"/>
                      <w:numPr>
                        <w:ilvl w:val="0"/>
                        <w:numId w:val="4"/>
                      </w:numPr>
                      <w:spacing w:before="60" w:after="60"/>
                      <w:ind w:right="307"/>
                      <w:jc w:val="both"/>
                      <w:rPr>
                        <w:rFonts w:ascii="Marianne" w:hAnsi="Marianne" w:cs="Arial"/>
                      </w:rPr>
                    </w:pPr>
                    <w:r w:rsidRPr="00CF53EC">
                      <w:rPr>
                        <w:rStyle w:val="Textedelespacerserv"/>
                        <w:rFonts w:ascii="Marianne" w:eastAsiaTheme="minorHAnsi" w:hAnsi="Marianne" w:cs="Arial"/>
                      </w:rPr>
                      <w:t>Détailler les expériences professionnelles relatives à la fonction.</w:t>
                    </w:r>
                  </w:p>
                </w:sdtContent>
              </w:sdt>
            </w:sdtContent>
          </w:sdt>
          <w:sdt>
            <w:sdtPr>
              <w:rPr>
                <w:rFonts w:ascii="Marianne" w:hAnsi="Marianne" w:cs="Arial"/>
              </w:rPr>
              <w:id w:val="-595320339"/>
              <w:placeholder>
                <w:docPart w:val="B0DEE72BACE74FA294A12388F17CE394"/>
              </w:placeholder>
            </w:sdtPr>
            <w:sdtEndPr/>
            <w:sdtContent>
              <w:sdt>
                <w:sdtPr>
                  <w:rPr>
                    <w:rFonts w:ascii="Marianne" w:hAnsi="Marianne" w:cs="Arial"/>
                  </w:rPr>
                  <w:alias w:val="Work Experience relevant to item position5"/>
                  <w:tag w:val="Work Experience relevant to item position5"/>
                  <w:id w:val="-1121076231"/>
                  <w:placeholder>
                    <w:docPart w:val="31E9C99C02D24043B000C1D69671A814"/>
                  </w:placeholder>
                  <w:showingPlcHdr/>
                </w:sdtPr>
                <w:sdtEndPr/>
                <w:sdtContent>
                  <w:p w14:paraId="4F7C57B5" w14:textId="77777777" w:rsidR="00377994" w:rsidRPr="00CF53EC" w:rsidRDefault="00377994" w:rsidP="00377994">
                    <w:pPr>
                      <w:pStyle w:val="Paragraphedeliste"/>
                      <w:numPr>
                        <w:ilvl w:val="0"/>
                        <w:numId w:val="4"/>
                      </w:numPr>
                      <w:spacing w:before="60" w:after="60"/>
                      <w:ind w:right="307"/>
                      <w:jc w:val="both"/>
                      <w:rPr>
                        <w:rFonts w:ascii="Marianne" w:hAnsi="Marianne" w:cs="Arial"/>
                      </w:rPr>
                    </w:pPr>
                    <w:r w:rsidRPr="00CF53EC">
                      <w:rPr>
                        <w:rStyle w:val="Textedelespacerserv"/>
                        <w:rFonts w:ascii="Marianne" w:eastAsiaTheme="minorHAnsi" w:hAnsi="Marianne" w:cs="Arial"/>
                      </w:rPr>
                      <w:t>Détailler les expériences professionnelles relatives à la fonction.</w:t>
                    </w:r>
                  </w:p>
                </w:sdtContent>
              </w:sdt>
            </w:sdtContent>
          </w:sdt>
          <w:sdt>
            <w:sdtPr>
              <w:rPr>
                <w:rFonts w:ascii="Marianne" w:hAnsi="Marianne" w:cs="Arial"/>
              </w:rPr>
              <w:id w:val="397950629"/>
              <w:placeholder>
                <w:docPart w:val="C24947A05B684E4A83CD0A65ED3658D3"/>
              </w:placeholder>
            </w:sdtPr>
            <w:sdtEndPr/>
            <w:sdtContent>
              <w:sdt>
                <w:sdtPr>
                  <w:rPr>
                    <w:rFonts w:ascii="Marianne" w:hAnsi="Marianne" w:cs="Arial"/>
                  </w:rPr>
                  <w:alias w:val="Work Experience relevant to item position6"/>
                  <w:tag w:val="Work Experience relevant to item position6"/>
                  <w:id w:val="2142381795"/>
                  <w:placeholder>
                    <w:docPart w:val="F550B6DF56004F7C9254020C704AD0B4"/>
                  </w:placeholder>
                  <w:showingPlcHdr/>
                </w:sdtPr>
                <w:sdtEndPr/>
                <w:sdtContent>
                  <w:p w14:paraId="0A0F5EF2" w14:textId="77777777" w:rsidR="00377994" w:rsidRPr="00CF53EC" w:rsidRDefault="00377994" w:rsidP="00BA699A">
                    <w:pPr>
                      <w:pStyle w:val="Paragraphedeliste"/>
                      <w:numPr>
                        <w:ilvl w:val="0"/>
                        <w:numId w:val="4"/>
                      </w:numPr>
                      <w:spacing w:before="120" w:after="60"/>
                      <w:ind w:left="714" w:right="306" w:hanging="357"/>
                      <w:jc w:val="both"/>
                      <w:rPr>
                        <w:rFonts w:ascii="Marianne" w:hAnsi="Marianne" w:cs="Arial"/>
                      </w:rPr>
                    </w:pPr>
                    <w:r w:rsidRPr="00CF53EC">
                      <w:rPr>
                        <w:rStyle w:val="Textedelespacerserv"/>
                        <w:rFonts w:ascii="Marianne" w:eastAsiaTheme="minorHAnsi" w:hAnsi="Marianne" w:cs="Arial"/>
                      </w:rPr>
                      <w:t>Détailler les expériences professionnelles relatives à la fonction.</w:t>
                    </w:r>
                  </w:p>
                </w:sdtContent>
              </w:sdt>
            </w:sdtContent>
          </w:sdt>
          <w:p w14:paraId="00538FC7" w14:textId="68EBA92F" w:rsidR="005C6F85" w:rsidRPr="00CF53EC" w:rsidRDefault="005C6F85" w:rsidP="00BA699A">
            <w:pPr>
              <w:spacing w:before="120" w:after="60"/>
              <w:ind w:right="306"/>
              <w:jc w:val="both"/>
              <w:rPr>
                <w:rFonts w:ascii="Marianne" w:hAnsi="Marianne" w:cs="Arial"/>
                <w:color w:val="808080" w:themeColor="background1" w:themeShade="80"/>
                <w:sz w:val="18"/>
              </w:rPr>
            </w:pPr>
            <w:r w:rsidRPr="00CF53EC">
              <w:rPr>
                <w:rFonts w:ascii="Marianne" w:hAnsi="Marianne" w:cs="Arial"/>
                <w:color w:val="808080" w:themeColor="background1" w:themeShade="80"/>
                <w:sz w:val="18"/>
              </w:rPr>
              <w:t>L’expérience professionnelle peut être fournie sur un document sépa</w:t>
            </w:r>
            <w:r w:rsidR="002B00C9" w:rsidRPr="00CF53EC">
              <w:rPr>
                <w:rFonts w:ascii="Marianne" w:hAnsi="Marianne" w:cs="Arial"/>
                <w:color w:val="808080" w:themeColor="background1" w:themeShade="80"/>
                <w:sz w:val="18"/>
              </w:rPr>
              <w:t>ré (CV), joint à ce formulaire.</w:t>
            </w:r>
          </w:p>
          <w:p w14:paraId="20BF75A0" w14:textId="77777777" w:rsidR="005C6F85" w:rsidRPr="00CF53EC" w:rsidRDefault="005C6F85" w:rsidP="000A2134">
            <w:pPr>
              <w:spacing w:before="60" w:after="60"/>
              <w:ind w:right="307"/>
              <w:jc w:val="both"/>
              <w:rPr>
                <w:rFonts w:ascii="Marianne" w:hAnsi="Marianne" w:cs="Arial"/>
                <w:lang w:val="en-US"/>
              </w:rPr>
            </w:pPr>
            <w:r w:rsidRPr="00CF53EC">
              <w:rPr>
                <w:rFonts w:ascii="Marianne" w:hAnsi="Marianne" w:cs="Arial"/>
                <w:bCs/>
                <w:i/>
                <w:color w:val="0000FF"/>
                <w:spacing w:val="-2"/>
                <w:sz w:val="18"/>
                <w:lang w:val="en-US"/>
              </w:rPr>
              <w:t>Information on work experience can be provided in a separate document (i.e. Curriculum Vitae) attached to this form.</w:t>
            </w:r>
          </w:p>
        </w:tc>
      </w:tr>
      <w:tr w:rsidR="005C6F85" w:rsidRPr="00CF53EC" w14:paraId="77CC1FE8" w14:textId="77777777" w:rsidTr="000A2134">
        <w:tblPrEx>
          <w:tblBorders>
            <w:top w:val="none" w:sz="0" w:space="0" w:color="auto"/>
            <w:insideH w:val="single" w:sz="4" w:space="0" w:color="auto"/>
          </w:tblBorders>
        </w:tblPrEx>
        <w:trPr>
          <w:trHeight w:val="499"/>
        </w:trPr>
        <w:tc>
          <w:tcPr>
            <w:tcW w:w="3828" w:type="dxa"/>
            <w:shd w:val="clear" w:color="auto" w:fill="auto"/>
          </w:tcPr>
          <w:p w14:paraId="44C17F87" w14:textId="77777777" w:rsidR="005C6F85" w:rsidRPr="00CF53EC" w:rsidRDefault="005C6F85" w:rsidP="009E5C4B">
            <w:pPr>
              <w:tabs>
                <w:tab w:val="num" w:pos="530"/>
              </w:tabs>
              <w:spacing w:before="60" w:after="60"/>
              <w:ind w:right="307"/>
              <w:jc w:val="center"/>
              <w:rPr>
                <w:rFonts w:ascii="Marianne" w:hAnsi="Marianne" w:cs="Arial"/>
                <w:b/>
              </w:rPr>
            </w:pPr>
            <w:r w:rsidRPr="00CF53EC">
              <w:rPr>
                <w:rFonts w:ascii="Marianne" w:hAnsi="Marianne" w:cs="Arial"/>
                <w:b/>
              </w:rPr>
              <w:t xml:space="preserve">Date / </w:t>
            </w:r>
            <w:r w:rsidRPr="00CF53EC">
              <w:rPr>
                <w:rFonts w:ascii="Marianne" w:hAnsi="Marianne" w:cs="Arial"/>
                <w:bCs/>
                <w:i/>
                <w:color w:val="0000FF"/>
                <w:spacing w:val="-2"/>
                <w:sz w:val="18"/>
              </w:rPr>
              <w:t>Date</w:t>
            </w:r>
            <w:r w:rsidRPr="00CF53EC">
              <w:rPr>
                <w:rFonts w:ascii="Calibri" w:hAnsi="Calibri" w:cs="Calibri"/>
                <w:b/>
                <w:bCs/>
              </w:rPr>
              <w:t> </w:t>
            </w:r>
            <w:r w:rsidRPr="00CF53EC">
              <w:rPr>
                <w:rFonts w:ascii="Marianne" w:hAnsi="Marianne" w:cs="Arial"/>
                <w:b/>
                <w:bCs/>
              </w:rPr>
              <w:t>:</w:t>
            </w:r>
          </w:p>
        </w:tc>
        <w:tc>
          <w:tcPr>
            <w:tcW w:w="6379" w:type="dxa"/>
            <w:gridSpan w:val="2"/>
            <w:shd w:val="clear" w:color="auto" w:fill="auto"/>
          </w:tcPr>
          <w:p w14:paraId="4E463E2D" w14:textId="77777777" w:rsidR="005C6F85" w:rsidRPr="00CF53EC" w:rsidRDefault="005C6F85" w:rsidP="009E5C4B">
            <w:pPr>
              <w:spacing w:before="60" w:after="60"/>
              <w:ind w:right="307"/>
              <w:jc w:val="center"/>
              <w:rPr>
                <w:rFonts w:ascii="Marianne" w:hAnsi="Marianne" w:cs="Arial"/>
                <w:b/>
              </w:rPr>
            </w:pPr>
            <w:r w:rsidRPr="00CF53EC">
              <w:rPr>
                <w:rFonts w:ascii="Marianne" w:hAnsi="Marianne" w:cs="Arial"/>
                <w:b/>
                <w:sz w:val="18"/>
                <w:szCs w:val="18"/>
              </w:rPr>
              <w:t xml:space="preserve">Signature du titulaire / </w:t>
            </w:r>
            <w:r w:rsidRPr="00CF53EC">
              <w:rPr>
                <w:rFonts w:ascii="Marianne" w:hAnsi="Marianne" w:cs="Arial"/>
                <w:bCs/>
                <w:i/>
                <w:color w:val="0000FF"/>
                <w:spacing w:val="-2"/>
                <w:sz w:val="18"/>
              </w:rPr>
              <w:t>Owner signature</w:t>
            </w:r>
            <w:r w:rsidRPr="00CF53EC">
              <w:rPr>
                <w:rFonts w:ascii="Calibri" w:hAnsi="Calibri" w:cs="Calibri"/>
                <w:b/>
                <w:bCs/>
              </w:rPr>
              <w:t> </w:t>
            </w:r>
            <w:r w:rsidRPr="00CF53EC">
              <w:rPr>
                <w:rFonts w:ascii="Marianne" w:hAnsi="Marianne" w:cs="Arial"/>
                <w:b/>
                <w:bCs/>
              </w:rPr>
              <w:t>:</w:t>
            </w:r>
          </w:p>
        </w:tc>
      </w:tr>
      <w:tr w:rsidR="005C6F85" w:rsidRPr="00CF53EC" w14:paraId="122D6726" w14:textId="77777777" w:rsidTr="00CF53EC">
        <w:tblPrEx>
          <w:tblBorders>
            <w:top w:val="none" w:sz="0" w:space="0" w:color="auto"/>
            <w:insideH w:val="single" w:sz="4" w:space="0" w:color="auto"/>
          </w:tblBorders>
        </w:tblPrEx>
        <w:trPr>
          <w:trHeight w:val="771"/>
        </w:trPr>
        <w:tc>
          <w:tcPr>
            <w:tcW w:w="3828" w:type="dxa"/>
            <w:shd w:val="clear" w:color="auto" w:fill="auto"/>
            <w:vAlign w:val="center"/>
          </w:tcPr>
          <w:p w14:paraId="6CF10622" w14:textId="77777777" w:rsidR="005C6F85" w:rsidRPr="00CF53EC" w:rsidRDefault="00D36026" w:rsidP="000A2134">
            <w:pPr>
              <w:spacing w:before="60" w:after="60"/>
              <w:ind w:right="307"/>
              <w:jc w:val="center"/>
              <w:rPr>
                <w:rFonts w:ascii="Marianne" w:hAnsi="Marianne" w:cs="Arial"/>
                <w:b/>
              </w:rPr>
            </w:pPr>
            <w:sdt>
              <w:sdtPr>
                <w:rPr>
                  <w:rFonts w:ascii="Marianne" w:hAnsi="Marianne" w:cs="Arial"/>
                  <w:b/>
                  <w:sz w:val="18"/>
                  <w:szCs w:val="18"/>
                </w:rPr>
                <w:alias w:val="Date"/>
                <w:tag w:val="Date"/>
                <w:id w:val="466786010"/>
                <w:placeholder>
                  <w:docPart w:val="B05AA63E9D3D4F7A876D32C60A7AB3DA"/>
                </w:placeholder>
                <w:showingPlcHdr/>
                <w:date>
                  <w:dateFormat w:val="dd/MM/yyyy"/>
                  <w:lid w:val="fr-FR"/>
                  <w:storeMappedDataAs w:val="dateTime"/>
                  <w:calendar w:val="gregorian"/>
                </w:date>
              </w:sdtPr>
              <w:sdtEndPr/>
              <w:sdtContent>
                <w:r w:rsidR="005C6F85" w:rsidRPr="00CF53EC">
                  <w:rPr>
                    <w:rStyle w:val="Textedelespacerserv"/>
                    <w:rFonts w:ascii="Marianne" w:hAnsi="Marianne" w:cs="Arial"/>
                  </w:rPr>
                  <w:t>Cliquez ici pour entrer une date.</w:t>
                </w:r>
              </w:sdtContent>
            </w:sdt>
          </w:p>
        </w:tc>
        <w:tc>
          <w:tcPr>
            <w:tcW w:w="6379" w:type="dxa"/>
            <w:gridSpan w:val="2"/>
            <w:shd w:val="clear" w:color="auto" w:fill="auto"/>
            <w:vAlign w:val="center"/>
          </w:tcPr>
          <w:p w14:paraId="7585341E" w14:textId="21099345" w:rsidR="005C6F85" w:rsidRPr="00CF53EC" w:rsidRDefault="005C6F85" w:rsidP="000A2134">
            <w:pPr>
              <w:spacing w:before="60" w:after="60"/>
              <w:ind w:right="307"/>
              <w:jc w:val="center"/>
              <w:rPr>
                <w:rFonts w:ascii="Marianne" w:hAnsi="Marianne" w:cs="Arial"/>
                <w:b/>
              </w:rPr>
            </w:pPr>
          </w:p>
        </w:tc>
      </w:tr>
    </w:tbl>
    <w:p w14:paraId="72DAE735" w14:textId="77777777" w:rsidR="005C6F85" w:rsidRPr="00CF53EC" w:rsidRDefault="005C6F85" w:rsidP="00EA404B">
      <w:pPr>
        <w:tabs>
          <w:tab w:val="left" w:pos="993"/>
        </w:tabs>
        <w:ind w:left="-284"/>
        <w:rPr>
          <w:rFonts w:ascii="Marianne" w:hAnsi="Marianne"/>
          <w:sz w:val="16"/>
          <w:szCs w:val="16"/>
        </w:rPr>
      </w:pPr>
    </w:p>
    <w:p w14:paraId="52E4C441" w14:textId="2264B91A" w:rsidR="00EA404B" w:rsidRPr="00CF53EC" w:rsidRDefault="00EA404B" w:rsidP="009E5C4B">
      <w:pPr>
        <w:ind w:left="-284" w:right="283"/>
        <w:jc w:val="both"/>
        <w:rPr>
          <w:rFonts w:ascii="Marianne" w:hAnsi="Marianne" w:cs="Arial"/>
          <w:sz w:val="18"/>
          <w:szCs w:val="16"/>
        </w:rPr>
      </w:pPr>
      <w:r w:rsidRPr="00CF53EC">
        <w:rPr>
          <w:rFonts w:ascii="Marianne" w:hAnsi="Marianne" w:cs="Arial"/>
          <w:sz w:val="18"/>
          <w:szCs w:val="16"/>
        </w:rPr>
        <w:t>Formulaire à adresser, dûment rempli, sous pli confidentiel à l’autorité technique DGA avec la demande d</w:t>
      </w:r>
      <w:r w:rsidR="0034423D" w:rsidRPr="00CF53EC">
        <w:rPr>
          <w:rFonts w:ascii="Marianne" w:hAnsi="Marianne" w:cs="Arial"/>
          <w:sz w:val="18"/>
          <w:szCs w:val="16"/>
        </w:rPr>
        <w:t>’agrément ou de</w:t>
      </w:r>
      <w:r w:rsidRPr="00CF53EC">
        <w:rPr>
          <w:rFonts w:ascii="Marianne" w:hAnsi="Marianne" w:cs="Arial"/>
          <w:sz w:val="18"/>
          <w:szCs w:val="16"/>
        </w:rPr>
        <w:t xml:space="preserve"> changement significatif (Form </w:t>
      </w:r>
      <w:r w:rsidR="0034423D" w:rsidRPr="00CF53EC">
        <w:rPr>
          <w:rFonts w:ascii="Marianne" w:hAnsi="Marianne" w:cs="Arial"/>
          <w:sz w:val="18"/>
          <w:szCs w:val="16"/>
        </w:rPr>
        <w:t>50/</w:t>
      </w:r>
      <w:r w:rsidRPr="00CF53EC">
        <w:rPr>
          <w:rFonts w:ascii="Marianne" w:hAnsi="Marianne" w:cs="Arial"/>
          <w:sz w:val="18"/>
          <w:szCs w:val="16"/>
        </w:rPr>
        <w:t xml:space="preserve">51 ou Form </w:t>
      </w:r>
      <w:r w:rsidR="0034423D" w:rsidRPr="00CF53EC">
        <w:rPr>
          <w:rFonts w:ascii="Marianne" w:hAnsi="Marianne" w:cs="Arial"/>
          <w:sz w:val="18"/>
          <w:szCs w:val="16"/>
        </w:rPr>
        <w:t>80/81/</w:t>
      </w:r>
      <w:r w:rsidRPr="00CF53EC">
        <w:rPr>
          <w:rFonts w:ascii="Marianne" w:hAnsi="Marianne" w:cs="Arial"/>
          <w:sz w:val="18"/>
          <w:szCs w:val="16"/>
        </w:rPr>
        <w:t>82) associée.</w:t>
      </w:r>
    </w:p>
    <w:p w14:paraId="2D49CFF3" w14:textId="49A82C52" w:rsidR="009B4594" w:rsidRPr="00CF53EC" w:rsidRDefault="00EA404B" w:rsidP="009E5C4B">
      <w:pPr>
        <w:ind w:left="-284" w:right="283"/>
        <w:jc w:val="both"/>
        <w:rPr>
          <w:rFonts w:ascii="Marianne" w:hAnsi="Marianne" w:cs="Arial"/>
          <w:bCs/>
          <w:i/>
          <w:color w:val="0000FF"/>
          <w:spacing w:val="-2"/>
          <w:sz w:val="18"/>
          <w:lang w:val="en-US"/>
        </w:rPr>
      </w:pPr>
      <w:r w:rsidRPr="00CF53EC">
        <w:rPr>
          <w:rFonts w:ascii="Marianne" w:hAnsi="Marianne" w:cs="Arial"/>
          <w:bCs/>
          <w:i/>
          <w:color w:val="0000FF"/>
          <w:spacing w:val="-2"/>
          <w:sz w:val="18"/>
          <w:lang w:val="en-US"/>
        </w:rPr>
        <w:t xml:space="preserve">On completion, please send this form under confidential cover, to the DGA technical authority with the associated application </w:t>
      </w:r>
      <w:r w:rsidR="0034423D" w:rsidRPr="00CF53EC">
        <w:rPr>
          <w:rFonts w:ascii="Marianne" w:hAnsi="Marianne" w:cs="Arial"/>
          <w:bCs/>
          <w:i/>
          <w:color w:val="0000FF"/>
          <w:spacing w:val="-2"/>
          <w:sz w:val="18"/>
          <w:lang w:val="en-US"/>
        </w:rPr>
        <w:t xml:space="preserve">initial application </w:t>
      </w:r>
      <w:r w:rsidRPr="00CF53EC">
        <w:rPr>
          <w:rFonts w:ascii="Marianne" w:hAnsi="Marianne" w:cs="Arial"/>
          <w:bCs/>
          <w:i/>
          <w:color w:val="0000FF"/>
          <w:spacing w:val="-2"/>
          <w:sz w:val="18"/>
          <w:lang w:val="en-US"/>
        </w:rPr>
        <w:t xml:space="preserve">for significant changes (Form </w:t>
      </w:r>
      <w:r w:rsidR="0034423D" w:rsidRPr="00CF53EC">
        <w:rPr>
          <w:rFonts w:ascii="Marianne" w:hAnsi="Marianne" w:cs="Arial"/>
          <w:bCs/>
          <w:i/>
          <w:color w:val="0000FF"/>
          <w:spacing w:val="-2"/>
          <w:sz w:val="18"/>
          <w:lang w:val="en-US"/>
        </w:rPr>
        <w:t>50/</w:t>
      </w:r>
      <w:r w:rsidRPr="00CF53EC">
        <w:rPr>
          <w:rFonts w:ascii="Marianne" w:hAnsi="Marianne" w:cs="Arial"/>
          <w:bCs/>
          <w:i/>
          <w:color w:val="0000FF"/>
          <w:spacing w:val="-2"/>
          <w:sz w:val="18"/>
          <w:lang w:val="en-US"/>
        </w:rPr>
        <w:t xml:space="preserve">51 or Form </w:t>
      </w:r>
      <w:r w:rsidR="0034423D" w:rsidRPr="00CF53EC">
        <w:rPr>
          <w:rFonts w:ascii="Marianne" w:hAnsi="Marianne" w:cs="Arial"/>
          <w:bCs/>
          <w:i/>
          <w:color w:val="0000FF"/>
          <w:spacing w:val="-2"/>
          <w:sz w:val="18"/>
          <w:lang w:val="en-US"/>
        </w:rPr>
        <w:t>80/81/</w:t>
      </w:r>
      <w:r w:rsidRPr="00CF53EC">
        <w:rPr>
          <w:rFonts w:ascii="Marianne" w:hAnsi="Marianne" w:cs="Arial"/>
          <w:bCs/>
          <w:i/>
          <w:color w:val="0000FF"/>
          <w:spacing w:val="-2"/>
          <w:sz w:val="18"/>
          <w:lang w:val="en-US"/>
        </w:rPr>
        <w:t>82).</w:t>
      </w:r>
    </w:p>
    <w:p w14:paraId="081D7659" w14:textId="77777777" w:rsidR="009B4594" w:rsidRPr="00CF53EC" w:rsidRDefault="009B4594"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color w:val="808080" w:themeColor="background1" w:themeShade="80"/>
          <w:sz w:val="16"/>
          <w:szCs w:val="16"/>
        </w:rPr>
      </w:pPr>
      <w:r w:rsidRPr="00CF53EC">
        <w:rPr>
          <w:rFonts w:ascii="Marianne" w:hAnsi="Marianne" w:cs="Arial"/>
          <w:color w:val="808080" w:themeColor="background1" w:themeShade="80"/>
          <w:sz w:val="16"/>
          <w:szCs w:val="16"/>
        </w:rPr>
        <w:lastRenderedPageBreak/>
        <w:t>Les données personnelles sont collectées au titre de l'exercice de l'autorité technique de navigabilité des aéronefs militaires et d'Etat, telle que définie dans les décrets n°2013-366 et n°2013-367.</w:t>
      </w:r>
    </w:p>
    <w:p w14:paraId="6D188AB6" w14:textId="77777777" w:rsidR="009B4594" w:rsidRPr="00CF53EC" w:rsidRDefault="009B4594"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color w:val="808080" w:themeColor="background1" w:themeShade="80"/>
          <w:sz w:val="16"/>
          <w:szCs w:val="16"/>
        </w:rPr>
      </w:pPr>
      <w:r w:rsidRPr="00CF53EC">
        <w:rPr>
          <w:rFonts w:ascii="Marianne" w:hAnsi="Marianne" w:cs="Arial"/>
          <w:color w:val="808080" w:themeColor="background1" w:themeShade="80"/>
          <w:sz w:val="16"/>
          <w:szCs w:val="16"/>
        </w:rPr>
        <w:t>Elles visent à prouver les qualifications et expériences justifiant la fonction tenue par le récipiendaire.</w:t>
      </w:r>
    </w:p>
    <w:p w14:paraId="5ABDE0F0" w14:textId="35C6139F" w:rsidR="009B4594" w:rsidRPr="00CF53EC" w:rsidRDefault="009B4594"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color w:val="808080" w:themeColor="background1" w:themeShade="80"/>
          <w:sz w:val="16"/>
          <w:szCs w:val="16"/>
        </w:rPr>
      </w:pPr>
      <w:r w:rsidRPr="00CF53EC">
        <w:rPr>
          <w:rFonts w:ascii="Marianne" w:hAnsi="Marianne" w:cs="Arial"/>
          <w:color w:val="808080" w:themeColor="background1" w:themeShade="80"/>
          <w:sz w:val="16"/>
          <w:szCs w:val="16"/>
        </w:rPr>
        <w:t xml:space="preserve">La règlementation relative à la navigabilité des aéronefs militaires et d'Etat (exigences 21.A.143 et 21.A.243 de </w:t>
      </w:r>
      <w:r w:rsidR="006E494E" w:rsidRPr="00CF53EC">
        <w:rPr>
          <w:rFonts w:ascii="Marianne" w:hAnsi="Marianne" w:cs="Arial"/>
          <w:color w:val="808080" w:themeColor="background1" w:themeShade="80"/>
          <w:sz w:val="16"/>
          <w:szCs w:val="16"/>
        </w:rPr>
        <w:t>la FRA</w:t>
      </w:r>
      <w:r w:rsidRPr="00CF53EC">
        <w:rPr>
          <w:rFonts w:ascii="Marianne" w:hAnsi="Marianne" w:cs="Arial"/>
          <w:color w:val="808080" w:themeColor="background1" w:themeShade="80"/>
          <w:sz w:val="16"/>
          <w:szCs w:val="16"/>
        </w:rPr>
        <w:t>l'EMAR 21) stipule que l'organisme doit fournir une déclaration des qualifications et expérience du personnel de direction et des autres personnes chargées de décisions touchant la navigabilité dans l’organisation. Le responsable du traitement de ces données est le Directeur Technique de la Direction Générale de l’Armement.</w:t>
      </w:r>
    </w:p>
    <w:p w14:paraId="0A40B617" w14:textId="77777777" w:rsidR="009B4594" w:rsidRPr="00CF53EC" w:rsidRDefault="009B4594"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color w:val="808080" w:themeColor="background1" w:themeShade="80"/>
          <w:sz w:val="16"/>
          <w:szCs w:val="16"/>
        </w:rPr>
      </w:pPr>
      <w:r w:rsidRPr="00CF53EC">
        <w:rPr>
          <w:rFonts w:ascii="Marianne" w:hAnsi="Marianne" w:cs="Arial"/>
          <w:color w:val="808080" w:themeColor="background1" w:themeShade="80"/>
          <w:sz w:val="16"/>
          <w:szCs w:val="16"/>
        </w:rPr>
        <w:t>Les données personnelles collectées ne sont accessibles qu'au service de la DGA en charge d'instruire les dossiers d'organismes de conception ou de production, ainsi qu'aux éventuels prestataires dûment mandatés pour instruire ces dossiers.</w:t>
      </w:r>
    </w:p>
    <w:p w14:paraId="60409B89" w14:textId="77777777" w:rsidR="009B4594" w:rsidRPr="00CF53EC" w:rsidRDefault="009B4594"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color w:val="808080" w:themeColor="background1" w:themeShade="80"/>
          <w:sz w:val="16"/>
          <w:szCs w:val="16"/>
        </w:rPr>
      </w:pPr>
      <w:r w:rsidRPr="00CF53EC">
        <w:rPr>
          <w:rFonts w:ascii="Marianne" w:hAnsi="Marianne" w:cs="Arial"/>
          <w:color w:val="808080" w:themeColor="background1" w:themeShade="80"/>
          <w:sz w:val="16"/>
          <w:szCs w:val="16"/>
        </w:rPr>
        <w:t>Les données personnelles collectées sont conservées six ans après le retrait de service du dernier produit aéronautique certifié de type en service, en conformité avec la loi n°2017-242. Pendant cette période, nous mettons en place tous moyens aptes à assurer la confidentialité et la sécurité de vos données à caractère personnel, de manière à empêcher leur endommagement, effacement ou accès par des tiers non autorisés.</w:t>
      </w:r>
    </w:p>
    <w:p w14:paraId="548C0C99" w14:textId="78CD54F4" w:rsidR="009B4594" w:rsidRPr="00CF53EC" w:rsidRDefault="009B4594"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sz w:val="16"/>
          <w:szCs w:val="16"/>
        </w:rPr>
      </w:pPr>
      <w:r w:rsidRPr="00CF53EC">
        <w:rPr>
          <w:rFonts w:ascii="Marianne" w:hAnsi="Marianne" w:cs="Arial"/>
          <w:color w:val="808080" w:themeColor="background1" w:themeShade="80"/>
          <w:sz w:val="16"/>
          <w:szCs w:val="16"/>
        </w:rPr>
        <w:t>Conformément à la loi « Informatique et Libertés » du 6 janvier 1978 modifiée et au Règlement Général sur la protection des données (RGPD) en vigueur depuis le 25 mai 2018. Vous bénéficiez d’un droit d’accès et de rectification sur vos données que vous pouvez exercer en contactant le correspondant RGPD de la DGA à l’adresse suivante</w:t>
      </w:r>
      <w:r w:rsidR="00A7081E" w:rsidRPr="00CF53EC">
        <w:rPr>
          <w:rFonts w:ascii="Calibri" w:hAnsi="Calibri" w:cs="Calibri"/>
          <w:color w:val="808080" w:themeColor="background1" w:themeShade="80"/>
          <w:sz w:val="16"/>
          <w:szCs w:val="16"/>
        </w:rPr>
        <w:t> </w:t>
      </w:r>
      <w:r w:rsidR="00A7081E" w:rsidRPr="00CF53EC">
        <w:rPr>
          <w:rFonts w:ascii="Marianne" w:hAnsi="Marianne" w:cs="Arial"/>
          <w:color w:val="808080" w:themeColor="background1" w:themeShade="80"/>
          <w:sz w:val="16"/>
          <w:szCs w:val="16"/>
        </w:rPr>
        <w:t>:</w:t>
      </w:r>
      <w:r w:rsidRPr="00CF53EC">
        <w:rPr>
          <w:rFonts w:ascii="Marianne" w:hAnsi="Marianne" w:cs="Arial"/>
          <w:color w:val="808080" w:themeColor="background1" w:themeShade="80"/>
          <w:sz w:val="16"/>
          <w:szCs w:val="16"/>
        </w:rPr>
        <w:t xml:space="preserve"> </w:t>
      </w:r>
      <w:hyperlink r:id="rId8" w:history="1">
        <w:r w:rsidRPr="00CF53EC">
          <w:rPr>
            <w:rStyle w:val="Lienhypertexte"/>
            <w:rFonts w:ascii="Marianne" w:hAnsi="Marianne" w:cs="Arial"/>
            <w:sz w:val="16"/>
            <w:szCs w:val="16"/>
          </w:rPr>
          <w:t>dga.rgpd.fct@intradef.gouv.fr</w:t>
        </w:r>
      </w:hyperlink>
    </w:p>
    <w:p w14:paraId="2A29D981" w14:textId="77777777" w:rsidR="009B4594" w:rsidRPr="00CF53EC" w:rsidRDefault="009B4594"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sz w:val="16"/>
          <w:szCs w:val="16"/>
        </w:rPr>
      </w:pPr>
    </w:p>
    <w:p w14:paraId="0DE4EFF7" w14:textId="77777777" w:rsidR="009B4594" w:rsidRPr="00CF53EC" w:rsidRDefault="009B4594"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bCs/>
          <w:i/>
          <w:color w:val="1F4E79" w:themeColor="accent1" w:themeShade="80"/>
          <w:spacing w:val="-2"/>
          <w:sz w:val="16"/>
          <w:szCs w:val="16"/>
          <w:lang w:val="en-US"/>
        </w:rPr>
      </w:pPr>
      <w:r w:rsidRPr="00CF53EC">
        <w:rPr>
          <w:rFonts w:ascii="Marianne" w:hAnsi="Marianne" w:cs="Arial"/>
          <w:bCs/>
          <w:i/>
          <w:color w:val="1F4E79" w:themeColor="accent1" w:themeShade="80"/>
          <w:spacing w:val="-2"/>
          <w:sz w:val="16"/>
          <w:szCs w:val="16"/>
          <w:lang w:val="en-US"/>
        </w:rPr>
        <w:t>Personal data shall be collected in respect of the exercise of the Technical Airworthiness Authority for military and state aircraft, as defined in Decrees No. 2013-366 and No. 2013-367.</w:t>
      </w:r>
    </w:p>
    <w:p w14:paraId="49560195" w14:textId="77777777" w:rsidR="009B4594" w:rsidRPr="00CF53EC" w:rsidRDefault="009B4594"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bCs/>
          <w:i/>
          <w:color w:val="1F4E79" w:themeColor="accent1" w:themeShade="80"/>
          <w:spacing w:val="-2"/>
          <w:sz w:val="16"/>
          <w:szCs w:val="16"/>
          <w:lang w:val="en-US"/>
        </w:rPr>
      </w:pPr>
      <w:r w:rsidRPr="00CF53EC">
        <w:rPr>
          <w:rFonts w:ascii="Marianne" w:hAnsi="Marianne" w:cs="Arial"/>
          <w:bCs/>
          <w:i/>
          <w:color w:val="1F4E79" w:themeColor="accent1" w:themeShade="80"/>
          <w:spacing w:val="-2"/>
          <w:sz w:val="16"/>
          <w:szCs w:val="16"/>
          <w:lang w:val="en-US"/>
        </w:rPr>
        <w:t>They are intended to prove the qualifications and experiences justifying the position held by the recipient.</w:t>
      </w:r>
    </w:p>
    <w:p w14:paraId="0268704B" w14:textId="49394D88" w:rsidR="009B4594" w:rsidRPr="00CF53EC" w:rsidRDefault="009B4594"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bCs/>
          <w:i/>
          <w:color w:val="1F4E79" w:themeColor="accent1" w:themeShade="80"/>
          <w:spacing w:val="-2"/>
          <w:sz w:val="16"/>
          <w:szCs w:val="16"/>
          <w:lang w:val="en-US"/>
        </w:rPr>
      </w:pPr>
      <w:r w:rsidRPr="00CF53EC">
        <w:rPr>
          <w:rFonts w:ascii="Marianne" w:hAnsi="Marianne" w:cs="Arial"/>
          <w:bCs/>
          <w:i/>
          <w:color w:val="1F4E79" w:themeColor="accent1" w:themeShade="80"/>
          <w:spacing w:val="-2"/>
          <w:sz w:val="16"/>
          <w:szCs w:val="16"/>
          <w:lang w:val="en-US"/>
        </w:rPr>
        <w:t>Airworthiness regulations for military and state aircraft (</w:t>
      </w:r>
      <w:r w:rsidR="006E494E" w:rsidRPr="00CF53EC">
        <w:rPr>
          <w:rFonts w:ascii="Marianne" w:hAnsi="Marianne" w:cs="Arial"/>
          <w:bCs/>
          <w:i/>
          <w:color w:val="1F4E79" w:themeColor="accent1" w:themeShade="80"/>
          <w:spacing w:val="-2"/>
          <w:sz w:val="16"/>
          <w:szCs w:val="16"/>
          <w:lang w:val="en-US"/>
        </w:rPr>
        <w:t>FRA/</w:t>
      </w:r>
      <w:r w:rsidRPr="00CF53EC">
        <w:rPr>
          <w:rFonts w:ascii="Marianne" w:hAnsi="Marianne" w:cs="Arial"/>
          <w:bCs/>
          <w:i/>
          <w:color w:val="1F4E79" w:themeColor="accent1" w:themeShade="80"/>
          <w:spacing w:val="-2"/>
          <w:sz w:val="16"/>
          <w:szCs w:val="16"/>
          <w:lang w:val="en-US"/>
        </w:rPr>
        <w:t>EMAR 21 requirements 21.A.143 and 21.A.243) stipulates that the organization must provide a statement of the qualifications and experience of management and other decision-makers with respect to airworthiness in the organization. The person responsible for processing this data is the Technical Director of the Direction générale de l’armement.</w:t>
      </w:r>
    </w:p>
    <w:p w14:paraId="62770306" w14:textId="77777777" w:rsidR="009B4594" w:rsidRPr="00CF53EC" w:rsidRDefault="009B4594"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bCs/>
          <w:i/>
          <w:color w:val="1F4E79" w:themeColor="accent1" w:themeShade="80"/>
          <w:spacing w:val="-2"/>
          <w:sz w:val="16"/>
          <w:szCs w:val="16"/>
          <w:lang w:val="en-US"/>
        </w:rPr>
      </w:pPr>
      <w:r w:rsidRPr="00CF53EC">
        <w:rPr>
          <w:rFonts w:ascii="Marianne" w:hAnsi="Marianne" w:cs="Arial"/>
          <w:bCs/>
          <w:i/>
          <w:color w:val="1F4E79" w:themeColor="accent1" w:themeShade="80"/>
          <w:spacing w:val="-2"/>
          <w:sz w:val="16"/>
          <w:szCs w:val="16"/>
          <w:lang w:val="en-US"/>
        </w:rPr>
        <w:t>The personal data collected shall be accessible only to the department of the DGA in charge of examining the files of the design or production bodies, as well as to any service providers duly authorised to examine these files.</w:t>
      </w:r>
    </w:p>
    <w:p w14:paraId="57AE227C" w14:textId="77777777" w:rsidR="009B4594" w:rsidRPr="00CF53EC" w:rsidRDefault="009B4594"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bCs/>
          <w:i/>
          <w:color w:val="1F4E79" w:themeColor="accent1" w:themeShade="80"/>
          <w:spacing w:val="-2"/>
          <w:sz w:val="16"/>
          <w:szCs w:val="16"/>
          <w:lang w:val="en-US"/>
        </w:rPr>
      </w:pPr>
      <w:r w:rsidRPr="00CF53EC">
        <w:rPr>
          <w:rFonts w:ascii="Marianne" w:hAnsi="Marianne" w:cs="Arial"/>
          <w:bCs/>
          <w:i/>
          <w:color w:val="1F4E79" w:themeColor="accent1" w:themeShade="80"/>
          <w:spacing w:val="-2"/>
          <w:sz w:val="16"/>
          <w:szCs w:val="16"/>
          <w:lang w:val="en-US"/>
        </w:rPr>
        <w:t>The personal data collected is retained six years after the withdrawal of service of the last type-certified aeronautical product in service, in accordance with law no. 2017-242. During this period, we will put in place all means to ensure the confidentiality and security of your personal data, so as to prevent their damage, erasure or access by unauthorized third parties.</w:t>
      </w:r>
    </w:p>
    <w:p w14:paraId="3D97AE13" w14:textId="0F9F6E5F" w:rsidR="009B4594" w:rsidRPr="00CF53EC" w:rsidRDefault="009B4594"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bCs/>
          <w:i/>
          <w:color w:val="0000FF"/>
          <w:spacing w:val="-2"/>
          <w:sz w:val="16"/>
          <w:szCs w:val="16"/>
          <w:lang w:val="en-US"/>
        </w:rPr>
      </w:pPr>
      <w:r w:rsidRPr="00CF53EC">
        <w:rPr>
          <w:rFonts w:ascii="Marianne" w:hAnsi="Marianne" w:cs="Arial"/>
          <w:bCs/>
          <w:i/>
          <w:color w:val="1F4E79" w:themeColor="accent1" w:themeShade="80"/>
          <w:spacing w:val="-2"/>
          <w:sz w:val="16"/>
          <w:szCs w:val="16"/>
          <w:lang w:val="en-US"/>
        </w:rPr>
        <w:t xml:space="preserve">In accordance with the law "Informatique et Libertés" of 6 January 1978 as amended and the General Data Protection Regulation (GDPR) in force since 25 May 2018, you have the right to access and correct your data that you can exercise by contacting the DGA GDPR correspondent at </w:t>
      </w:r>
      <w:hyperlink r:id="rId9" w:history="1">
        <w:r w:rsidRPr="00CF53EC">
          <w:rPr>
            <w:rStyle w:val="Lienhypertexte"/>
            <w:rFonts w:ascii="Marianne" w:hAnsi="Marianne" w:cs="Arial"/>
            <w:bCs/>
            <w:i/>
            <w:spacing w:val="-2"/>
            <w:sz w:val="16"/>
            <w:szCs w:val="16"/>
            <w:lang w:val="en-US"/>
          </w:rPr>
          <w:t>dga.rgpd.fct@intradef.gouv.fr</w:t>
        </w:r>
      </w:hyperlink>
      <w:r w:rsidRPr="00CF53EC">
        <w:rPr>
          <w:rFonts w:ascii="Marianne" w:hAnsi="Marianne" w:cs="Arial"/>
          <w:bCs/>
          <w:i/>
          <w:color w:val="0000FF"/>
          <w:spacing w:val="-2"/>
          <w:sz w:val="16"/>
          <w:szCs w:val="16"/>
          <w:lang w:val="en-US"/>
        </w:rPr>
        <w:t xml:space="preserve"> </w:t>
      </w:r>
    </w:p>
    <w:p w14:paraId="7259F81E" w14:textId="77777777" w:rsidR="00BF490F" w:rsidRPr="00CF53EC" w:rsidRDefault="00BF490F" w:rsidP="00A7081E">
      <w:pPr>
        <w:pBdr>
          <w:top w:val="single" w:sz="4" w:space="1" w:color="auto"/>
          <w:left w:val="single" w:sz="4" w:space="4" w:color="auto"/>
          <w:bottom w:val="single" w:sz="4" w:space="1" w:color="auto"/>
          <w:right w:val="single" w:sz="4" w:space="4" w:color="auto"/>
        </w:pBdr>
        <w:ind w:left="-142" w:right="425"/>
        <w:jc w:val="both"/>
        <w:rPr>
          <w:rFonts w:ascii="Marianne" w:hAnsi="Marianne" w:cs="Arial"/>
          <w:bCs/>
          <w:i/>
          <w:color w:val="0000FF"/>
          <w:spacing w:val="-2"/>
          <w:sz w:val="16"/>
          <w:szCs w:val="16"/>
          <w:lang w:val="en-US"/>
        </w:rPr>
      </w:pPr>
    </w:p>
    <w:sectPr w:rsidR="00BF490F" w:rsidRPr="00CF53EC" w:rsidSect="00EA404B">
      <w:headerReference w:type="even" r:id="rId10"/>
      <w:headerReference w:type="default" r:id="rId11"/>
      <w:footerReference w:type="even" r:id="rId12"/>
      <w:footerReference w:type="default" r:id="rId13"/>
      <w:headerReference w:type="first" r:id="rId14"/>
      <w:footerReference w:type="first" r:id="rId15"/>
      <w:pgSz w:w="11906" w:h="16838"/>
      <w:pgMar w:top="141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CD2E0" w14:textId="77777777" w:rsidR="00D36026" w:rsidRDefault="00D36026" w:rsidP="005C6F85">
      <w:r>
        <w:separator/>
      </w:r>
    </w:p>
  </w:endnote>
  <w:endnote w:type="continuationSeparator" w:id="0">
    <w:p w14:paraId="3C344C20" w14:textId="77777777" w:rsidR="00D36026" w:rsidRDefault="00D36026" w:rsidP="005C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971D" w14:textId="77777777" w:rsidR="00A10E4F" w:rsidRDefault="00A10E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84" w:type="dxa"/>
      <w:tblLayout w:type="fixed"/>
      <w:tblCellMar>
        <w:left w:w="70" w:type="dxa"/>
        <w:right w:w="70" w:type="dxa"/>
      </w:tblCellMar>
      <w:tblLook w:val="0000" w:firstRow="0" w:lastRow="0" w:firstColumn="0" w:lastColumn="0" w:noHBand="0" w:noVBand="0"/>
    </w:tblPr>
    <w:tblGrid>
      <w:gridCol w:w="7158"/>
      <w:gridCol w:w="3049"/>
    </w:tblGrid>
    <w:tr w:rsidR="005C6F85" w:rsidRPr="00CF53EC" w14:paraId="163EA3C3" w14:textId="77777777" w:rsidTr="009E5C4B">
      <w:tc>
        <w:tcPr>
          <w:tcW w:w="7158" w:type="dxa"/>
        </w:tcPr>
        <w:p w14:paraId="7E3643A3" w14:textId="77777777" w:rsidR="005C6F85" w:rsidRPr="00CF53EC" w:rsidRDefault="005C6F85" w:rsidP="009E5C4B">
          <w:pPr>
            <w:pStyle w:val="Pieddepage"/>
            <w:ind w:left="-74"/>
            <w:rPr>
              <w:rFonts w:ascii="Marianne" w:hAnsi="Marianne" w:cs="Arial"/>
            </w:rPr>
          </w:pPr>
          <w:r w:rsidRPr="00CF53EC">
            <w:rPr>
              <w:rFonts w:ascii="Marianne" w:hAnsi="Marianne" w:cs="Arial"/>
            </w:rPr>
            <w:t>Form 4 Ed. 2</w:t>
          </w:r>
        </w:p>
        <w:p w14:paraId="02CDC46C" w14:textId="77777777" w:rsidR="005C6F85" w:rsidRPr="00CF53EC" w:rsidRDefault="005C6F85" w:rsidP="009E5C4B">
          <w:pPr>
            <w:pStyle w:val="Pieddepage"/>
            <w:ind w:left="-74"/>
            <w:rPr>
              <w:rFonts w:ascii="Marianne" w:hAnsi="Marianne" w:cs="Arial"/>
            </w:rPr>
          </w:pPr>
          <w:r w:rsidRPr="00CF53EC">
            <w:rPr>
              <w:rFonts w:ascii="Marianne" w:hAnsi="Marianne" w:cs="Arial"/>
              <w:sz w:val="18"/>
            </w:rPr>
            <w:t>© DGA [2020] - Tous droits réservés</w:t>
          </w:r>
        </w:p>
      </w:tc>
      <w:tc>
        <w:tcPr>
          <w:tcW w:w="3049" w:type="dxa"/>
        </w:tcPr>
        <w:p w14:paraId="2AF50E9F" w14:textId="648E4D3C" w:rsidR="005C6F85" w:rsidRPr="00CF53EC" w:rsidRDefault="005C6F85" w:rsidP="009E5C4B">
          <w:pPr>
            <w:pStyle w:val="Pieddepage"/>
            <w:ind w:left="-284"/>
            <w:jc w:val="right"/>
            <w:rPr>
              <w:rFonts w:ascii="Marianne" w:hAnsi="Marianne" w:cs="Arial"/>
            </w:rPr>
          </w:pPr>
          <w:r w:rsidRPr="00CF53EC">
            <w:rPr>
              <w:rFonts w:ascii="Marianne" w:hAnsi="Marianne" w:cs="Arial"/>
            </w:rPr>
            <w:fldChar w:fldCharType="begin"/>
          </w:r>
          <w:r w:rsidRPr="00CF53EC">
            <w:rPr>
              <w:rFonts w:ascii="Marianne" w:hAnsi="Marianne" w:cs="Arial"/>
            </w:rPr>
            <w:instrText xml:space="preserve"> PAGE  \* MERGEFORMAT </w:instrText>
          </w:r>
          <w:r w:rsidRPr="00CF53EC">
            <w:rPr>
              <w:rFonts w:ascii="Marianne" w:hAnsi="Marianne" w:cs="Arial"/>
            </w:rPr>
            <w:fldChar w:fldCharType="separate"/>
          </w:r>
          <w:r w:rsidR="00A10E4F">
            <w:rPr>
              <w:rFonts w:ascii="Marianne" w:hAnsi="Marianne" w:cs="Arial"/>
              <w:noProof/>
            </w:rPr>
            <w:t>1</w:t>
          </w:r>
          <w:r w:rsidRPr="00CF53EC">
            <w:rPr>
              <w:rFonts w:ascii="Marianne" w:hAnsi="Marianne" w:cs="Arial"/>
            </w:rPr>
            <w:fldChar w:fldCharType="end"/>
          </w:r>
          <w:r w:rsidRPr="00CF53EC">
            <w:rPr>
              <w:rFonts w:ascii="Marianne" w:hAnsi="Marianne" w:cs="Arial"/>
            </w:rPr>
            <w:t xml:space="preserve"> / </w:t>
          </w:r>
          <w:r w:rsidRPr="00CF53EC">
            <w:rPr>
              <w:rFonts w:ascii="Marianne" w:hAnsi="Marianne" w:cs="Arial"/>
            </w:rPr>
            <w:fldChar w:fldCharType="begin"/>
          </w:r>
          <w:r w:rsidRPr="00CF53EC">
            <w:rPr>
              <w:rFonts w:ascii="Marianne" w:hAnsi="Marianne" w:cs="Arial"/>
            </w:rPr>
            <w:instrText xml:space="preserve"> NUMPAGES  \* MERGEFORMAT </w:instrText>
          </w:r>
          <w:r w:rsidRPr="00CF53EC">
            <w:rPr>
              <w:rFonts w:ascii="Marianne" w:hAnsi="Marianne" w:cs="Arial"/>
            </w:rPr>
            <w:fldChar w:fldCharType="separate"/>
          </w:r>
          <w:r w:rsidR="00A10E4F">
            <w:rPr>
              <w:rFonts w:ascii="Marianne" w:hAnsi="Marianne" w:cs="Arial"/>
              <w:noProof/>
            </w:rPr>
            <w:t>2</w:t>
          </w:r>
          <w:r w:rsidRPr="00CF53EC">
            <w:rPr>
              <w:rFonts w:ascii="Marianne" w:hAnsi="Marianne" w:cs="Arial"/>
              <w:noProof/>
            </w:rPr>
            <w:fldChar w:fldCharType="end"/>
          </w:r>
        </w:p>
      </w:tc>
    </w:tr>
  </w:tbl>
  <w:p w14:paraId="7C1D2A95" w14:textId="77777777" w:rsidR="005C6F85" w:rsidRPr="00CF53EC" w:rsidRDefault="005C6F85" w:rsidP="009E5C4B">
    <w:pPr>
      <w:ind w:left="-284"/>
      <w:rPr>
        <w:rFonts w:ascii="Marianne" w:hAnsi="Marian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1DFA" w14:textId="77777777" w:rsidR="00A10E4F" w:rsidRDefault="00A10E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24DCE" w14:textId="77777777" w:rsidR="00D36026" w:rsidRDefault="00D36026" w:rsidP="005C6F85">
      <w:r>
        <w:separator/>
      </w:r>
    </w:p>
  </w:footnote>
  <w:footnote w:type="continuationSeparator" w:id="0">
    <w:p w14:paraId="3E2DE858" w14:textId="77777777" w:rsidR="00D36026" w:rsidRDefault="00D36026" w:rsidP="005C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590F" w14:textId="77777777" w:rsidR="00A10E4F" w:rsidRDefault="00A10E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59" w:type="dxa"/>
      <w:tblInd w:w="-289"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403"/>
      <w:gridCol w:w="6756"/>
    </w:tblGrid>
    <w:tr w:rsidR="005C6F85" w:rsidRPr="00CF53EC" w14:paraId="5B1DA627" w14:textId="77777777" w:rsidTr="00CF53EC">
      <w:tc>
        <w:tcPr>
          <w:tcW w:w="3403" w:type="dxa"/>
          <w:vMerge w:val="restart"/>
        </w:tcPr>
        <w:p w14:paraId="2C7378D8" w14:textId="339EF8E3" w:rsidR="005C6F85" w:rsidRPr="00CF53EC" w:rsidRDefault="00CF53EC" w:rsidP="005C6F85">
          <w:pPr>
            <w:pStyle w:val="En-tte"/>
            <w:jc w:val="center"/>
            <w:rPr>
              <w:rFonts w:ascii="Marianne" w:hAnsi="Marianne"/>
              <w:lang w:val="en-GB"/>
            </w:rPr>
          </w:pPr>
          <w:r w:rsidRPr="00222449">
            <w:rPr>
              <w:noProof/>
              <w:color w:val="000091"/>
            </w:rPr>
            <w:drawing>
              <wp:anchor distT="0" distB="0" distL="114300" distR="114300" simplePos="0" relativeHeight="251659264" behindDoc="0" locked="0" layoutInCell="1" allowOverlap="1" wp14:anchorId="74BED8A1" wp14:editId="51C4F29A">
                <wp:simplePos x="0" y="0"/>
                <wp:positionH relativeFrom="margin">
                  <wp:posOffset>-6349</wp:posOffset>
                </wp:positionH>
                <wp:positionV relativeFrom="paragraph">
                  <wp:posOffset>1271</wp:posOffset>
                </wp:positionV>
                <wp:extent cx="2019300" cy="1013460"/>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56" w:type="dxa"/>
          <w:tcBorders>
            <w:bottom w:val="single" w:sz="4" w:space="0" w:color="auto"/>
          </w:tcBorders>
        </w:tcPr>
        <w:p w14:paraId="64EFB5C8" w14:textId="77777777" w:rsidR="005C6F85" w:rsidRPr="00CF53EC" w:rsidRDefault="005C6F85" w:rsidP="005C6F85">
          <w:pPr>
            <w:tabs>
              <w:tab w:val="center" w:pos="4536"/>
              <w:tab w:val="right" w:pos="9072"/>
            </w:tabs>
            <w:jc w:val="right"/>
            <w:rPr>
              <w:rFonts w:ascii="Marianne" w:hAnsi="Marianne" w:cs="Arial"/>
              <w:sz w:val="18"/>
              <w:szCs w:val="18"/>
            </w:rPr>
          </w:pPr>
          <w:r w:rsidRPr="00CF53EC">
            <w:rPr>
              <w:rFonts w:ascii="Marianne" w:hAnsi="Marianne" w:cs="Arial"/>
              <w:b/>
              <w:bCs/>
              <w:color w:val="000000"/>
              <w:sz w:val="18"/>
              <w:szCs w:val="18"/>
            </w:rPr>
            <w:t>Form 4</w:t>
          </w:r>
        </w:p>
      </w:tc>
    </w:tr>
    <w:tr w:rsidR="005C6F85" w:rsidRPr="00CF53EC" w14:paraId="73A34D55" w14:textId="77777777" w:rsidTr="00CF53EC">
      <w:trPr>
        <w:trHeight w:val="898"/>
      </w:trPr>
      <w:tc>
        <w:tcPr>
          <w:tcW w:w="3403" w:type="dxa"/>
          <w:vMerge/>
        </w:tcPr>
        <w:p w14:paraId="1B7C009C" w14:textId="77777777" w:rsidR="005C6F85" w:rsidRPr="00CF53EC" w:rsidRDefault="005C6F85" w:rsidP="005C6F85">
          <w:pPr>
            <w:pStyle w:val="En-tte"/>
            <w:rPr>
              <w:rFonts w:ascii="Marianne" w:hAnsi="Marianne" w:cs="Arial"/>
              <w:b/>
              <w:color w:val="000000"/>
              <w:sz w:val="28"/>
              <w:szCs w:val="28"/>
              <w:lang w:val="en-GB" w:eastAsia="en-GB"/>
            </w:rPr>
          </w:pPr>
        </w:p>
      </w:tc>
      <w:tc>
        <w:tcPr>
          <w:tcW w:w="6756" w:type="dxa"/>
          <w:tcBorders>
            <w:top w:val="single" w:sz="4" w:space="0" w:color="auto"/>
            <w:bottom w:val="single" w:sz="4" w:space="0" w:color="auto"/>
          </w:tcBorders>
          <w:vAlign w:val="center"/>
        </w:tcPr>
        <w:p w14:paraId="7F301D5C" w14:textId="77777777" w:rsidR="005C6F85" w:rsidRPr="00CF53EC" w:rsidRDefault="005C6F85" w:rsidP="005C6F85">
          <w:pPr>
            <w:rPr>
              <w:rFonts w:ascii="Marianne" w:hAnsi="Marianne" w:cs="Arial"/>
              <w:sz w:val="30"/>
              <w:szCs w:val="30"/>
            </w:rPr>
          </w:pPr>
          <w:bookmarkStart w:id="0" w:name="_GoBack"/>
          <w:r w:rsidRPr="00CF53EC">
            <w:rPr>
              <w:rFonts w:ascii="Marianne" w:hAnsi="Marianne" w:cs="Arial"/>
              <w:sz w:val="30"/>
              <w:szCs w:val="30"/>
            </w:rPr>
            <w:t>Qualifications et expérience du personnel d'encadrement</w:t>
          </w:r>
        </w:p>
        <w:p w14:paraId="73E35791" w14:textId="77777777" w:rsidR="005C6F85" w:rsidRPr="00CF53EC" w:rsidRDefault="005C6F85" w:rsidP="005C6F85">
          <w:pPr>
            <w:rPr>
              <w:rFonts w:ascii="Marianne" w:hAnsi="Marianne" w:cs="Arial"/>
              <w:i/>
              <w:color w:val="0000FF"/>
              <w:sz w:val="26"/>
              <w:szCs w:val="26"/>
              <w:lang w:val="en-US"/>
            </w:rPr>
          </w:pPr>
          <w:r w:rsidRPr="00CF53EC">
            <w:rPr>
              <w:rFonts w:ascii="Marianne" w:hAnsi="Marianne" w:cs="Arial"/>
              <w:bCs/>
              <w:i/>
              <w:color w:val="0000FF"/>
              <w:sz w:val="26"/>
              <w:szCs w:val="26"/>
              <w:lang w:val="en-US"/>
            </w:rPr>
            <w:t>Qualifications and experience of Management Personnel</w:t>
          </w:r>
          <w:bookmarkEnd w:id="0"/>
        </w:p>
      </w:tc>
    </w:tr>
  </w:tbl>
  <w:p w14:paraId="5ADAB93A" w14:textId="77777777" w:rsidR="005C6F85" w:rsidRPr="00CF53EC" w:rsidRDefault="005C6F85">
    <w:pPr>
      <w:pStyle w:val="En-tte"/>
      <w:rPr>
        <w:rFonts w:ascii="Marianne" w:hAnsi="Marianne"/>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C0E4" w14:textId="77777777" w:rsidR="00A10E4F" w:rsidRDefault="00A10E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9C4"/>
    <w:multiLevelType w:val="hybridMultilevel"/>
    <w:tmpl w:val="6E38DD3A"/>
    <w:lvl w:ilvl="0" w:tplc="598A9BC0">
      <w:start w:val="1"/>
      <w:numFmt w:val="bullet"/>
      <w:lvlText w:val=""/>
      <w:lvlJc w:val="left"/>
      <w:pPr>
        <w:tabs>
          <w:tab w:val="num" w:pos="786"/>
        </w:tabs>
        <w:ind w:left="786" w:hanging="360"/>
      </w:pPr>
      <w:rPr>
        <w:rFonts w:ascii="Symbol" w:hAnsi="Symbol" w:hint="default"/>
        <w:color w:val="auto"/>
        <w:sz w:val="16"/>
        <w:szCs w:val="16"/>
      </w:rPr>
    </w:lvl>
    <w:lvl w:ilvl="1" w:tplc="040C0003">
      <w:start w:val="1"/>
      <w:numFmt w:val="bullet"/>
      <w:lvlText w:val="o"/>
      <w:lvlJc w:val="left"/>
      <w:pPr>
        <w:tabs>
          <w:tab w:val="num" w:pos="1146"/>
        </w:tabs>
        <w:ind w:left="1146" w:hanging="360"/>
      </w:pPr>
      <w:rPr>
        <w:rFonts w:ascii="Courier New" w:hAnsi="Courier New" w:cs="Courier New" w:hint="default"/>
      </w:rPr>
    </w:lvl>
    <w:lvl w:ilvl="2" w:tplc="040C0005" w:tentative="1">
      <w:start w:val="1"/>
      <w:numFmt w:val="bullet"/>
      <w:lvlText w:val=""/>
      <w:lvlJc w:val="left"/>
      <w:pPr>
        <w:tabs>
          <w:tab w:val="num" w:pos="1866"/>
        </w:tabs>
        <w:ind w:left="1866" w:hanging="360"/>
      </w:pPr>
      <w:rPr>
        <w:rFonts w:ascii="Wingdings" w:hAnsi="Wingdings" w:hint="default"/>
      </w:rPr>
    </w:lvl>
    <w:lvl w:ilvl="3" w:tplc="040C0001" w:tentative="1">
      <w:start w:val="1"/>
      <w:numFmt w:val="bullet"/>
      <w:lvlText w:val=""/>
      <w:lvlJc w:val="left"/>
      <w:pPr>
        <w:tabs>
          <w:tab w:val="num" w:pos="2586"/>
        </w:tabs>
        <w:ind w:left="2586" w:hanging="360"/>
      </w:pPr>
      <w:rPr>
        <w:rFonts w:ascii="Symbol" w:hAnsi="Symbol" w:hint="default"/>
      </w:rPr>
    </w:lvl>
    <w:lvl w:ilvl="4" w:tplc="040C0003" w:tentative="1">
      <w:start w:val="1"/>
      <w:numFmt w:val="bullet"/>
      <w:lvlText w:val="o"/>
      <w:lvlJc w:val="left"/>
      <w:pPr>
        <w:tabs>
          <w:tab w:val="num" w:pos="3306"/>
        </w:tabs>
        <w:ind w:left="3306" w:hanging="360"/>
      </w:pPr>
      <w:rPr>
        <w:rFonts w:ascii="Courier New" w:hAnsi="Courier New" w:cs="Courier New" w:hint="default"/>
      </w:rPr>
    </w:lvl>
    <w:lvl w:ilvl="5" w:tplc="040C0005" w:tentative="1">
      <w:start w:val="1"/>
      <w:numFmt w:val="bullet"/>
      <w:lvlText w:val=""/>
      <w:lvlJc w:val="left"/>
      <w:pPr>
        <w:tabs>
          <w:tab w:val="num" w:pos="4026"/>
        </w:tabs>
        <w:ind w:left="4026" w:hanging="360"/>
      </w:pPr>
      <w:rPr>
        <w:rFonts w:ascii="Wingdings" w:hAnsi="Wingdings" w:hint="default"/>
      </w:rPr>
    </w:lvl>
    <w:lvl w:ilvl="6" w:tplc="040C0001" w:tentative="1">
      <w:start w:val="1"/>
      <w:numFmt w:val="bullet"/>
      <w:lvlText w:val=""/>
      <w:lvlJc w:val="left"/>
      <w:pPr>
        <w:tabs>
          <w:tab w:val="num" w:pos="4746"/>
        </w:tabs>
        <w:ind w:left="4746" w:hanging="360"/>
      </w:pPr>
      <w:rPr>
        <w:rFonts w:ascii="Symbol" w:hAnsi="Symbol" w:hint="default"/>
      </w:rPr>
    </w:lvl>
    <w:lvl w:ilvl="7" w:tplc="040C0003" w:tentative="1">
      <w:start w:val="1"/>
      <w:numFmt w:val="bullet"/>
      <w:lvlText w:val="o"/>
      <w:lvlJc w:val="left"/>
      <w:pPr>
        <w:tabs>
          <w:tab w:val="num" w:pos="5466"/>
        </w:tabs>
        <w:ind w:left="5466" w:hanging="360"/>
      </w:pPr>
      <w:rPr>
        <w:rFonts w:ascii="Courier New" w:hAnsi="Courier New" w:cs="Courier New" w:hint="default"/>
      </w:rPr>
    </w:lvl>
    <w:lvl w:ilvl="8" w:tplc="040C0005" w:tentative="1">
      <w:start w:val="1"/>
      <w:numFmt w:val="bullet"/>
      <w:lvlText w:val=""/>
      <w:lvlJc w:val="left"/>
      <w:pPr>
        <w:tabs>
          <w:tab w:val="num" w:pos="6186"/>
        </w:tabs>
        <w:ind w:left="6186" w:hanging="360"/>
      </w:pPr>
      <w:rPr>
        <w:rFonts w:ascii="Wingdings" w:hAnsi="Wingdings" w:hint="default"/>
      </w:rPr>
    </w:lvl>
  </w:abstractNum>
  <w:abstractNum w:abstractNumId="1" w15:restartNumberingAfterBreak="0">
    <w:nsid w:val="2FE06A3A"/>
    <w:multiLevelType w:val="hybridMultilevel"/>
    <w:tmpl w:val="1E588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9A0A15"/>
    <w:multiLevelType w:val="hybridMultilevel"/>
    <w:tmpl w:val="E6E0B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E20236"/>
    <w:multiLevelType w:val="hybridMultilevel"/>
    <w:tmpl w:val="A0767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5967B8"/>
    <w:multiLevelType w:val="multilevel"/>
    <w:tmpl w:val="A56A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D14BF1"/>
    <w:multiLevelType w:val="multilevel"/>
    <w:tmpl w:val="30AA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85"/>
    <w:rsid w:val="00017217"/>
    <w:rsid w:val="00076BB0"/>
    <w:rsid w:val="000B5E9C"/>
    <w:rsid w:val="00143CA6"/>
    <w:rsid w:val="002B00C9"/>
    <w:rsid w:val="003060A0"/>
    <w:rsid w:val="0034423D"/>
    <w:rsid w:val="00377994"/>
    <w:rsid w:val="004D5EB7"/>
    <w:rsid w:val="004E137D"/>
    <w:rsid w:val="005466CA"/>
    <w:rsid w:val="00591EA7"/>
    <w:rsid w:val="005B50B4"/>
    <w:rsid w:val="005C6F85"/>
    <w:rsid w:val="00643798"/>
    <w:rsid w:val="006711B1"/>
    <w:rsid w:val="006E494E"/>
    <w:rsid w:val="00833462"/>
    <w:rsid w:val="008F39BF"/>
    <w:rsid w:val="0098745B"/>
    <w:rsid w:val="009B4594"/>
    <w:rsid w:val="009B6A35"/>
    <w:rsid w:val="009E5C4B"/>
    <w:rsid w:val="00A05C6E"/>
    <w:rsid w:val="00A10E4F"/>
    <w:rsid w:val="00A7081E"/>
    <w:rsid w:val="00AB13A4"/>
    <w:rsid w:val="00BA699A"/>
    <w:rsid w:val="00BF490F"/>
    <w:rsid w:val="00C07423"/>
    <w:rsid w:val="00C13EAA"/>
    <w:rsid w:val="00C71DA5"/>
    <w:rsid w:val="00CB5408"/>
    <w:rsid w:val="00CF53EC"/>
    <w:rsid w:val="00D36026"/>
    <w:rsid w:val="00DB20D9"/>
    <w:rsid w:val="00E16C60"/>
    <w:rsid w:val="00E63888"/>
    <w:rsid w:val="00E663B0"/>
    <w:rsid w:val="00E86B9D"/>
    <w:rsid w:val="00EA404B"/>
    <w:rsid w:val="00F25540"/>
    <w:rsid w:val="00F30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269CF"/>
  <w15:chartTrackingRefBased/>
  <w15:docId w15:val="{BA434730-4AD7-4CDC-8644-06A7CC3A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85"/>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C6F8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5C6F85"/>
    <w:rPr>
      <w:color w:val="808080"/>
    </w:rPr>
  </w:style>
  <w:style w:type="paragraph" w:styleId="Paragraphedeliste">
    <w:name w:val="List Paragraph"/>
    <w:basedOn w:val="Normal"/>
    <w:uiPriority w:val="34"/>
    <w:qFormat/>
    <w:rsid w:val="005C6F85"/>
    <w:pPr>
      <w:ind w:left="720"/>
      <w:contextualSpacing/>
    </w:pPr>
  </w:style>
  <w:style w:type="paragraph" w:styleId="En-tte">
    <w:name w:val="header"/>
    <w:basedOn w:val="Normal"/>
    <w:link w:val="En-tteCar"/>
    <w:uiPriority w:val="99"/>
    <w:unhideWhenUsed/>
    <w:rsid w:val="005C6F85"/>
    <w:pPr>
      <w:tabs>
        <w:tab w:val="center" w:pos="4536"/>
        <w:tab w:val="right" w:pos="9072"/>
      </w:tabs>
    </w:pPr>
  </w:style>
  <w:style w:type="character" w:customStyle="1" w:styleId="En-tteCar">
    <w:name w:val="En-tête Car"/>
    <w:basedOn w:val="Policepardfaut"/>
    <w:link w:val="En-tte"/>
    <w:uiPriority w:val="99"/>
    <w:rsid w:val="005C6F85"/>
    <w:rPr>
      <w:rFonts w:ascii="Times New Roman" w:eastAsia="Times New Roman" w:hAnsi="Times New Roman" w:cs="Times New Roman"/>
      <w:sz w:val="20"/>
      <w:szCs w:val="20"/>
      <w:lang w:eastAsia="fr-FR"/>
    </w:rPr>
  </w:style>
  <w:style w:type="paragraph" w:styleId="Pieddepage">
    <w:name w:val="footer"/>
    <w:aliases w:val="Adresse pied de page"/>
    <w:basedOn w:val="Normal"/>
    <w:link w:val="PieddepageCar"/>
    <w:uiPriority w:val="99"/>
    <w:unhideWhenUsed/>
    <w:rsid w:val="005C6F85"/>
    <w:pPr>
      <w:tabs>
        <w:tab w:val="center" w:pos="4536"/>
        <w:tab w:val="right" w:pos="9072"/>
      </w:tabs>
    </w:pPr>
  </w:style>
  <w:style w:type="character" w:customStyle="1" w:styleId="PieddepageCar">
    <w:name w:val="Pied de page Car"/>
    <w:aliases w:val="Adresse pied de page Car"/>
    <w:basedOn w:val="Policepardfaut"/>
    <w:link w:val="Pieddepage"/>
    <w:uiPriority w:val="99"/>
    <w:rsid w:val="005C6F85"/>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9B4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rgpd.fct@intradef.gouv.f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a.rgpd.fct@intradef.gouv.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5788354D3A49B8A4B3CAB59D6D0A9F"/>
        <w:category>
          <w:name w:val="Général"/>
          <w:gallery w:val="placeholder"/>
        </w:category>
        <w:types>
          <w:type w:val="bbPlcHdr"/>
        </w:types>
        <w:behaviors>
          <w:behavior w:val="content"/>
        </w:behaviors>
        <w:guid w:val="{533FB40B-210E-4DF2-B2CA-CF30F8E71058}"/>
      </w:docPartPr>
      <w:docPartBody>
        <w:p w:rsidR="00B31729" w:rsidRDefault="004761AD" w:rsidP="004761AD">
          <w:pPr>
            <w:pStyle w:val="5B5788354D3A49B8A4B3CAB59D6D0A9F14"/>
          </w:pPr>
          <w:r w:rsidRPr="009E5C4B">
            <w:rPr>
              <w:rStyle w:val="Textedelespacerserv"/>
              <w:rFonts w:ascii="Arial" w:hAnsi="Arial" w:cs="Arial"/>
            </w:rPr>
            <w:t>Cliquez ici pour sélectionner les exigences applicables</w:t>
          </w:r>
          <w:r w:rsidRPr="009E5C4B">
            <w:rPr>
              <w:rStyle w:val="Textedelespacerserv"/>
              <w:rFonts w:ascii="Arial" w:hAnsi="Arial" w:cs="Arial"/>
              <w:color w:val="auto"/>
              <w:sz w:val="18"/>
              <w:szCs w:val="22"/>
            </w:rPr>
            <w:t>.</w:t>
          </w:r>
        </w:p>
      </w:docPartBody>
    </w:docPart>
    <w:docPart>
      <w:docPartPr>
        <w:name w:val="B05AA63E9D3D4F7A876D32C60A7AB3DA"/>
        <w:category>
          <w:name w:val="Général"/>
          <w:gallery w:val="placeholder"/>
        </w:category>
        <w:types>
          <w:type w:val="bbPlcHdr"/>
        </w:types>
        <w:behaviors>
          <w:behavior w:val="content"/>
        </w:behaviors>
        <w:guid w:val="{D27B74FB-10A7-44D7-8D70-781A3C480D5A}"/>
      </w:docPartPr>
      <w:docPartBody>
        <w:p w:rsidR="00B31729" w:rsidRDefault="004761AD" w:rsidP="004761AD">
          <w:pPr>
            <w:pStyle w:val="B05AA63E9D3D4F7A876D32C60A7AB3DA16"/>
          </w:pPr>
          <w:r w:rsidRPr="003938AA">
            <w:rPr>
              <w:rStyle w:val="Textedelespacerserv"/>
              <w:rFonts w:ascii="Arial" w:hAnsi="Arial" w:cs="Arial"/>
            </w:rPr>
            <w:t>Cliquez ici pour entrer une date.</w:t>
          </w:r>
        </w:p>
      </w:docPartBody>
    </w:docPart>
    <w:docPart>
      <w:docPartPr>
        <w:name w:val="07F8AE9EB0354462B25B6467C3A2472B"/>
        <w:category>
          <w:name w:val="Général"/>
          <w:gallery w:val="placeholder"/>
        </w:category>
        <w:types>
          <w:type w:val="bbPlcHdr"/>
        </w:types>
        <w:behaviors>
          <w:behavior w:val="content"/>
        </w:behaviors>
        <w:guid w:val="{39DB3177-38AD-4A8E-BD76-B04A80E67AED}"/>
      </w:docPartPr>
      <w:docPartBody>
        <w:p w:rsidR="00B31729" w:rsidRDefault="004761AD" w:rsidP="004761AD">
          <w:pPr>
            <w:pStyle w:val="07F8AE9EB0354462B25B6467C3A2472B14"/>
          </w:pPr>
          <w:r>
            <w:rPr>
              <w:rStyle w:val="Textedelespacerserv"/>
              <w:rFonts w:ascii="Arial" w:hAnsi="Arial" w:cs="Arial"/>
            </w:rPr>
            <w:t>Titre, nom et prénom</w:t>
          </w:r>
        </w:p>
      </w:docPartBody>
    </w:docPart>
    <w:docPart>
      <w:docPartPr>
        <w:name w:val="DefaultPlaceholder_-1854013440"/>
        <w:category>
          <w:name w:val="Général"/>
          <w:gallery w:val="placeholder"/>
        </w:category>
        <w:types>
          <w:type w:val="bbPlcHdr"/>
        </w:types>
        <w:behaviors>
          <w:behavior w:val="content"/>
        </w:behaviors>
        <w:guid w:val="{E37103C4-2FC0-4D07-A06B-CF89C1A4677F}"/>
      </w:docPartPr>
      <w:docPartBody>
        <w:p w:rsidR="000A2DA1" w:rsidRDefault="004761AD">
          <w:r w:rsidRPr="003B4734">
            <w:rPr>
              <w:rStyle w:val="Textedelespacerserv"/>
            </w:rPr>
            <w:t>Cliquez ou appuyez ici pour entrer du texte.</w:t>
          </w:r>
        </w:p>
      </w:docPartBody>
    </w:docPart>
    <w:docPart>
      <w:docPartPr>
        <w:name w:val="2C7A41EC0AA94E6B9C117A6DECD43D14"/>
        <w:category>
          <w:name w:val="Général"/>
          <w:gallery w:val="placeholder"/>
        </w:category>
        <w:types>
          <w:type w:val="bbPlcHdr"/>
        </w:types>
        <w:behaviors>
          <w:behavior w:val="content"/>
        </w:behaviors>
        <w:guid w:val="{3EA662DF-D306-4E44-A64E-0B475370B018}"/>
      </w:docPartPr>
      <w:docPartBody>
        <w:p w:rsidR="000A2DA1" w:rsidRDefault="004761AD" w:rsidP="004761AD">
          <w:pPr>
            <w:pStyle w:val="2C7A41EC0AA94E6B9C117A6DECD43D148"/>
          </w:pPr>
          <w:r w:rsidRPr="005B50B4">
            <w:rPr>
              <w:rStyle w:val="Textedelespacerserv"/>
              <w:rFonts w:ascii="Arial" w:eastAsiaTheme="minorHAnsi" w:hAnsi="Arial" w:cs="Arial"/>
            </w:rPr>
            <w:t>Fonction au sein de l’organisme.</w:t>
          </w:r>
        </w:p>
      </w:docPartBody>
    </w:docPart>
    <w:docPart>
      <w:docPartPr>
        <w:name w:val="64EECCE4D1D049178FF8199BA844C21B"/>
        <w:category>
          <w:name w:val="Général"/>
          <w:gallery w:val="placeholder"/>
        </w:category>
        <w:types>
          <w:type w:val="bbPlcHdr"/>
        </w:types>
        <w:behaviors>
          <w:behavior w:val="content"/>
        </w:behaviors>
        <w:guid w:val="{49B72464-9178-4E21-BA9C-1D79C2F01815}"/>
      </w:docPartPr>
      <w:docPartBody>
        <w:p w:rsidR="000A2DA1" w:rsidRDefault="004761AD" w:rsidP="004761AD">
          <w:pPr>
            <w:pStyle w:val="64EECCE4D1D049178FF8199BA844C21B7"/>
          </w:pPr>
          <w:r w:rsidRPr="00377994">
            <w:rPr>
              <w:rStyle w:val="Textedelespacerserv"/>
              <w:rFonts w:ascii="Arial" w:eastAsiaTheme="minorHAnsi" w:hAnsi="Arial" w:cs="Arial"/>
            </w:rPr>
            <w:t>Détailler les qualifications relatives à la fonction.</w:t>
          </w:r>
        </w:p>
      </w:docPartBody>
    </w:docPart>
    <w:docPart>
      <w:docPartPr>
        <w:name w:val="E3062B527C804715BBE542BA33DFD046"/>
        <w:category>
          <w:name w:val="Général"/>
          <w:gallery w:val="placeholder"/>
        </w:category>
        <w:types>
          <w:type w:val="bbPlcHdr"/>
        </w:types>
        <w:behaviors>
          <w:behavior w:val="content"/>
        </w:behaviors>
        <w:guid w:val="{F138B788-5E81-4006-8823-94CEB0CFA28C}"/>
      </w:docPartPr>
      <w:docPartBody>
        <w:p w:rsidR="000A2DA1" w:rsidRDefault="004761AD" w:rsidP="004761AD">
          <w:pPr>
            <w:pStyle w:val="E3062B527C804715BBE542BA33DFD0466"/>
          </w:pPr>
          <w:r w:rsidRPr="00377994">
            <w:rPr>
              <w:rStyle w:val="Textedelespacerserv"/>
              <w:rFonts w:ascii="Arial" w:eastAsiaTheme="minorHAnsi" w:hAnsi="Arial" w:cs="Arial"/>
            </w:rPr>
            <w:t>Détailler les qualifications relatives à la fonction.</w:t>
          </w:r>
        </w:p>
      </w:docPartBody>
    </w:docPart>
    <w:docPart>
      <w:docPartPr>
        <w:name w:val="4A0893F77D22476E9BD99DB0427958E5"/>
        <w:category>
          <w:name w:val="Général"/>
          <w:gallery w:val="placeholder"/>
        </w:category>
        <w:types>
          <w:type w:val="bbPlcHdr"/>
        </w:types>
        <w:behaviors>
          <w:behavior w:val="content"/>
        </w:behaviors>
        <w:guid w:val="{25D9ED1F-F46F-4EC9-ADEC-AA1E404A01F6}"/>
      </w:docPartPr>
      <w:docPartBody>
        <w:p w:rsidR="000A2DA1" w:rsidRDefault="004761AD" w:rsidP="004761AD">
          <w:pPr>
            <w:pStyle w:val="4A0893F77D22476E9BD99DB0427958E56"/>
          </w:pPr>
          <w:r w:rsidRPr="00377994">
            <w:rPr>
              <w:rStyle w:val="Textedelespacerserv"/>
              <w:rFonts w:ascii="Arial" w:eastAsiaTheme="minorHAnsi" w:hAnsi="Arial" w:cs="Arial"/>
            </w:rPr>
            <w:t>Détailler les qualifications relatives à la fonction.</w:t>
          </w:r>
        </w:p>
      </w:docPartBody>
    </w:docPart>
    <w:docPart>
      <w:docPartPr>
        <w:name w:val="F7152C05FC464EBFA5F047A0BB8850D8"/>
        <w:category>
          <w:name w:val="Général"/>
          <w:gallery w:val="placeholder"/>
        </w:category>
        <w:types>
          <w:type w:val="bbPlcHdr"/>
        </w:types>
        <w:behaviors>
          <w:behavior w:val="content"/>
        </w:behaviors>
        <w:guid w:val="{B1FC013E-EE45-4412-9D4B-EB2B52F81B3A}"/>
      </w:docPartPr>
      <w:docPartBody>
        <w:p w:rsidR="000A2DA1" w:rsidRDefault="004761AD" w:rsidP="004761AD">
          <w:pPr>
            <w:pStyle w:val="F7152C05FC464EBFA5F047A0BB8850D86"/>
          </w:pPr>
          <w:r w:rsidRPr="00377994">
            <w:rPr>
              <w:rStyle w:val="Textedelespacerserv"/>
              <w:rFonts w:ascii="Arial" w:eastAsiaTheme="minorHAnsi" w:hAnsi="Arial" w:cs="Arial"/>
            </w:rPr>
            <w:t>Détailler les qualifications relatives à la fonction.</w:t>
          </w:r>
        </w:p>
      </w:docPartBody>
    </w:docPart>
    <w:docPart>
      <w:docPartPr>
        <w:name w:val="C418AE16474D45D1A634839B10C00390"/>
        <w:category>
          <w:name w:val="Général"/>
          <w:gallery w:val="placeholder"/>
        </w:category>
        <w:types>
          <w:type w:val="bbPlcHdr"/>
        </w:types>
        <w:behaviors>
          <w:behavior w:val="content"/>
        </w:behaviors>
        <w:guid w:val="{D4E8D3F2-6BA7-4037-91F6-B4BCE01CB769}"/>
      </w:docPartPr>
      <w:docPartBody>
        <w:p w:rsidR="000A2DA1" w:rsidRDefault="004761AD" w:rsidP="004761AD">
          <w:pPr>
            <w:pStyle w:val="C418AE16474D45D1A634839B10C003906"/>
          </w:pPr>
          <w:r w:rsidRPr="00377994">
            <w:rPr>
              <w:rStyle w:val="Textedelespacerserv"/>
              <w:rFonts w:ascii="Arial" w:eastAsiaTheme="minorHAnsi" w:hAnsi="Arial" w:cs="Arial"/>
            </w:rPr>
            <w:t>Détailler les qualifications relatives à la fonction.</w:t>
          </w:r>
        </w:p>
      </w:docPartBody>
    </w:docPart>
    <w:docPart>
      <w:docPartPr>
        <w:name w:val="9F2D2265A6ED44CCB76AD0444A438DFB"/>
        <w:category>
          <w:name w:val="Général"/>
          <w:gallery w:val="placeholder"/>
        </w:category>
        <w:types>
          <w:type w:val="bbPlcHdr"/>
        </w:types>
        <w:behaviors>
          <w:behavior w:val="content"/>
        </w:behaviors>
        <w:guid w:val="{0FC4B7F0-B0F9-4E08-9FC8-BAF3BEA5A34E}"/>
      </w:docPartPr>
      <w:docPartBody>
        <w:p w:rsidR="000A2DA1" w:rsidRDefault="004761AD" w:rsidP="004761AD">
          <w:pPr>
            <w:pStyle w:val="9F2D2265A6ED44CCB76AD0444A438DFB6"/>
          </w:pPr>
          <w:r w:rsidRPr="00377994">
            <w:rPr>
              <w:rStyle w:val="Textedelespacerserv"/>
              <w:rFonts w:ascii="Arial" w:eastAsiaTheme="minorHAnsi" w:hAnsi="Arial" w:cs="Arial"/>
            </w:rPr>
            <w:t>Détailler les qualifications relatives à la fonction.</w:t>
          </w:r>
        </w:p>
      </w:docPartBody>
    </w:docPart>
    <w:docPart>
      <w:docPartPr>
        <w:name w:val="0CAA646C15BA4BF1AEAF0A359D20F2A0"/>
        <w:category>
          <w:name w:val="Général"/>
          <w:gallery w:val="placeholder"/>
        </w:category>
        <w:types>
          <w:type w:val="bbPlcHdr"/>
        </w:types>
        <w:behaviors>
          <w:behavior w:val="content"/>
        </w:behaviors>
        <w:guid w:val="{045F7624-064A-421C-B927-830E349EDF50}"/>
      </w:docPartPr>
      <w:docPartBody>
        <w:p w:rsidR="000A2DA1" w:rsidRDefault="004761AD" w:rsidP="004761AD">
          <w:pPr>
            <w:pStyle w:val="0CAA646C15BA4BF1AEAF0A359D20F2A06"/>
          </w:pPr>
          <w:r w:rsidRPr="00377994">
            <w:rPr>
              <w:rStyle w:val="Textedelespacerserv"/>
              <w:rFonts w:ascii="Arial" w:eastAsiaTheme="minorHAnsi" w:hAnsi="Arial" w:cs="Arial"/>
            </w:rPr>
            <w:t>Détailler les qualifications relatives à la fonction.</w:t>
          </w:r>
        </w:p>
      </w:docPartBody>
    </w:docPart>
    <w:docPart>
      <w:docPartPr>
        <w:name w:val="FCBA5A6C52144E969CD53245F13D1E4C"/>
        <w:category>
          <w:name w:val="Général"/>
          <w:gallery w:val="placeholder"/>
        </w:category>
        <w:types>
          <w:type w:val="bbPlcHdr"/>
        </w:types>
        <w:behaviors>
          <w:behavior w:val="content"/>
        </w:behaviors>
        <w:guid w:val="{AA6CBFCB-3E21-404B-8B10-A96F14C6AD5E}"/>
      </w:docPartPr>
      <w:docPartBody>
        <w:p w:rsidR="000A2DA1" w:rsidRDefault="004761AD" w:rsidP="004761AD">
          <w:pPr>
            <w:pStyle w:val="FCBA5A6C52144E969CD53245F13D1E4C6"/>
          </w:pPr>
          <w:r w:rsidRPr="00377994">
            <w:rPr>
              <w:rStyle w:val="Textedelespacerserv"/>
              <w:rFonts w:ascii="Arial" w:eastAsiaTheme="minorHAnsi" w:hAnsi="Arial" w:cs="Arial"/>
            </w:rPr>
            <w:t>Détailler les qualifications relatives à la fonction.</w:t>
          </w:r>
        </w:p>
      </w:docPartBody>
    </w:docPart>
    <w:docPart>
      <w:docPartPr>
        <w:name w:val="FD02066EA8D34092ACD50437F563F54C"/>
        <w:category>
          <w:name w:val="Général"/>
          <w:gallery w:val="placeholder"/>
        </w:category>
        <w:types>
          <w:type w:val="bbPlcHdr"/>
        </w:types>
        <w:behaviors>
          <w:behavior w:val="content"/>
        </w:behaviors>
        <w:guid w:val="{BC9C0C46-BA74-43F6-B9D2-E71889062AA3}"/>
      </w:docPartPr>
      <w:docPartBody>
        <w:p w:rsidR="000A2DA1" w:rsidRDefault="004761AD" w:rsidP="004761AD">
          <w:pPr>
            <w:pStyle w:val="FD02066EA8D34092ACD50437F563F54C5"/>
          </w:pPr>
          <w:r w:rsidRPr="00377994">
            <w:rPr>
              <w:rStyle w:val="Textedelespacerserv"/>
              <w:rFonts w:ascii="Arial" w:eastAsiaTheme="minorHAnsi" w:hAnsi="Arial" w:cs="Arial"/>
            </w:rPr>
            <w:t>Détailler les expériences professionnelles relatives à la fonction</w:t>
          </w:r>
          <w:r>
            <w:rPr>
              <w:rStyle w:val="Textedelespacerserv"/>
              <w:rFonts w:ascii="Arial" w:eastAsiaTheme="minorHAnsi" w:hAnsi="Arial" w:cs="Arial"/>
            </w:rPr>
            <w:t>.</w:t>
          </w:r>
        </w:p>
      </w:docPartBody>
    </w:docPart>
    <w:docPart>
      <w:docPartPr>
        <w:name w:val="3986EC24B7264ED4B514189F1F07ED0C"/>
        <w:category>
          <w:name w:val="Général"/>
          <w:gallery w:val="placeholder"/>
        </w:category>
        <w:types>
          <w:type w:val="bbPlcHdr"/>
        </w:types>
        <w:behaviors>
          <w:behavior w:val="content"/>
        </w:behaviors>
        <w:guid w:val="{7B2BFDED-159D-4F54-8757-E0350C67E2DB}"/>
      </w:docPartPr>
      <w:docPartBody>
        <w:p w:rsidR="000A2DA1" w:rsidRDefault="004761AD" w:rsidP="004761AD">
          <w:pPr>
            <w:pStyle w:val="3986EC24B7264ED4B514189F1F07ED0C"/>
          </w:pPr>
          <w:r w:rsidRPr="003B4734">
            <w:rPr>
              <w:rStyle w:val="Textedelespacerserv"/>
            </w:rPr>
            <w:t>Cliquez ou appuyez ici pour entrer du texte.</w:t>
          </w:r>
        </w:p>
      </w:docPartBody>
    </w:docPart>
    <w:docPart>
      <w:docPartPr>
        <w:name w:val="B13239AF75684483B9F01861B9315B2D"/>
        <w:category>
          <w:name w:val="Général"/>
          <w:gallery w:val="placeholder"/>
        </w:category>
        <w:types>
          <w:type w:val="bbPlcHdr"/>
        </w:types>
        <w:behaviors>
          <w:behavior w:val="content"/>
        </w:behaviors>
        <w:guid w:val="{01BA0A60-3C8B-4757-88FA-45E503B78F1D}"/>
      </w:docPartPr>
      <w:docPartBody>
        <w:p w:rsidR="000A2DA1" w:rsidRDefault="004761AD" w:rsidP="004761AD">
          <w:pPr>
            <w:pStyle w:val="B13239AF75684483B9F01861B9315B2D5"/>
          </w:pPr>
          <w:r w:rsidRPr="00377994">
            <w:rPr>
              <w:rStyle w:val="Textedelespacerserv"/>
              <w:rFonts w:ascii="Arial" w:eastAsiaTheme="minorHAnsi" w:hAnsi="Arial" w:cs="Arial"/>
            </w:rPr>
            <w:t>Détailler les expériences professionnelles relatives à la fonction</w:t>
          </w:r>
          <w:r>
            <w:rPr>
              <w:rStyle w:val="Textedelespacerserv"/>
              <w:rFonts w:ascii="Arial" w:eastAsiaTheme="minorHAnsi" w:hAnsi="Arial" w:cs="Arial"/>
            </w:rPr>
            <w:t>.</w:t>
          </w:r>
        </w:p>
      </w:docPartBody>
    </w:docPart>
    <w:docPart>
      <w:docPartPr>
        <w:name w:val="965C204EAD314E14A5AF5DB850FFBF70"/>
        <w:category>
          <w:name w:val="Général"/>
          <w:gallery w:val="placeholder"/>
        </w:category>
        <w:types>
          <w:type w:val="bbPlcHdr"/>
        </w:types>
        <w:behaviors>
          <w:behavior w:val="content"/>
        </w:behaviors>
        <w:guid w:val="{1AC9EE46-B866-4916-AC0E-AF7D3F6B5C43}"/>
      </w:docPartPr>
      <w:docPartBody>
        <w:p w:rsidR="000A2DA1" w:rsidRDefault="004761AD" w:rsidP="004761AD">
          <w:pPr>
            <w:pStyle w:val="965C204EAD314E14A5AF5DB850FFBF70"/>
          </w:pPr>
          <w:r w:rsidRPr="003B4734">
            <w:rPr>
              <w:rStyle w:val="Textedelespacerserv"/>
            </w:rPr>
            <w:t>Cliquez ou appuyez ici pour entrer du texte.</w:t>
          </w:r>
        </w:p>
      </w:docPartBody>
    </w:docPart>
    <w:docPart>
      <w:docPartPr>
        <w:name w:val="5774F8F20EB3430EA4FADA346B66F157"/>
        <w:category>
          <w:name w:val="Général"/>
          <w:gallery w:val="placeholder"/>
        </w:category>
        <w:types>
          <w:type w:val="bbPlcHdr"/>
        </w:types>
        <w:behaviors>
          <w:behavior w:val="content"/>
        </w:behaviors>
        <w:guid w:val="{EB34E575-E177-426A-BD7B-C08C8EDAC547}"/>
      </w:docPartPr>
      <w:docPartBody>
        <w:p w:rsidR="000A2DA1" w:rsidRDefault="004761AD" w:rsidP="004761AD">
          <w:pPr>
            <w:pStyle w:val="5774F8F20EB3430EA4FADA346B66F1575"/>
          </w:pPr>
          <w:r w:rsidRPr="00377994">
            <w:rPr>
              <w:rStyle w:val="Textedelespacerserv"/>
              <w:rFonts w:ascii="Arial" w:eastAsiaTheme="minorHAnsi" w:hAnsi="Arial" w:cs="Arial"/>
            </w:rPr>
            <w:t>Détailler les expériences professionnelles relatives à la fonction</w:t>
          </w:r>
          <w:r>
            <w:rPr>
              <w:rStyle w:val="Textedelespacerserv"/>
              <w:rFonts w:ascii="Arial" w:eastAsiaTheme="minorHAnsi" w:hAnsi="Arial" w:cs="Arial"/>
            </w:rPr>
            <w:t>.</w:t>
          </w:r>
        </w:p>
      </w:docPartBody>
    </w:docPart>
    <w:docPart>
      <w:docPartPr>
        <w:name w:val="7E6EEAA7F3804E7D984C669A38DA4345"/>
        <w:category>
          <w:name w:val="Général"/>
          <w:gallery w:val="placeholder"/>
        </w:category>
        <w:types>
          <w:type w:val="bbPlcHdr"/>
        </w:types>
        <w:behaviors>
          <w:behavior w:val="content"/>
        </w:behaviors>
        <w:guid w:val="{FFFC322B-3AE0-4422-82A5-AE6248E8E5E0}"/>
      </w:docPartPr>
      <w:docPartBody>
        <w:p w:rsidR="000A2DA1" w:rsidRDefault="004761AD" w:rsidP="004761AD">
          <w:pPr>
            <w:pStyle w:val="7E6EEAA7F3804E7D984C669A38DA4345"/>
          </w:pPr>
          <w:r w:rsidRPr="003B4734">
            <w:rPr>
              <w:rStyle w:val="Textedelespacerserv"/>
            </w:rPr>
            <w:t>Cliquez ou appuyez ici pour entrer du texte.</w:t>
          </w:r>
        </w:p>
      </w:docPartBody>
    </w:docPart>
    <w:docPart>
      <w:docPartPr>
        <w:name w:val="1B20CEE8AC3F4BEDA6E92EBCC79D3953"/>
        <w:category>
          <w:name w:val="Général"/>
          <w:gallery w:val="placeholder"/>
        </w:category>
        <w:types>
          <w:type w:val="bbPlcHdr"/>
        </w:types>
        <w:behaviors>
          <w:behavior w:val="content"/>
        </w:behaviors>
        <w:guid w:val="{B5F5A6B5-ED5D-4103-A8C0-EAE95A721D79}"/>
      </w:docPartPr>
      <w:docPartBody>
        <w:p w:rsidR="000A2DA1" w:rsidRDefault="004761AD" w:rsidP="004761AD">
          <w:pPr>
            <w:pStyle w:val="1B20CEE8AC3F4BEDA6E92EBCC79D39535"/>
          </w:pPr>
          <w:r w:rsidRPr="00377994">
            <w:rPr>
              <w:rStyle w:val="Textedelespacerserv"/>
              <w:rFonts w:ascii="Arial" w:eastAsiaTheme="minorHAnsi" w:hAnsi="Arial" w:cs="Arial"/>
            </w:rPr>
            <w:t>Détailler les expériences professionnelles relatives à la fonction</w:t>
          </w:r>
          <w:r>
            <w:rPr>
              <w:rStyle w:val="Textedelespacerserv"/>
              <w:rFonts w:ascii="Arial" w:eastAsiaTheme="minorHAnsi" w:hAnsi="Arial" w:cs="Arial"/>
            </w:rPr>
            <w:t>.</w:t>
          </w:r>
        </w:p>
      </w:docPartBody>
    </w:docPart>
    <w:docPart>
      <w:docPartPr>
        <w:name w:val="B0DEE72BACE74FA294A12388F17CE394"/>
        <w:category>
          <w:name w:val="Général"/>
          <w:gallery w:val="placeholder"/>
        </w:category>
        <w:types>
          <w:type w:val="bbPlcHdr"/>
        </w:types>
        <w:behaviors>
          <w:behavior w:val="content"/>
        </w:behaviors>
        <w:guid w:val="{2AEB58F3-7767-4BB1-A15E-7A2DEB9F3392}"/>
      </w:docPartPr>
      <w:docPartBody>
        <w:p w:rsidR="000A2DA1" w:rsidRDefault="004761AD" w:rsidP="004761AD">
          <w:pPr>
            <w:pStyle w:val="B0DEE72BACE74FA294A12388F17CE394"/>
          </w:pPr>
          <w:r w:rsidRPr="003B4734">
            <w:rPr>
              <w:rStyle w:val="Textedelespacerserv"/>
            </w:rPr>
            <w:t>Cliquez ou appuyez ici pour entrer du texte.</w:t>
          </w:r>
        </w:p>
      </w:docPartBody>
    </w:docPart>
    <w:docPart>
      <w:docPartPr>
        <w:name w:val="31E9C99C02D24043B000C1D69671A814"/>
        <w:category>
          <w:name w:val="Général"/>
          <w:gallery w:val="placeholder"/>
        </w:category>
        <w:types>
          <w:type w:val="bbPlcHdr"/>
        </w:types>
        <w:behaviors>
          <w:behavior w:val="content"/>
        </w:behaviors>
        <w:guid w:val="{47F3F1C1-4887-4A60-9C28-7CD75B7ADF95}"/>
      </w:docPartPr>
      <w:docPartBody>
        <w:p w:rsidR="000A2DA1" w:rsidRDefault="004761AD" w:rsidP="004761AD">
          <w:pPr>
            <w:pStyle w:val="31E9C99C02D24043B000C1D69671A8145"/>
          </w:pPr>
          <w:r w:rsidRPr="00377994">
            <w:rPr>
              <w:rStyle w:val="Textedelespacerserv"/>
              <w:rFonts w:ascii="Arial" w:eastAsiaTheme="minorHAnsi" w:hAnsi="Arial" w:cs="Arial"/>
            </w:rPr>
            <w:t>Détailler les expériences professionnelles relatives à la fonction</w:t>
          </w:r>
          <w:r>
            <w:rPr>
              <w:rStyle w:val="Textedelespacerserv"/>
              <w:rFonts w:ascii="Arial" w:eastAsiaTheme="minorHAnsi" w:hAnsi="Arial" w:cs="Arial"/>
            </w:rPr>
            <w:t>.</w:t>
          </w:r>
        </w:p>
      </w:docPartBody>
    </w:docPart>
    <w:docPart>
      <w:docPartPr>
        <w:name w:val="C24947A05B684E4A83CD0A65ED3658D3"/>
        <w:category>
          <w:name w:val="Général"/>
          <w:gallery w:val="placeholder"/>
        </w:category>
        <w:types>
          <w:type w:val="bbPlcHdr"/>
        </w:types>
        <w:behaviors>
          <w:behavior w:val="content"/>
        </w:behaviors>
        <w:guid w:val="{7D940327-6A5E-4220-86AB-A04C3954D4D2}"/>
      </w:docPartPr>
      <w:docPartBody>
        <w:p w:rsidR="000A2DA1" w:rsidRDefault="004761AD" w:rsidP="004761AD">
          <w:pPr>
            <w:pStyle w:val="C24947A05B684E4A83CD0A65ED3658D3"/>
          </w:pPr>
          <w:r w:rsidRPr="003B4734">
            <w:rPr>
              <w:rStyle w:val="Textedelespacerserv"/>
            </w:rPr>
            <w:t>Cliquez ou appuyez ici pour entrer du texte.</w:t>
          </w:r>
        </w:p>
      </w:docPartBody>
    </w:docPart>
    <w:docPart>
      <w:docPartPr>
        <w:name w:val="F550B6DF56004F7C9254020C704AD0B4"/>
        <w:category>
          <w:name w:val="Général"/>
          <w:gallery w:val="placeholder"/>
        </w:category>
        <w:types>
          <w:type w:val="bbPlcHdr"/>
        </w:types>
        <w:behaviors>
          <w:behavior w:val="content"/>
        </w:behaviors>
        <w:guid w:val="{B31CD4CF-BDCB-4EEA-A11C-8A39BC33BEEB}"/>
      </w:docPartPr>
      <w:docPartBody>
        <w:p w:rsidR="000A2DA1" w:rsidRDefault="004761AD" w:rsidP="004761AD">
          <w:pPr>
            <w:pStyle w:val="F550B6DF56004F7C9254020C704AD0B45"/>
          </w:pPr>
          <w:r w:rsidRPr="00377994">
            <w:rPr>
              <w:rStyle w:val="Textedelespacerserv"/>
              <w:rFonts w:ascii="Arial" w:eastAsiaTheme="minorHAnsi" w:hAnsi="Arial" w:cs="Arial"/>
            </w:rPr>
            <w:t>Détailler les expériences professionnelles relatives à la fonction</w:t>
          </w:r>
          <w:r>
            <w:rPr>
              <w:rStyle w:val="Textedelespacerserv"/>
              <w:rFonts w:ascii="Arial" w:eastAsiaTheme="minorHAnsi" w:hAnsi="Arial" w:cs="Arial"/>
            </w:rPr>
            <w:t>.</w:t>
          </w:r>
        </w:p>
      </w:docPartBody>
    </w:docPart>
    <w:docPart>
      <w:docPartPr>
        <w:name w:val="239A27152F444371A56CF63152220218"/>
        <w:category>
          <w:name w:val="Général"/>
          <w:gallery w:val="placeholder"/>
        </w:category>
        <w:types>
          <w:type w:val="bbPlcHdr"/>
        </w:types>
        <w:behaviors>
          <w:behavior w:val="content"/>
        </w:behaviors>
        <w:guid w:val="{63B5BD53-2BAC-4C91-AAB2-3254E55DB3D8}"/>
      </w:docPartPr>
      <w:docPartBody>
        <w:p w:rsidR="000A2DA1" w:rsidRDefault="004761AD" w:rsidP="004761AD">
          <w:pPr>
            <w:pStyle w:val="239A27152F444371A56CF631522202184"/>
          </w:pPr>
          <w:r w:rsidRPr="00143CA6">
            <w:rPr>
              <w:rStyle w:val="Textedelespacerserv"/>
              <w:rFonts w:ascii="Arial" w:eastAsiaTheme="minorHAnsi" w:hAnsi="Arial" w:cs="Arial"/>
              <w:bCs/>
            </w:rPr>
            <w:t>Nom de l’organisme</w:t>
          </w:r>
          <w:r w:rsidRPr="00143CA6">
            <w:rPr>
              <w:rStyle w:val="Textedelespacerserv"/>
              <w:rFonts w:eastAsiaTheme="minorHAnsi"/>
              <w:bCs/>
            </w:rPr>
            <w:t>.</w:t>
          </w:r>
        </w:p>
      </w:docPartBody>
    </w:docPart>
    <w:docPart>
      <w:docPartPr>
        <w:name w:val="0BB9A66EE9E8420D961C2780DD9BBD73"/>
        <w:category>
          <w:name w:val="Général"/>
          <w:gallery w:val="placeholder"/>
        </w:category>
        <w:types>
          <w:type w:val="bbPlcHdr"/>
        </w:types>
        <w:behaviors>
          <w:behavior w:val="content"/>
        </w:behaviors>
        <w:guid w:val="{96B5DA27-9573-476D-8FDD-8B1799E48CA2}"/>
      </w:docPartPr>
      <w:docPartBody>
        <w:p w:rsidR="000A2DA1" w:rsidRDefault="004761AD" w:rsidP="004761AD">
          <w:pPr>
            <w:pStyle w:val="0BB9A66EE9E8420D961C2780DD9BBD732"/>
          </w:pPr>
          <w:r w:rsidRPr="00C13EAA">
            <w:rPr>
              <w:rStyle w:val="Textedelespacerserv"/>
              <w:rFonts w:ascii="Arial" w:eastAsiaTheme="minorHAnsi" w:hAnsi="Arial" w:cs="Arial"/>
            </w:rPr>
            <w:t>Indiquer le numéro de votre agrément délivré par la DG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9E"/>
    <w:rsid w:val="0006384C"/>
    <w:rsid w:val="000A2DA1"/>
    <w:rsid w:val="00217BF9"/>
    <w:rsid w:val="00262418"/>
    <w:rsid w:val="00262C9E"/>
    <w:rsid w:val="00363250"/>
    <w:rsid w:val="00442802"/>
    <w:rsid w:val="00445449"/>
    <w:rsid w:val="004761AD"/>
    <w:rsid w:val="00526FDE"/>
    <w:rsid w:val="00582473"/>
    <w:rsid w:val="00986FB3"/>
    <w:rsid w:val="00A417A7"/>
    <w:rsid w:val="00B31729"/>
    <w:rsid w:val="00BD68AA"/>
    <w:rsid w:val="00CB395D"/>
    <w:rsid w:val="00F80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4761AD"/>
    <w:rPr>
      <w:color w:val="808080"/>
    </w:rPr>
  </w:style>
  <w:style w:type="paragraph" w:customStyle="1" w:styleId="965D916C38094F369EC46155AEEB2ED9">
    <w:name w:val="965D916C38094F369EC46155AEEB2ED9"/>
    <w:rsid w:val="00262C9E"/>
  </w:style>
  <w:style w:type="paragraph" w:customStyle="1" w:styleId="5B5788354D3A49B8A4B3CAB59D6D0A9F">
    <w:name w:val="5B5788354D3A49B8A4B3CAB59D6D0A9F"/>
    <w:rsid w:val="00262C9E"/>
  </w:style>
  <w:style w:type="paragraph" w:customStyle="1" w:styleId="F547CF99973F4C128413AA35CDC6ABDD">
    <w:name w:val="F547CF99973F4C128413AA35CDC6ABDD"/>
    <w:rsid w:val="00262C9E"/>
  </w:style>
  <w:style w:type="paragraph" w:customStyle="1" w:styleId="01666A3F3251422780241AE5BBF98951">
    <w:name w:val="01666A3F3251422780241AE5BBF98951"/>
    <w:rsid w:val="00262C9E"/>
  </w:style>
  <w:style w:type="paragraph" w:customStyle="1" w:styleId="71011D9875D648F7A5AE5ADAEB816361">
    <w:name w:val="71011D9875D648F7A5AE5ADAEB816361"/>
    <w:rsid w:val="00262C9E"/>
  </w:style>
  <w:style w:type="paragraph" w:customStyle="1" w:styleId="7E0A4F58F4794B95AE72484A75F1A50A">
    <w:name w:val="7E0A4F58F4794B95AE72484A75F1A50A"/>
    <w:rsid w:val="00262C9E"/>
  </w:style>
  <w:style w:type="paragraph" w:customStyle="1" w:styleId="A4E1F29809B643C697948B8640D4F1CA">
    <w:name w:val="A4E1F29809B643C697948B8640D4F1CA"/>
    <w:rsid w:val="00262C9E"/>
  </w:style>
  <w:style w:type="paragraph" w:customStyle="1" w:styleId="83866463D9AE4D31B7F376580172E2AB">
    <w:name w:val="83866463D9AE4D31B7F376580172E2AB"/>
    <w:rsid w:val="00262C9E"/>
  </w:style>
  <w:style w:type="paragraph" w:customStyle="1" w:styleId="0DCC5321A2434D49A55016784840C6C3">
    <w:name w:val="0DCC5321A2434D49A55016784840C6C3"/>
    <w:rsid w:val="00262C9E"/>
  </w:style>
  <w:style w:type="paragraph" w:customStyle="1" w:styleId="8E17F1C58E834FAF84225F9DF18AF67C">
    <w:name w:val="8E17F1C58E834FAF84225F9DF18AF67C"/>
    <w:rsid w:val="00262C9E"/>
  </w:style>
  <w:style w:type="paragraph" w:customStyle="1" w:styleId="C73F1260730B47A6A82FE24AA46DE4F5">
    <w:name w:val="C73F1260730B47A6A82FE24AA46DE4F5"/>
    <w:rsid w:val="00262C9E"/>
  </w:style>
  <w:style w:type="paragraph" w:customStyle="1" w:styleId="24924C4E76AF44F482DB8414DED01923">
    <w:name w:val="24924C4E76AF44F482DB8414DED01923"/>
    <w:rsid w:val="00262C9E"/>
  </w:style>
  <w:style w:type="paragraph" w:customStyle="1" w:styleId="9D783A2DCE61423BA08221EE4750729A">
    <w:name w:val="9D783A2DCE61423BA08221EE4750729A"/>
    <w:rsid w:val="00262C9E"/>
  </w:style>
  <w:style w:type="paragraph" w:customStyle="1" w:styleId="34D7C7928D404FF98A19E0D886F0041D">
    <w:name w:val="34D7C7928D404FF98A19E0D886F0041D"/>
    <w:rsid w:val="00262C9E"/>
  </w:style>
  <w:style w:type="paragraph" w:customStyle="1" w:styleId="D54871D221E944F7A5D8806F2B6B741E">
    <w:name w:val="D54871D221E944F7A5D8806F2B6B741E"/>
    <w:rsid w:val="00262C9E"/>
  </w:style>
  <w:style w:type="paragraph" w:customStyle="1" w:styleId="A4771E8C254549A096D6DA603D87D675">
    <w:name w:val="A4771E8C254549A096D6DA603D87D675"/>
    <w:rsid w:val="00262C9E"/>
  </w:style>
  <w:style w:type="paragraph" w:customStyle="1" w:styleId="998BAAE2A74E4E1AB0D230A7D804204E">
    <w:name w:val="998BAAE2A74E4E1AB0D230A7D804204E"/>
    <w:rsid w:val="00262C9E"/>
  </w:style>
  <w:style w:type="paragraph" w:customStyle="1" w:styleId="42BFE9F4929042CA9588BDCBE298F8D6">
    <w:name w:val="42BFE9F4929042CA9588BDCBE298F8D6"/>
    <w:rsid w:val="00262C9E"/>
  </w:style>
  <w:style w:type="paragraph" w:customStyle="1" w:styleId="BE31DDA29999437B8423034E78B18DC2">
    <w:name w:val="BE31DDA29999437B8423034E78B18DC2"/>
    <w:rsid w:val="00262C9E"/>
  </w:style>
  <w:style w:type="paragraph" w:customStyle="1" w:styleId="AD073265A17B4FB585D0AAB93F92CCB4">
    <w:name w:val="AD073265A17B4FB585D0AAB93F92CCB4"/>
    <w:rsid w:val="00262C9E"/>
  </w:style>
  <w:style w:type="paragraph" w:customStyle="1" w:styleId="81D4A11B33F245AE8CCC0FFC6BA0D38B">
    <w:name w:val="81D4A11B33F245AE8CCC0FFC6BA0D38B"/>
    <w:rsid w:val="00262C9E"/>
  </w:style>
  <w:style w:type="paragraph" w:customStyle="1" w:styleId="201DFDFEBA28486DA40C24140A14F653">
    <w:name w:val="201DFDFEBA28486DA40C24140A14F653"/>
    <w:rsid w:val="00262C9E"/>
  </w:style>
  <w:style w:type="paragraph" w:customStyle="1" w:styleId="5EF9268C0A1C4CC59A206BE770965A73">
    <w:name w:val="5EF9268C0A1C4CC59A206BE770965A73"/>
    <w:rsid w:val="00262C9E"/>
  </w:style>
  <w:style w:type="paragraph" w:customStyle="1" w:styleId="849121739E5E42B3AAF60EF7551A36D5">
    <w:name w:val="849121739E5E42B3AAF60EF7551A36D5"/>
    <w:rsid w:val="00262C9E"/>
  </w:style>
  <w:style w:type="paragraph" w:customStyle="1" w:styleId="6107058CD1F746D18003DA2935FE2FD4">
    <w:name w:val="6107058CD1F746D18003DA2935FE2FD4"/>
    <w:rsid w:val="00262C9E"/>
  </w:style>
  <w:style w:type="paragraph" w:customStyle="1" w:styleId="713B529DCD3448098603CC2FF7E2625F">
    <w:name w:val="713B529DCD3448098603CC2FF7E2625F"/>
    <w:rsid w:val="00262C9E"/>
  </w:style>
  <w:style w:type="paragraph" w:customStyle="1" w:styleId="A17168BF50004D61B9F06E191C7232D6">
    <w:name w:val="A17168BF50004D61B9F06E191C7232D6"/>
    <w:rsid w:val="00262C9E"/>
  </w:style>
  <w:style w:type="paragraph" w:customStyle="1" w:styleId="42CA9B79E559405F8409CDA29EBE9E94">
    <w:name w:val="42CA9B79E559405F8409CDA29EBE9E94"/>
    <w:rsid w:val="00262C9E"/>
  </w:style>
  <w:style w:type="paragraph" w:customStyle="1" w:styleId="41FE4000997642129DCCCF2E3983B9A1">
    <w:name w:val="41FE4000997642129DCCCF2E3983B9A1"/>
    <w:rsid w:val="00262C9E"/>
  </w:style>
  <w:style w:type="paragraph" w:customStyle="1" w:styleId="7B396B108B224806B3866B588262D254">
    <w:name w:val="7B396B108B224806B3866B588262D254"/>
    <w:rsid w:val="00262C9E"/>
  </w:style>
  <w:style w:type="paragraph" w:customStyle="1" w:styleId="E9B05D93C5C54989A500C0E0122D5463">
    <w:name w:val="E9B05D93C5C54989A500C0E0122D5463"/>
    <w:rsid w:val="00262C9E"/>
  </w:style>
  <w:style w:type="paragraph" w:customStyle="1" w:styleId="447C979A7C224C5BBFD0F18A994FF3FC">
    <w:name w:val="447C979A7C224C5BBFD0F18A994FF3FC"/>
    <w:rsid w:val="00262C9E"/>
  </w:style>
  <w:style w:type="paragraph" w:customStyle="1" w:styleId="0B9338954687419283A385720B478116">
    <w:name w:val="0B9338954687419283A385720B478116"/>
    <w:rsid w:val="00262C9E"/>
  </w:style>
  <w:style w:type="paragraph" w:customStyle="1" w:styleId="B05AA63E9D3D4F7A876D32C60A7AB3DA">
    <w:name w:val="B05AA63E9D3D4F7A876D32C60A7AB3DA"/>
    <w:rsid w:val="00262C9E"/>
  </w:style>
  <w:style w:type="paragraph" w:customStyle="1" w:styleId="CF6663561DD94489B933F528BAC3E91D">
    <w:name w:val="CF6663561DD94489B933F528BAC3E91D"/>
    <w:rsid w:val="00262C9E"/>
  </w:style>
  <w:style w:type="paragraph" w:customStyle="1" w:styleId="5B5788354D3A49B8A4B3CAB59D6D0A9F1">
    <w:name w:val="5B5788354D3A49B8A4B3CAB59D6D0A9F1"/>
    <w:rsid w:val="00262C9E"/>
    <w:pPr>
      <w:spacing w:after="0" w:line="240" w:lineRule="auto"/>
    </w:pPr>
    <w:rPr>
      <w:rFonts w:ascii="Times New Roman" w:eastAsia="Times New Roman" w:hAnsi="Times New Roman" w:cs="Times New Roman"/>
      <w:sz w:val="20"/>
      <w:szCs w:val="20"/>
    </w:rPr>
  </w:style>
  <w:style w:type="paragraph" w:customStyle="1" w:styleId="B05AA63E9D3D4F7A876D32C60A7AB3DA1">
    <w:name w:val="B05AA63E9D3D4F7A876D32C60A7AB3DA1"/>
    <w:rsid w:val="00262C9E"/>
    <w:pPr>
      <w:spacing w:after="0" w:line="240" w:lineRule="auto"/>
    </w:pPr>
    <w:rPr>
      <w:rFonts w:ascii="Times New Roman" w:eastAsia="Times New Roman" w:hAnsi="Times New Roman" w:cs="Times New Roman"/>
      <w:sz w:val="20"/>
      <w:szCs w:val="20"/>
    </w:rPr>
  </w:style>
  <w:style w:type="paragraph" w:customStyle="1" w:styleId="CF6663561DD94489B933F528BAC3E91D1">
    <w:name w:val="CF6663561DD94489B933F528BAC3E91D1"/>
    <w:rsid w:val="00262C9E"/>
    <w:pPr>
      <w:spacing w:after="0" w:line="240" w:lineRule="auto"/>
    </w:pPr>
    <w:rPr>
      <w:rFonts w:ascii="Times New Roman" w:eastAsia="Times New Roman" w:hAnsi="Times New Roman" w:cs="Times New Roman"/>
      <w:sz w:val="20"/>
      <w:szCs w:val="20"/>
    </w:rPr>
  </w:style>
  <w:style w:type="paragraph" w:customStyle="1" w:styleId="5B5788354D3A49B8A4B3CAB59D6D0A9F2">
    <w:name w:val="5B5788354D3A49B8A4B3CAB59D6D0A9F2"/>
    <w:rsid w:val="00262C9E"/>
    <w:pPr>
      <w:spacing w:after="0" w:line="240" w:lineRule="auto"/>
    </w:pPr>
    <w:rPr>
      <w:rFonts w:ascii="Times New Roman" w:eastAsia="Times New Roman" w:hAnsi="Times New Roman" w:cs="Times New Roman"/>
      <w:sz w:val="20"/>
      <w:szCs w:val="20"/>
    </w:rPr>
  </w:style>
  <w:style w:type="paragraph" w:customStyle="1" w:styleId="07F8AE9EB0354462B25B6467C3A2472B">
    <w:name w:val="07F8AE9EB0354462B25B6467C3A2472B"/>
    <w:rsid w:val="00262C9E"/>
    <w:pPr>
      <w:spacing w:after="0" w:line="240" w:lineRule="auto"/>
    </w:pPr>
    <w:rPr>
      <w:rFonts w:ascii="Times New Roman" w:eastAsia="Times New Roman" w:hAnsi="Times New Roman" w:cs="Times New Roman"/>
      <w:sz w:val="20"/>
      <w:szCs w:val="20"/>
    </w:rPr>
  </w:style>
  <w:style w:type="paragraph" w:customStyle="1" w:styleId="B05AA63E9D3D4F7A876D32C60A7AB3DA2">
    <w:name w:val="B05AA63E9D3D4F7A876D32C60A7AB3DA2"/>
    <w:rsid w:val="00262C9E"/>
    <w:pPr>
      <w:spacing w:after="0" w:line="240" w:lineRule="auto"/>
    </w:pPr>
    <w:rPr>
      <w:rFonts w:ascii="Times New Roman" w:eastAsia="Times New Roman" w:hAnsi="Times New Roman" w:cs="Times New Roman"/>
      <w:sz w:val="20"/>
      <w:szCs w:val="20"/>
    </w:rPr>
  </w:style>
  <w:style w:type="paragraph" w:customStyle="1" w:styleId="CF6663561DD94489B933F528BAC3E91D2">
    <w:name w:val="CF6663561DD94489B933F528BAC3E91D2"/>
    <w:rsid w:val="00262C9E"/>
    <w:pPr>
      <w:spacing w:after="0" w:line="240" w:lineRule="auto"/>
    </w:pPr>
    <w:rPr>
      <w:rFonts w:ascii="Times New Roman" w:eastAsia="Times New Roman" w:hAnsi="Times New Roman" w:cs="Times New Roman"/>
      <w:sz w:val="20"/>
      <w:szCs w:val="20"/>
    </w:rPr>
  </w:style>
  <w:style w:type="paragraph" w:customStyle="1" w:styleId="5B5788354D3A49B8A4B3CAB59D6D0A9F3">
    <w:name w:val="5B5788354D3A49B8A4B3CAB59D6D0A9F3"/>
    <w:rsid w:val="00262C9E"/>
    <w:pPr>
      <w:spacing w:after="0" w:line="240" w:lineRule="auto"/>
    </w:pPr>
    <w:rPr>
      <w:rFonts w:ascii="Times New Roman" w:eastAsia="Times New Roman" w:hAnsi="Times New Roman" w:cs="Times New Roman"/>
      <w:sz w:val="20"/>
      <w:szCs w:val="20"/>
    </w:rPr>
  </w:style>
  <w:style w:type="paragraph" w:customStyle="1" w:styleId="07F8AE9EB0354462B25B6467C3A2472B1">
    <w:name w:val="07F8AE9EB0354462B25B6467C3A2472B1"/>
    <w:rsid w:val="00262C9E"/>
    <w:pPr>
      <w:spacing w:after="0" w:line="240" w:lineRule="auto"/>
    </w:pPr>
    <w:rPr>
      <w:rFonts w:ascii="Times New Roman" w:eastAsia="Times New Roman" w:hAnsi="Times New Roman" w:cs="Times New Roman"/>
      <w:sz w:val="20"/>
      <w:szCs w:val="20"/>
    </w:rPr>
  </w:style>
  <w:style w:type="paragraph" w:customStyle="1" w:styleId="B05AA63E9D3D4F7A876D32C60A7AB3DA3">
    <w:name w:val="B05AA63E9D3D4F7A876D32C60A7AB3DA3"/>
    <w:rsid w:val="00262C9E"/>
    <w:pPr>
      <w:spacing w:after="0" w:line="240" w:lineRule="auto"/>
    </w:pPr>
    <w:rPr>
      <w:rFonts w:ascii="Times New Roman" w:eastAsia="Times New Roman" w:hAnsi="Times New Roman" w:cs="Times New Roman"/>
      <w:sz w:val="20"/>
      <w:szCs w:val="20"/>
    </w:rPr>
  </w:style>
  <w:style w:type="paragraph" w:customStyle="1" w:styleId="CF6663561DD94489B933F528BAC3E91D3">
    <w:name w:val="CF6663561DD94489B933F528BAC3E91D3"/>
    <w:rsid w:val="00262C9E"/>
    <w:pPr>
      <w:spacing w:after="0" w:line="240" w:lineRule="auto"/>
    </w:pPr>
    <w:rPr>
      <w:rFonts w:ascii="Times New Roman" w:eastAsia="Times New Roman" w:hAnsi="Times New Roman" w:cs="Times New Roman"/>
      <w:sz w:val="20"/>
      <w:szCs w:val="20"/>
    </w:rPr>
  </w:style>
  <w:style w:type="paragraph" w:customStyle="1" w:styleId="5B5788354D3A49B8A4B3CAB59D6D0A9F4">
    <w:name w:val="5B5788354D3A49B8A4B3CAB59D6D0A9F4"/>
    <w:rsid w:val="00B31729"/>
    <w:pPr>
      <w:spacing w:after="0" w:line="240" w:lineRule="auto"/>
    </w:pPr>
    <w:rPr>
      <w:rFonts w:ascii="Times New Roman" w:eastAsia="Times New Roman" w:hAnsi="Times New Roman" w:cs="Times New Roman"/>
      <w:sz w:val="20"/>
      <w:szCs w:val="20"/>
    </w:rPr>
  </w:style>
  <w:style w:type="paragraph" w:customStyle="1" w:styleId="07F8AE9EB0354462B25B6467C3A2472B2">
    <w:name w:val="07F8AE9EB0354462B25B6467C3A2472B2"/>
    <w:rsid w:val="00B31729"/>
    <w:pPr>
      <w:spacing w:after="0" w:line="240" w:lineRule="auto"/>
    </w:pPr>
    <w:rPr>
      <w:rFonts w:ascii="Times New Roman" w:eastAsia="Times New Roman" w:hAnsi="Times New Roman" w:cs="Times New Roman"/>
      <w:sz w:val="20"/>
      <w:szCs w:val="20"/>
    </w:rPr>
  </w:style>
  <w:style w:type="paragraph" w:customStyle="1" w:styleId="B05AA63E9D3D4F7A876D32C60A7AB3DA4">
    <w:name w:val="B05AA63E9D3D4F7A876D32C60A7AB3DA4"/>
    <w:rsid w:val="00B31729"/>
    <w:pPr>
      <w:spacing w:after="0" w:line="240" w:lineRule="auto"/>
    </w:pPr>
    <w:rPr>
      <w:rFonts w:ascii="Times New Roman" w:eastAsia="Times New Roman" w:hAnsi="Times New Roman" w:cs="Times New Roman"/>
      <w:sz w:val="20"/>
      <w:szCs w:val="20"/>
    </w:rPr>
  </w:style>
  <w:style w:type="paragraph" w:customStyle="1" w:styleId="CF6663561DD94489B933F528BAC3E91D4">
    <w:name w:val="CF6663561DD94489B933F528BAC3E91D4"/>
    <w:rsid w:val="00B31729"/>
    <w:pPr>
      <w:spacing w:after="0" w:line="240" w:lineRule="auto"/>
    </w:pPr>
    <w:rPr>
      <w:rFonts w:ascii="Times New Roman" w:eastAsia="Times New Roman" w:hAnsi="Times New Roman" w:cs="Times New Roman"/>
      <w:sz w:val="20"/>
      <w:szCs w:val="20"/>
    </w:rPr>
  </w:style>
  <w:style w:type="paragraph" w:customStyle="1" w:styleId="5B5788354D3A49B8A4B3CAB59D6D0A9F5">
    <w:name w:val="5B5788354D3A49B8A4B3CAB59D6D0A9F5"/>
    <w:rsid w:val="004761AD"/>
    <w:pPr>
      <w:spacing w:after="0" w:line="240" w:lineRule="auto"/>
    </w:pPr>
    <w:rPr>
      <w:rFonts w:ascii="Times New Roman" w:eastAsia="Times New Roman" w:hAnsi="Times New Roman" w:cs="Times New Roman"/>
      <w:sz w:val="20"/>
      <w:szCs w:val="20"/>
    </w:rPr>
  </w:style>
  <w:style w:type="paragraph" w:customStyle="1" w:styleId="07F8AE9EB0354462B25B6467C3A2472B3">
    <w:name w:val="07F8AE9EB0354462B25B6467C3A2472B3"/>
    <w:rsid w:val="004761AD"/>
    <w:pPr>
      <w:spacing w:after="0" w:line="240" w:lineRule="auto"/>
    </w:pPr>
    <w:rPr>
      <w:rFonts w:ascii="Times New Roman" w:eastAsia="Times New Roman" w:hAnsi="Times New Roman" w:cs="Times New Roman"/>
      <w:sz w:val="20"/>
      <w:szCs w:val="20"/>
    </w:rPr>
  </w:style>
  <w:style w:type="paragraph" w:customStyle="1" w:styleId="B05AA63E9D3D4F7A876D32C60A7AB3DA5">
    <w:name w:val="B05AA63E9D3D4F7A876D32C60A7AB3DA5"/>
    <w:rsid w:val="004761AD"/>
    <w:pPr>
      <w:spacing w:after="0" w:line="240" w:lineRule="auto"/>
    </w:pPr>
    <w:rPr>
      <w:rFonts w:ascii="Times New Roman" w:eastAsia="Times New Roman" w:hAnsi="Times New Roman" w:cs="Times New Roman"/>
      <w:sz w:val="20"/>
      <w:szCs w:val="20"/>
    </w:rPr>
  </w:style>
  <w:style w:type="paragraph" w:customStyle="1" w:styleId="CF6663561DD94489B933F528BAC3E91D5">
    <w:name w:val="CF6663561DD94489B933F528BAC3E91D5"/>
    <w:rsid w:val="004761AD"/>
    <w:pPr>
      <w:spacing w:after="0" w:line="240" w:lineRule="auto"/>
    </w:pPr>
    <w:rPr>
      <w:rFonts w:ascii="Times New Roman" w:eastAsia="Times New Roman" w:hAnsi="Times New Roman" w:cs="Times New Roman"/>
      <w:sz w:val="20"/>
      <w:szCs w:val="20"/>
    </w:rPr>
  </w:style>
  <w:style w:type="paragraph" w:customStyle="1" w:styleId="5B5788354D3A49B8A4B3CAB59D6D0A9F6">
    <w:name w:val="5B5788354D3A49B8A4B3CAB59D6D0A9F6"/>
    <w:rsid w:val="004761AD"/>
    <w:pPr>
      <w:spacing w:after="0" w:line="240" w:lineRule="auto"/>
    </w:pPr>
    <w:rPr>
      <w:rFonts w:ascii="Times New Roman" w:eastAsia="Times New Roman" w:hAnsi="Times New Roman" w:cs="Times New Roman"/>
      <w:sz w:val="20"/>
      <w:szCs w:val="20"/>
    </w:rPr>
  </w:style>
  <w:style w:type="paragraph" w:customStyle="1" w:styleId="07F8AE9EB0354462B25B6467C3A2472B4">
    <w:name w:val="07F8AE9EB0354462B25B6467C3A2472B4"/>
    <w:rsid w:val="004761AD"/>
    <w:pPr>
      <w:spacing w:after="0" w:line="240" w:lineRule="auto"/>
    </w:pPr>
    <w:rPr>
      <w:rFonts w:ascii="Times New Roman" w:eastAsia="Times New Roman" w:hAnsi="Times New Roman" w:cs="Times New Roman"/>
      <w:sz w:val="20"/>
      <w:szCs w:val="20"/>
    </w:rPr>
  </w:style>
  <w:style w:type="paragraph" w:customStyle="1" w:styleId="B05AA63E9D3D4F7A876D32C60A7AB3DA6">
    <w:name w:val="B05AA63E9D3D4F7A876D32C60A7AB3DA6"/>
    <w:rsid w:val="004761AD"/>
    <w:pPr>
      <w:spacing w:after="0" w:line="240" w:lineRule="auto"/>
    </w:pPr>
    <w:rPr>
      <w:rFonts w:ascii="Times New Roman" w:eastAsia="Times New Roman" w:hAnsi="Times New Roman" w:cs="Times New Roman"/>
      <w:sz w:val="20"/>
      <w:szCs w:val="20"/>
    </w:rPr>
  </w:style>
  <w:style w:type="paragraph" w:customStyle="1" w:styleId="CF6663561DD94489B933F528BAC3E91D6">
    <w:name w:val="CF6663561DD94489B933F528BAC3E91D6"/>
    <w:rsid w:val="004761AD"/>
    <w:pPr>
      <w:spacing w:after="0" w:line="240" w:lineRule="auto"/>
    </w:pPr>
    <w:rPr>
      <w:rFonts w:ascii="Times New Roman" w:eastAsia="Times New Roman" w:hAnsi="Times New Roman" w:cs="Times New Roman"/>
      <w:sz w:val="20"/>
      <w:szCs w:val="20"/>
    </w:rPr>
  </w:style>
  <w:style w:type="paragraph" w:customStyle="1" w:styleId="5B5788354D3A49B8A4B3CAB59D6D0A9F7">
    <w:name w:val="5B5788354D3A49B8A4B3CAB59D6D0A9F7"/>
    <w:rsid w:val="004761AD"/>
    <w:pPr>
      <w:spacing w:after="0" w:line="240" w:lineRule="auto"/>
    </w:pPr>
    <w:rPr>
      <w:rFonts w:ascii="Times New Roman" w:eastAsia="Times New Roman" w:hAnsi="Times New Roman" w:cs="Times New Roman"/>
      <w:sz w:val="20"/>
      <w:szCs w:val="20"/>
    </w:rPr>
  </w:style>
  <w:style w:type="paragraph" w:customStyle="1" w:styleId="EFDF1A8C86EA446AB8A7A6A8E0DAAAE4">
    <w:name w:val="EFDF1A8C86EA446AB8A7A6A8E0DAAAE4"/>
    <w:rsid w:val="004761AD"/>
    <w:pPr>
      <w:spacing w:after="0" w:line="240" w:lineRule="auto"/>
    </w:pPr>
    <w:rPr>
      <w:rFonts w:ascii="Times New Roman" w:eastAsia="Times New Roman" w:hAnsi="Times New Roman" w:cs="Times New Roman"/>
      <w:sz w:val="20"/>
      <w:szCs w:val="20"/>
    </w:rPr>
  </w:style>
  <w:style w:type="paragraph" w:customStyle="1" w:styleId="07F8AE9EB0354462B25B6467C3A2472B5">
    <w:name w:val="07F8AE9EB0354462B25B6467C3A2472B5"/>
    <w:rsid w:val="004761AD"/>
    <w:pPr>
      <w:spacing w:after="0" w:line="240" w:lineRule="auto"/>
    </w:pPr>
    <w:rPr>
      <w:rFonts w:ascii="Times New Roman" w:eastAsia="Times New Roman" w:hAnsi="Times New Roman" w:cs="Times New Roman"/>
      <w:sz w:val="20"/>
      <w:szCs w:val="20"/>
    </w:rPr>
  </w:style>
  <w:style w:type="paragraph" w:customStyle="1" w:styleId="B05AA63E9D3D4F7A876D32C60A7AB3DA7">
    <w:name w:val="B05AA63E9D3D4F7A876D32C60A7AB3DA7"/>
    <w:rsid w:val="004761AD"/>
    <w:pPr>
      <w:spacing w:after="0" w:line="240" w:lineRule="auto"/>
    </w:pPr>
    <w:rPr>
      <w:rFonts w:ascii="Times New Roman" w:eastAsia="Times New Roman" w:hAnsi="Times New Roman" w:cs="Times New Roman"/>
      <w:sz w:val="20"/>
      <w:szCs w:val="20"/>
    </w:rPr>
  </w:style>
  <w:style w:type="paragraph" w:customStyle="1" w:styleId="CF6663561DD94489B933F528BAC3E91D7">
    <w:name w:val="CF6663561DD94489B933F528BAC3E91D7"/>
    <w:rsid w:val="004761AD"/>
    <w:pPr>
      <w:spacing w:after="0" w:line="240" w:lineRule="auto"/>
    </w:pPr>
    <w:rPr>
      <w:rFonts w:ascii="Times New Roman" w:eastAsia="Times New Roman" w:hAnsi="Times New Roman" w:cs="Times New Roman"/>
      <w:sz w:val="20"/>
      <w:szCs w:val="20"/>
    </w:rPr>
  </w:style>
  <w:style w:type="paragraph" w:customStyle="1" w:styleId="5B5788354D3A49B8A4B3CAB59D6D0A9F8">
    <w:name w:val="5B5788354D3A49B8A4B3CAB59D6D0A9F8"/>
    <w:rsid w:val="004761AD"/>
    <w:pPr>
      <w:spacing w:after="0" w:line="240" w:lineRule="auto"/>
    </w:pPr>
    <w:rPr>
      <w:rFonts w:ascii="Times New Roman" w:eastAsia="Times New Roman" w:hAnsi="Times New Roman" w:cs="Times New Roman"/>
      <w:sz w:val="20"/>
      <w:szCs w:val="20"/>
    </w:rPr>
  </w:style>
  <w:style w:type="paragraph" w:customStyle="1" w:styleId="EFDF1A8C86EA446AB8A7A6A8E0DAAAE41">
    <w:name w:val="EFDF1A8C86EA446AB8A7A6A8E0DAAAE41"/>
    <w:rsid w:val="004761AD"/>
    <w:pPr>
      <w:spacing w:after="0" w:line="240" w:lineRule="auto"/>
    </w:pPr>
    <w:rPr>
      <w:rFonts w:ascii="Times New Roman" w:eastAsia="Times New Roman" w:hAnsi="Times New Roman" w:cs="Times New Roman"/>
      <w:sz w:val="20"/>
      <w:szCs w:val="20"/>
    </w:rPr>
  </w:style>
  <w:style w:type="paragraph" w:customStyle="1" w:styleId="07F8AE9EB0354462B25B6467C3A2472B6">
    <w:name w:val="07F8AE9EB0354462B25B6467C3A2472B6"/>
    <w:rsid w:val="004761AD"/>
    <w:pPr>
      <w:spacing w:after="0" w:line="240" w:lineRule="auto"/>
    </w:pPr>
    <w:rPr>
      <w:rFonts w:ascii="Times New Roman" w:eastAsia="Times New Roman" w:hAnsi="Times New Roman" w:cs="Times New Roman"/>
      <w:sz w:val="20"/>
      <w:szCs w:val="20"/>
    </w:rPr>
  </w:style>
  <w:style w:type="paragraph" w:customStyle="1" w:styleId="2C7A41EC0AA94E6B9C117A6DECD43D14">
    <w:name w:val="2C7A41EC0AA94E6B9C117A6DECD43D14"/>
    <w:rsid w:val="004761AD"/>
    <w:pPr>
      <w:spacing w:after="0" w:line="240" w:lineRule="auto"/>
    </w:pPr>
    <w:rPr>
      <w:rFonts w:ascii="Times New Roman" w:eastAsia="Times New Roman" w:hAnsi="Times New Roman" w:cs="Times New Roman"/>
      <w:sz w:val="20"/>
      <w:szCs w:val="20"/>
    </w:rPr>
  </w:style>
  <w:style w:type="paragraph" w:customStyle="1" w:styleId="B05AA63E9D3D4F7A876D32C60A7AB3DA8">
    <w:name w:val="B05AA63E9D3D4F7A876D32C60A7AB3DA8"/>
    <w:rsid w:val="004761AD"/>
    <w:pPr>
      <w:spacing w:after="0" w:line="240" w:lineRule="auto"/>
    </w:pPr>
    <w:rPr>
      <w:rFonts w:ascii="Times New Roman" w:eastAsia="Times New Roman" w:hAnsi="Times New Roman" w:cs="Times New Roman"/>
      <w:sz w:val="20"/>
      <w:szCs w:val="20"/>
    </w:rPr>
  </w:style>
  <w:style w:type="paragraph" w:customStyle="1" w:styleId="CF6663561DD94489B933F528BAC3E91D8">
    <w:name w:val="CF6663561DD94489B933F528BAC3E91D8"/>
    <w:rsid w:val="004761AD"/>
    <w:pPr>
      <w:spacing w:after="0" w:line="240" w:lineRule="auto"/>
    </w:pPr>
    <w:rPr>
      <w:rFonts w:ascii="Times New Roman" w:eastAsia="Times New Roman" w:hAnsi="Times New Roman" w:cs="Times New Roman"/>
      <w:sz w:val="20"/>
      <w:szCs w:val="20"/>
    </w:rPr>
  </w:style>
  <w:style w:type="paragraph" w:customStyle="1" w:styleId="5B5788354D3A49B8A4B3CAB59D6D0A9F9">
    <w:name w:val="5B5788354D3A49B8A4B3CAB59D6D0A9F9"/>
    <w:rsid w:val="004761AD"/>
    <w:pPr>
      <w:spacing w:after="0" w:line="240" w:lineRule="auto"/>
    </w:pPr>
    <w:rPr>
      <w:rFonts w:ascii="Times New Roman" w:eastAsia="Times New Roman" w:hAnsi="Times New Roman" w:cs="Times New Roman"/>
      <w:sz w:val="20"/>
      <w:szCs w:val="20"/>
    </w:rPr>
  </w:style>
  <w:style w:type="paragraph" w:customStyle="1" w:styleId="EFDF1A8C86EA446AB8A7A6A8E0DAAAE42">
    <w:name w:val="EFDF1A8C86EA446AB8A7A6A8E0DAAAE42"/>
    <w:rsid w:val="004761AD"/>
    <w:pPr>
      <w:spacing w:after="0" w:line="240" w:lineRule="auto"/>
    </w:pPr>
    <w:rPr>
      <w:rFonts w:ascii="Times New Roman" w:eastAsia="Times New Roman" w:hAnsi="Times New Roman" w:cs="Times New Roman"/>
      <w:sz w:val="20"/>
      <w:szCs w:val="20"/>
    </w:rPr>
  </w:style>
  <w:style w:type="paragraph" w:customStyle="1" w:styleId="07F8AE9EB0354462B25B6467C3A2472B7">
    <w:name w:val="07F8AE9EB0354462B25B6467C3A2472B7"/>
    <w:rsid w:val="004761AD"/>
    <w:pPr>
      <w:spacing w:after="0" w:line="240" w:lineRule="auto"/>
    </w:pPr>
    <w:rPr>
      <w:rFonts w:ascii="Times New Roman" w:eastAsia="Times New Roman" w:hAnsi="Times New Roman" w:cs="Times New Roman"/>
      <w:sz w:val="20"/>
      <w:szCs w:val="20"/>
    </w:rPr>
  </w:style>
  <w:style w:type="paragraph" w:customStyle="1" w:styleId="2C7A41EC0AA94E6B9C117A6DECD43D141">
    <w:name w:val="2C7A41EC0AA94E6B9C117A6DECD43D141"/>
    <w:rsid w:val="004761AD"/>
    <w:pPr>
      <w:spacing w:after="0" w:line="240" w:lineRule="auto"/>
    </w:pPr>
    <w:rPr>
      <w:rFonts w:ascii="Times New Roman" w:eastAsia="Times New Roman" w:hAnsi="Times New Roman" w:cs="Times New Roman"/>
      <w:sz w:val="20"/>
      <w:szCs w:val="20"/>
    </w:rPr>
  </w:style>
  <w:style w:type="paragraph" w:customStyle="1" w:styleId="64EECCE4D1D049178FF8199BA844C21B">
    <w:name w:val="64EECCE4D1D049178FF8199BA844C21B"/>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B05AA63E9D3D4F7A876D32C60A7AB3DA9">
    <w:name w:val="B05AA63E9D3D4F7A876D32C60A7AB3DA9"/>
    <w:rsid w:val="004761AD"/>
    <w:pPr>
      <w:spacing w:after="0" w:line="240" w:lineRule="auto"/>
    </w:pPr>
    <w:rPr>
      <w:rFonts w:ascii="Times New Roman" w:eastAsia="Times New Roman" w:hAnsi="Times New Roman" w:cs="Times New Roman"/>
      <w:sz w:val="20"/>
      <w:szCs w:val="20"/>
    </w:rPr>
  </w:style>
  <w:style w:type="paragraph" w:customStyle="1" w:styleId="CF6663561DD94489B933F528BAC3E91D9">
    <w:name w:val="CF6663561DD94489B933F528BAC3E91D9"/>
    <w:rsid w:val="004761AD"/>
    <w:pPr>
      <w:spacing w:after="0" w:line="240" w:lineRule="auto"/>
    </w:pPr>
    <w:rPr>
      <w:rFonts w:ascii="Times New Roman" w:eastAsia="Times New Roman" w:hAnsi="Times New Roman" w:cs="Times New Roman"/>
      <w:sz w:val="20"/>
      <w:szCs w:val="20"/>
    </w:rPr>
  </w:style>
  <w:style w:type="paragraph" w:customStyle="1" w:styleId="5B5788354D3A49B8A4B3CAB59D6D0A9F10">
    <w:name w:val="5B5788354D3A49B8A4B3CAB59D6D0A9F10"/>
    <w:rsid w:val="004761AD"/>
    <w:pPr>
      <w:spacing w:after="0" w:line="240" w:lineRule="auto"/>
    </w:pPr>
    <w:rPr>
      <w:rFonts w:ascii="Times New Roman" w:eastAsia="Times New Roman" w:hAnsi="Times New Roman" w:cs="Times New Roman"/>
      <w:sz w:val="20"/>
      <w:szCs w:val="20"/>
    </w:rPr>
  </w:style>
  <w:style w:type="paragraph" w:customStyle="1" w:styleId="EFDF1A8C86EA446AB8A7A6A8E0DAAAE43">
    <w:name w:val="EFDF1A8C86EA446AB8A7A6A8E0DAAAE43"/>
    <w:rsid w:val="004761AD"/>
    <w:pPr>
      <w:spacing w:after="0" w:line="240" w:lineRule="auto"/>
    </w:pPr>
    <w:rPr>
      <w:rFonts w:ascii="Times New Roman" w:eastAsia="Times New Roman" w:hAnsi="Times New Roman" w:cs="Times New Roman"/>
      <w:sz w:val="20"/>
      <w:szCs w:val="20"/>
    </w:rPr>
  </w:style>
  <w:style w:type="paragraph" w:customStyle="1" w:styleId="07F8AE9EB0354462B25B6467C3A2472B8">
    <w:name w:val="07F8AE9EB0354462B25B6467C3A2472B8"/>
    <w:rsid w:val="004761AD"/>
    <w:pPr>
      <w:spacing w:after="0" w:line="240" w:lineRule="auto"/>
    </w:pPr>
    <w:rPr>
      <w:rFonts w:ascii="Times New Roman" w:eastAsia="Times New Roman" w:hAnsi="Times New Roman" w:cs="Times New Roman"/>
      <w:sz w:val="20"/>
      <w:szCs w:val="20"/>
    </w:rPr>
  </w:style>
  <w:style w:type="paragraph" w:customStyle="1" w:styleId="2C7A41EC0AA94E6B9C117A6DECD43D142">
    <w:name w:val="2C7A41EC0AA94E6B9C117A6DECD43D142"/>
    <w:rsid w:val="004761AD"/>
    <w:pPr>
      <w:spacing w:after="0" w:line="240" w:lineRule="auto"/>
    </w:pPr>
    <w:rPr>
      <w:rFonts w:ascii="Times New Roman" w:eastAsia="Times New Roman" w:hAnsi="Times New Roman" w:cs="Times New Roman"/>
      <w:sz w:val="20"/>
      <w:szCs w:val="20"/>
    </w:rPr>
  </w:style>
  <w:style w:type="paragraph" w:customStyle="1" w:styleId="64EECCE4D1D049178FF8199BA844C21B1">
    <w:name w:val="64EECCE4D1D049178FF8199BA844C21B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B05AA63E9D3D4F7A876D32C60A7AB3DA10">
    <w:name w:val="B05AA63E9D3D4F7A876D32C60A7AB3DA10"/>
    <w:rsid w:val="004761AD"/>
    <w:pPr>
      <w:spacing w:after="0" w:line="240" w:lineRule="auto"/>
    </w:pPr>
    <w:rPr>
      <w:rFonts w:ascii="Times New Roman" w:eastAsia="Times New Roman" w:hAnsi="Times New Roman" w:cs="Times New Roman"/>
      <w:sz w:val="20"/>
      <w:szCs w:val="20"/>
    </w:rPr>
  </w:style>
  <w:style w:type="paragraph" w:customStyle="1" w:styleId="CF6663561DD94489B933F528BAC3E91D10">
    <w:name w:val="CF6663561DD94489B933F528BAC3E91D10"/>
    <w:rsid w:val="004761AD"/>
    <w:pPr>
      <w:spacing w:after="0" w:line="240" w:lineRule="auto"/>
    </w:pPr>
    <w:rPr>
      <w:rFonts w:ascii="Times New Roman" w:eastAsia="Times New Roman" w:hAnsi="Times New Roman" w:cs="Times New Roman"/>
      <w:sz w:val="20"/>
      <w:szCs w:val="20"/>
    </w:rPr>
  </w:style>
  <w:style w:type="paragraph" w:customStyle="1" w:styleId="E3062B527C804715BBE542BA33DFD046">
    <w:name w:val="E3062B527C804715BBE542BA33DFD046"/>
    <w:rsid w:val="004761AD"/>
  </w:style>
  <w:style w:type="paragraph" w:customStyle="1" w:styleId="4A0893F77D22476E9BD99DB0427958E5">
    <w:name w:val="4A0893F77D22476E9BD99DB0427958E5"/>
    <w:rsid w:val="004761AD"/>
  </w:style>
  <w:style w:type="paragraph" w:customStyle="1" w:styleId="F7152C05FC464EBFA5F047A0BB8850D8">
    <w:name w:val="F7152C05FC464EBFA5F047A0BB8850D8"/>
    <w:rsid w:val="004761AD"/>
  </w:style>
  <w:style w:type="paragraph" w:customStyle="1" w:styleId="3F621424AA2A4914A87B25E181313B92">
    <w:name w:val="3F621424AA2A4914A87B25E181313B92"/>
    <w:rsid w:val="004761AD"/>
  </w:style>
  <w:style w:type="paragraph" w:customStyle="1" w:styleId="C418AE16474D45D1A634839B10C00390">
    <w:name w:val="C418AE16474D45D1A634839B10C00390"/>
    <w:rsid w:val="004761AD"/>
  </w:style>
  <w:style w:type="paragraph" w:customStyle="1" w:styleId="9F2D2265A6ED44CCB76AD0444A438DFB">
    <w:name w:val="9F2D2265A6ED44CCB76AD0444A438DFB"/>
    <w:rsid w:val="004761AD"/>
  </w:style>
  <w:style w:type="paragraph" w:customStyle="1" w:styleId="0CAA646C15BA4BF1AEAF0A359D20F2A0">
    <w:name w:val="0CAA646C15BA4BF1AEAF0A359D20F2A0"/>
    <w:rsid w:val="004761AD"/>
  </w:style>
  <w:style w:type="paragraph" w:customStyle="1" w:styleId="FCBA5A6C52144E969CD53245F13D1E4C">
    <w:name w:val="FCBA5A6C52144E969CD53245F13D1E4C"/>
    <w:rsid w:val="004761AD"/>
  </w:style>
  <w:style w:type="paragraph" w:customStyle="1" w:styleId="5B5788354D3A49B8A4B3CAB59D6D0A9F11">
    <w:name w:val="5B5788354D3A49B8A4B3CAB59D6D0A9F11"/>
    <w:rsid w:val="004761AD"/>
    <w:pPr>
      <w:spacing w:after="0" w:line="240" w:lineRule="auto"/>
    </w:pPr>
    <w:rPr>
      <w:rFonts w:ascii="Times New Roman" w:eastAsia="Times New Roman" w:hAnsi="Times New Roman" w:cs="Times New Roman"/>
      <w:sz w:val="20"/>
      <w:szCs w:val="20"/>
    </w:rPr>
  </w:style>
  <w:style w:type="paragraph" w:customStyle="1" w:styleId="EFDF1A8C86EA446AB8A7A6A8E0DAAAE44">
    <w:name w:val="EFDF1A8C86EA446AB8A7A6A8E0DAAAE44"/>
    <w:rsid w:val="004761AD"/>
    <w:pPr>
      <w:spacing w:after="0" w:line="240" w:lineRule="auto"/>
    </w:pPr>
    <w:rPr>
      <w:rFonts w:ascii="Times New Roman" w:eastAsia="Times New Roman" w:hAnsi="Times New Roman" w:cs="Times New Roman"/>
      <w:sz w:val="20"/>
      <w:szCs w:val="20"/>
    </w:rPr>
  </w:style>
  <w:style w:type="paragraph" w:customStyle="1" w:styleId="07F8AE9EB0354462B25B6467C3A2472B9">
    <w:name w:val="07F8AE9EB0354462B25B6467C3A2472B9"/>
    <w:rsid w:val="004761AD"/>
    <w:pPr>
      <w:spacing w:after="0" w:line="240" w:lineRule="auto"/>
    </w:pPr>
    <w:rPr>
      <w:rFonts w:ascii="Times New Roman" w:eastAsia="Times New Roman" w:hAnsi="Times New Roman" w:cs="Times New Roman"/>
      <w:sz w:val="20"/>
      <w:szCs w:val="20"/>
    </w:rPr>
  </w:style>
  <w:style w:type="paragraph" w:customStyle="1" w:styleId="2C7A41EC0AA94E6B9C117A6DECD43D143">
    <w:name w:val="2C7A41EC0AA94E6B9C117A6DECD43D143"/>
    <w:rsid w:val="004761AD"/>
    <w:pPr>
      <w:spacing w:after="0" w:line="240" w:lineRule="auto"/>
    </w:pPr>
    <w:rPr>
      <w:rFonts w:ascii="Times New Roman" w:eastAsia="Times New Roman" w:hAnsi="Times New Roman" w:cs="Times New Roman"/>
      <w:sz w:val="20"/>
      <w:szCs w:val="20"/>
    </w:rPr>
  </w:style>
  <w:style w:type="paragraph" w:customStyle="1" w:styleId="64EECCE4D1D049178FF8199BA844C21B2">
    <w:name w:val="64EECCE4D1D049178FF8199BA844C21B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E3062B527C804715BBE542BA33DFD0461">
    <w:name w:val="E3062B527C804715BBE542BA33DFD046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4A0893F77D22476E9BD99DB0427958E51">
    <w:name w:val="4A0893F77D22476E9BD99DB0427958E5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7152C05FC464EBFA5F047A0BB8850D81">
    <w:name w:val="F7152C05FC464EBFA5F047A0BB8850D8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3F621424AA2A4914A87B25E181313B921">
    <w:name w:val="3F621424AA2A4914A87B25E181313B92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C418AE16474D45D1A634839B10C003901">
    <w:name w:val="C418AE16474D45D1A634839B10C00390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9F2D2265A6ED44CCB76AD0444A438DFB1">
    <w:name w:val="9F2D2265A6ED44CCB76AD0444A438DFB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0CAA646C15BA4BF1AEAF0A359D20F2A01">
    <w:name w:val="0CAA646C15BA4BF1AEAF0A359D20F2A0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CBA5A6C52144E969CD53245F13D1E4C1">
    <w:name w:val="FCBA5A6C52144E969CD53245F13D1E4C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D02066EA8D34092ACD50437F563F54C">
    <w:name w:val="FD02066EA8D34092ACD50437F563F54C"/>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B05AA63E9D3D4F7A876D32C60A7AB3DA11">
    <w:name w:val="B05AA63E9D3D4F7A876D32C60A7AB3DA11"/>
    <w:rsid w:val="004761AD"/>
    <w:pPr>
      <w:spacing w:after="0" w:line="240" w:lineRule="auto"/>
    </w:pPr>
    <w:rPr>
      <w:rFonts w:ascii="Times New Roman" w:eastAsia="Times New Roman" w:hAnsi="Times New Roman" w:cs="Times New Roman"/>
      <w:sz w:val="20"/>
      <w:szCs w:val="20"/>
    </w:rPr>
  </w:style>
  <w:style w:type="paragraph" w:customStyle="1" w:styleId="CF6663561DD94489B933F528BAC3E91D11">
    <w:name w:val="CF6663561DD94489B933F528BAC3E91D11"/>
    <w:rsid w:val="004761AD"/>
    <w:pPr>
      <w:spacing w:after="0" w:line="240" w:lineRule="auto"/>
    </w:pPr>
    <w:rPr>
      <w:rFonts w:ascii="Times New Roman" w:eastAsia="Times New Roman" w:hAnsi="Times New Roman" w:cs="Times New Roman"/>
      <w:sz w:val="20"/>
      <w:szCs w:val="20"/>
    </w:rPr>
  </w:style>
  <w:style w:type="paragraph" w:customStyle="1" w:styleId="3986EC24B7264ED4B514189F1F07ED0C">
    <w:name w:val="3986EC24B7264ED4B514189F1F07ED0C"/>
    <w:rsid w:val="004761AD"/>
  </w:style>
  <w:style w:type="paragraph" w:customStyle="1" w:styleId="B13239AF75684483B9F01861B9315B2D">
    <w:name w:val="B13239AF75684483B9F01861B9315B2D"/>
    <w:rsid w:val="004761AD"/>
  </w:style>
  <w:style w:type="paragraph" w:customStyle="1" w:styleId="965C204EAD314E14A5AF5DB850FFBF70">
    <w:name w:val="965C204EAD314E14A5AF5DB850FFBF70"/>
    <w:rsid w:val="004761AD"/>
  </w:style>
  <w:style w:type="paragraph" w:customStyle="1" w:styleId="5774F8F20EB3430EA4FADA346B66F157">
    <w:name w:val="5774F8F20EB3430EA4FADA346B66F157"/>
    <w:rsid w:val="004761AD"/>
  </w:style>
  <w:style w:type="paragraph" w:customStyle="1" w:styleId="7E6EEAA7F3804E7D984C669A38DA4345">
    <w:name w:val="7E6EEAA7F3804E7D984C669A38DA4345"/>
    <w:rsid w:val="004761AD"/>
  </w:style>
  <w:style w:type="paragraph" w:customStyle="1" w:styleId="1B20CEE8AC3F4BEDA6E92EBCC79D3953">
    <w:name w:val="1B20CEE8AC3F4BEDA6E92EBCC79D3953"/>
    <w:rsid w:val="004761AD"/>
  </w:style>
  <w:style w:type="paragraph" w:customStyle="1" w:styleId="B0DEE72BACE74FA294A12388F17CE394">
    <w:name w:val="B0DEE72BACE74FA294A12388F17CE394"/>
    <w:rsid w:val="004761AD"/>
  </w:style>
  <w:style w:type="paragraph" w:customStyle="1" w:styleId="31E9C99C02D24043B000C1D69671A814">
    <w:name w:val="31E9C99C02D24043B000C1D69671A814"/>
    <w:rsid w:val="004761AD"/>
  </w:style>
  <w:style w:type="paragraph" w:customStyle="1" w:styleId="C24947A05B684E4A83CD0A65ED3658D3">
    <w:name w:val="C24947A05B684E4A83CD0A65ED3658D3"/>
    <w:rsid w:val="004761AD"/>
  </w:style>
  <w:style w:type="paragraph" w:customStyle="1" w:styleId="F550B6DF56004F7C9254020C704AD0B4">
    <w:name w:val="F550B6DF56004F7C9254020C704AD0B4"/>
    <w:rsid w:val="004761AD"/>
  </w:style>
  <w:style w:type="paragraph" w:customStyle="1" w:styleId="239A27152F444371A56CF63152220218">
    <w:name w:val="239A27152F444371A56CF63152220218"/>
    <w:rsid w:val="004761AD"/>
    <w:pPr>
      <w:spacing w:after="0" w:line="240" w:lineRule="auto"/>
    </w:pPr>
    <w:rPr>
      <w:rFonts w:ascii="Times New Roman" w:eastAsia="Times New Roman" w:hAnsi="Times New Roman" w:cs="Times New Roman"/>
      <w:sz w:val="20"/>
      <w:szCs w:val="20"/>
    </w:rPr>
  </w:style>
  <w:style w:type="paragraph" w:customStyle="1" w:styleId="5B5788354D3A49B8A4B3CAB59D6D0A9F12">
    <w:name w:val="5B5788354D3A49B8A4B3CAB59D6D0A9F12"/>
    <w:rsid w:val="004761AD"/>
    <w:pPr>
      <w:spacing w:after="0" w:line="240" w:lineRule="auto"/>
    </w:pPr>
    <w:rPr>
      <w:rFonts w:ascii="Times New Roman" w:eastAsia="Times New Roman" w:hAnsi="Times New Roman" w:cs="Times New Roman"/>
      <w:sz w:val="20"/>
      <w:szCs w:val="20"/>
    </w:rPr>
  </w:style>
  <w:style w:type="paragraph" w:customStyle="1" w:styleId="EFDF1A8C86EA446AB8A7A6A8E0DAAAE45">
    <w:name w:val="EFDF1A8C86EA446AB8A7A6A8E0DAAAE45"/>
    <w:rsid w:val="004761AD"/>
    <w:pPr>
      <w:spacing w:after="0" w:line="240" w:lineRule="auto"/>
    </w:pPr>
    <w:rPr>
      <w:rFonts w:ascii="Times New Roman" w:eastAsia="Times New Roman" w:hAnsi="Times New Roman" w:cs="Times New Roman"/>
      <w:sz w:val="20"/>
      <w:szCs w:val="20"/>
    </w:rPr>
  </w:style>
  <w:style w:type="paragraph" w:customStyle="1" w:styleId="07F8AE9EB0354462B25B6467C3A2472B10">
    <w:name w:val="07F8AE9EB0354462B25B6467C3A2472B10"/>
    <w:rsid w:val="004761AD"/>
    <w:pPr>
      <w:spacing w:after="0" w:line="240" w:lineRule="auto"/>
    </w:pPr>
    <w:rPr>
      <w:rFonts w:ascii="Times New Roman" w:eastAsia="Times New Roman" w:hAnsi="Times New Roman" w:cs="Times New Roman"/>
      <w:sz w:val="20"/>
      <w:szCs w:val="20"/>
    </w:rPr>
  </w:style>
  <w:style w:type="paragraph" w:customStyle="1" w:styleId="2C7A41EC0AA94E6B9C117A6DECD43D144">
    <w:name w:val="2C7A41EC0AA94E6B9C117A6DECD43D144"/>
    <w:rsid w:val="004761AD"/>
    <w:pPr>
      <w:spacing w:after="0" w:line="240" w:lineRule="auto"/>
    </w:pPr>
    <w:rPr>
      <w:rFonts w:ascii="Times New Roman" w:eastAsia="Times New Roman" w:hAnsi="Times New Roman" w:cs="Times New Roman"/>
      <w:sz w:val="20"/>
      <w:szCs w:val="20"/>
    </w:rPr>
  </w:style>
  <w:style w:type="paragraph" w:customStyle="1" w:styleId="64EECCE4D1D049178FF8199BA844C21B3">
    <w:name w:val="64EECCE4D1D049178FF8199BA844C21B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E3062B527C804715BBE542BA33DFD0462">
    <w:name w:val="E3062B527C804715BBE542BA33DFD046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4A0893F77D22476E9BD99DB0427958E52">
    <w:name w:val="4A0893F77D22476E9BD99DB0427958E5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7152C05FC464EBFA5F047A0BB8850D82">
    <w:name w:val="F7152C05FC464EBFA5F047A0BB8850D8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3F621424AA2A4914A87B25E181313B922">
    <w:name w:val="3F621424AA2A4914A87B25E181313B92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C418AE16474D45D1A634839B10C003902">
    <w:name w:val="C418AE16474D45D1A634839B10C00390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9F2D2265A6ED44CCB76AD0444A438DFB2">
    <w:name w:val="9F2D2265A6ED44CCB76AD0444A438DFB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0CAA646C15BA4BF1AEAF0A359D20F2A02">
    <w:name w:val="0CAA646C15BA4BF1AEAF0A359D20F2A0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CBA5A6C52144E969CD53245F13D1E4C2">
    <w:name w:val="FCBA5A6C52144E969CD53245F13D1E4C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D02066EA8D34092ACD50437F563F54C1">
    <w:name w:val="FD02066EA8D34092ACD50437F563F54C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B13239AF75684483B9F01861B9315B2D1">
    <w:name w:val="B13239AF75684483B9F01861B9315B2D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5774F8F20EB3430EA4FADA346B66F1571">
    <w:name w:val="5774F8F20EB3430EA4FADA346B66F157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1B20CEE8AC3F4BEDA6E92EBCC79D39531">
    <w:name w:val="1B20CEE8AC3F4BEDA6E92EBCC79D3953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31E9C99C02D24043B000C1D69671A8141">
    <w:name w:val="31E9C99C02D24043B000C1D69671A814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550B6DF56004F7C9254020C704AD0B41">
    <w:name w:val="F550B6DF56004F7C9254020C704AD0B41"/>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B05AA63E9D3D4F7A876D32C60A7AB3DA12">
    <w:name w:val="B05AA63E9D3D4F7A876D32C60A7AB3DA12"/>
    <w:rsid w:val="004761AD"/>
    <w:pPr>
      <w:spacing w:after="0" w:line="240" w:lineRule="auto"/>
    </w:pPr>
    <w:rPr>
      <w:rFonts w:ascii="Times New Roman" w:eastAsia="Times New Roman" w:hAnsi="Times New Roman" w:cs="Times New Roman"/>
      <w:sz w:val="20"/>
      <w:szCs w:val="20"/>
    </w:rPr>
  </w:style>
  <w:style w:type="paragraph" w:customStyle="1" w:styleId="CF6663561DD94489B933F528BAC3E91D12">
    <w:name w:val="CF6663561DD94489B933F528BAC3E91D12"/>
    <w:rsid w:val="004761AD"/>
    <w:pPr>
      <w:spacing w:after="0" w:line="240" w:lineRule="auto"/>
    </w:pPr>
    <w:rPr>
      <w:rFonts w:ascii="Times New Roman" w:eastAsia="Times New Roman" w:hAnsi="Times New Roman" w:cs="Times New Roman"/>
      <w:sz w:val="20"/>
      <w:szCs w:val="20"/>
    </w:rPr>
  </w:style>
  <w:style w:type="paragraph" w:customStyle="1" w:styleId="239A27152F444371A56CF631522202181">
    <w:name w:val="239A27152F444371A56CF631522202181"/>
    <w:rsid w:val="004761AD"/>
    <w:pPr>
      <w:spacing w:after="0" w:line="240" w:lineRule="auto"/>
    </w:pPr>
    <w:rPr>
      <w:rFonts w:ascii="Times New Roman" w:eastAsia="Times New Roman" w:hAnsi="Times New Roman" w:cs="Times New Roman"/>
      <w:sz w:val="20"/>
      <w:szCs w:val="20"/>
    </w:rPr>
  </w:style>
  <w:style w:type="paragraph" w:customStyle="1" w:styleId="5B5788354D3A49B8A4B3CAB59D6D0A9F13">
    <w:name w:val="5B5788354D3A49B8A4B3CAB59D6D0A9F13"/>
    <w:rsid w:val="004761AD"/>
    <w:pPr>
      <w:spacing w:after="0" w:line="240" w:lineRule="auto"/>
    </w:pPr>
    <w:rPr>
      <w:rFonts w:ascii="Times New Roman" w:eastAsia="Times New Roman" w:hAnsi="Times New Roman" w:cs="Times New Roman"/>
      <w:sz w:val="20"/>
      <w:szCs w:val="20"/>
    </w:rPr>
  </w:style>
  <w:style w:type="paragraph" w:customStyle="1" w:styleId="EFDF1A8C86EA446AB8A7A6A8E0DAAAE46">
    <w:name w:val="EFDF1A8C86EA446AB8A7A6A8E0DAAAE46"/>
    <w:rsid w:val="004761AD"/>
    <w:pPr>
      <w:spacing w:after="0" w:line="240" w:lineRule="auto"/>
    </w:pPr>
    <w:rPr>
      <w:rFonts w:ascii="Times New Roman" w:eastAsia="Times New Roman" w:hAnsi="Times New Roman" w:cs="Times New Roman"/>
      <w:sz w:val="20"/>
      <w:szCs w:val="20"/>
    </w:rPr>
  </w:style>
  <w:style w:type="paragraph" w:customStyle="1" w:styleId="07F8AE9EB0354462B25B6467C3A2472B11">
    <w:name w:val="07F8AE9EB0354462B25B6467C3A2472B11"/>
    <w:rsid w:val="004761AD"/>
    <w:pPr>
      <w:spacing w:after="0" w:line="240" w:lineRule="auto"/>
    </w:pPr>
    <w:rPr>
      <w:rFonts w:ascii="Times New Roman" w:eastAsia="Times New Roman" w:hAnsi="Times New Roman" w:cs="Times New Roman"/>
      <w:sz w:val="20"/>
      <w:szCs w:val="20"/>
    </w:rPr>
  </w:style>
  <w:style w:type="paragraph" w:customStyle="1" w:styleId="2C7A41EC0AA94E6B9C117A6DECD43D145">
    <w:name w:val="2C7A41EC0AA94E6B9C117A6DECD43D145"/>
    <w:rsid w:val="004761AD"/>
    <w:pPr>
      <w:spacing w:after="0" w:line="240" w:lineRule="auto"/>
    </w:pPr>
    <w:rPr>
      <w:rFonts w:ascii="Times New Roman" w:eastAsia="Times New Roman" w:hAnsi="Times New Roman" w:cs="Times New Roman"/>
      <w:sz w:val="20"/>
      <w:szCs w:val="20"/>
    </w:rPr>
  </w:style>
  <w:style w:type="paragraph" w:customStyle="1" w:styleId="64EECCE4D1D049178FF8199BA844C21B4">
    <w:name w:val="64EECCE4D1D049178FF8199BA844C21B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E3062B527C804715BBE542BA33DFD0463">
    <w:name w:val="E3062B527C804715BBE542BA33DFD046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4A0893F77D22476E9BD99DB0427958E53">
    <w:name w:val="4A0893F77D22476E9BD99DB0427958E5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7152C05FC464EBFA5F047A0BB8850D83">
    <w:name w:val="F7152C05FC464EBFA5F047A0BB8850D8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3F621424AA2A4914A87B25E181313B923">
    <w:name w:val="3F621424AA2A4914A87B25E181313B92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C418AE16474D45D1A634839B10C003903">
    <w:name w:val="C418AE16474D45D1A634839B10C00390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9F2D2265A6ED44CCB76AD0444A438DFB3">
    <w:name w:val="9F2D2265A6ED44CCB76AD0444A438DFB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0CAA646C15BA4BF1AEAF0A359D20F2A03">
    <w:name w:val="0CAA646C15BA4BF1AEAF0A359D20F2A0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CBA5A6C52144E969CD53245F13D1E4C3">
    <w:name w:val="FCBA5A6C52144E969CD53245F13D1E4C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D02066EA8D34092ACD50437F563F54C2">
    <w:name w:val="FD02066EA8D34092ACD50437F563F54C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B13239AF75684483B9F01861B9315B2D2">
    <w:name w:val="B13239AF75684483B9F01861B9315B2D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5774F8F20EB3430EA4FADA346B66F1572">
    <w:name w:val="5774F8F20EB3430EA4FADA346B66F157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1B20CEE8AC3F4BEDA6E92EBCC79D39532">
    <w:name w:val="1B20CEE8AC3F4BEDA6E92EBCC79D3953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31E9C99C02D24043B000C1D69671A8142">
    <w:name w:val="31E9C99C02D24043B000C1D69671A814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550B6DF56004F7C9254020C704AD0B42">
    <w:name w:val="F550B6DF56004F7C9254020C704AD0B42"/>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B05AA63E9D3D4F7A876D32C60A7AB3DA13">
    <w:name w:val="B05AA63E9D3D4F7A876D32C60A7AB3DA13"/>
    <w:rsid w:val="004761AD"/>
    <w:pPr>
      <w:spacing w:after="0" w:line="240" w:lineRule="auto"/>
    </w:pPr>
    <w:rPr>
      <w:rFonts w:ascii="Times New Roman" w:eastAsia="Times New Roman" w:hAnsi="Times New Roman" w:cs="Times New Roman"/>
      <w:sz w:val="20"/>
      <w:szCs w:val="20"/>
    </w:rPr>
  </w:style>
  <w:style w:type="paragraph" w:customStyle="1" w:styleId="CF6663561DD94489B933F528BAC3E91D13">
    <w:name w:val="CF6663561DD94489B933F528BAC3E91D13"/>
    <w:rsid w:val="004761AD"/>
    <w:pPr>
      <w:spacing w:after="0" w:line="240" w:lineRule="auto"/>
    </w:pPr>
    <w:rPr>
      <w:rFonts w:ascii="Times New Roman" w:eastAsia="Times New Roman" w:hAnsi="Times New Roman" w:cs="Times New Roman"/>
      <w:sz w:val="20"/>
      <w:szCs w:val="20"/>
    </w:rPr>
  </w:style>
  <w:style w:type="paragraph" w:customStyle="1" w:styleId="239A27152F444371A56CF631522202182">
    <w:name w:val="239A27152F444371A56CF631522202182"/>
    <w:rsid w:val="004761AD"/>
    <w:pPr>
      <w:spacing w:after="0" w:line="240" w:lineRule="auto"/>
    </w:pPr>
    <w:rPr>
      <w:rFonts w:ascii="Times New Roman" w:eastAsia="Times New Roman" w:hAnsi="Times New Roman" w:cs="Times New Roman"/>
      <w:sz w:val="20"/>
      <w:szCs w:val="20"/>
    </w:rPr>
  </w:style>
  <w:style w:type="paragraph" w:customStyle="1" w:styleId="5B5788354D3A49B8A4B3CAB59D6D0A9F14">
    <w:name w:val="5B5788354D3A49B8A4B3CAB59D6D0A9F14"/>
    <w:rsid w:val="004761AD"/>
    <w:pPr>
      <w:spacing w:after="0" w:line="240" w:lineRule="auto"/>
    </w:pPr>
    <w:rPr>
      <w:rFonts w:ascii="Times New Roman" w:eastAsia="Times New Roman" w:hAnsi="Times New Roman" w:cs="Times New Roman"/>
      <w:sz w:val="20"/>
      <w:szCs w:val="20"/>
    </w:rPr>
  </w:style>
  <w:style w:type="paragraph" w:customStyle="1" w:styleId="EFDF1A8C86EA446AB8A7A6A8E0DAAAE47">
    <w:name w:val="EFDF1A8C86EA446AB8A7A6A8E0DAAAE47"/>
    <w:rsid w:val="004761AD"/>
    <w:pPr>
      <w:spacing w:after="0" w:line="240" w:lineRule="auto"/>
    </w:pPr>
    <w:rPr>
      <w:rFonts w:ascii="Times New Roman" w:eastAsia="Times New Roman" w:hAnsi="Times New Roman" w:cs="Times New Roman"/>
      <w:sz w:val="20"/>
      <w:szCs w:val="20"/>
    </w:rPr>
  </w:style>
  <w:style w:type="paragraph" w:customStyle="1" w:styleId="F334E4BBA493404FAA107E1B5619800C">
    <w:name w:val="F334E4BBA493404FAA107E1B5619800C"/>
    <w:rsid w:val="004761AD"/>
    <w:pPr>
      <w:spacing w:after="0" w:line="240" w:lineRule="auto"/>
    </w:pPr>
    <w:rPr>
      <w:rFonts w:ascii="Times New Roman" w:eastAsia="Times New Roman" w:hAnsi="Times New Roman" w:cs="Times New Roman"/>
      <w:sz w:val="20"/>
      <w:szCs w:val="20"/>
    </w:rPr>
  </w:style>
  <w:style w:type="paragraph" w:customStyle="1" w:styleId="07F8AE9EB0354462B25B6467C3A2472B12">
    <w:name w:val="07F8AE9EB0354462B25B6467C3A2472B12"/>
    <w:rsid w:val="004761AD"/>
    <w:pPr>
      <w:spacing w:after="0" w:line="240" w:lineRule="auto"/>
    </w:pPr>
    <w:rPr>
      <w:rFonts w:ascii="Times New Roman" w:eastAsia="Times New Roman" w:hAnsi="Times New Roman" w:cs="Times New Roman"/>
      <w:sz w:val="20"/>
      <w:szCs w:val="20"/>
    </w:rPr>
  </w:style>
  <w:style w:type="paragraph" w:customStyle="1" w:styleId="2C7A41EC0AA94E6B9C117A6DECD43D146">
    <w:name w:val="2C7A41EC0AA94E6B9C117A6DECD43D146"/>
    <w:rsid w:val="004761AD"/>
    <w:pPr>
      <w:spacing w:after="0" w:line="240" w:lineRule="auto"/>
    </w:pPr>
    <w:rPr>
      <w:rFonts w:ascii="Times New Roman" w:eastAsia="Times New Roman" w:hAnsi="Times New Roman" w:cs="Times New Roman"/>
      <w:sz w:val="20"/>
      <w:szCs w:val="20"/>
    </w:rPr>
  </w:style>
  <w:style w:type="paragraph" w:customStyle="1" w:styleId="64EECCE4D1D049178FF8199BA844C21B5">
    <w:name w:val="64EECCE4D1D049178FF8199BA844C21B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E3062B527C804715BBE542BA33DFD0464">
    <w:name w:val="E3062B527C804715BBE542BA33DFD046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4A0893F77D22476E9BD99DB0427958E54">
    <w:name w:val="4A0893F77D22476E9BD99DB0427958E5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7152C05FC464EBFA5F047A0BB8850D84">
    <w:name w:val="F7152C05FC464EBFA5F047A0BB8850D8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3F621424AA2A4914A87B25E181313B924">
    <w:name w:val="3F621424AA2A4914A87B25E181313B92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C418AE16474D45D1A634839B10C003904">
    <w:name w:val="C418AE16474D45D1A634839B10C00390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9F2D2265A6ED44CCB76AD0444A438DFB4">
    <w:name w:val="9F2D2265A6ED44CCB76AD0444A438DFB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0CAA646C15BA4BF1AEAF0A359D20F2A04">
    <w:name w:val="0CAA646C15BA4BF1AEAF0A359D20F2A0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CBA5A6C52144E969CD53245F13D1E4C4">
    <w:name w:val="FCBA5A6C52144E969CD53245F13D1E4C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D02066EA8D34092ACD50437F563F54C3">
    <w:name w:val="FD02066EA8D34092ACD50437F563F54C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B13239AF75684483B9F01861B9315B2D3">
    <w:name w:val="B13239AF75684483B9F01861B9315B2D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5774F8F20EB3430EA4FADA346B66F1573">
    <w:name w:val="5774F8F20EB3430EA4FADA346B66F157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1B20CEE8AC3F4BEDA6E92EBCC79D39533">
    <w:name w:val="1B20CEE8AC3F4BEDA6E92EBCC79D3953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31E9C99C02D24043B000C1D69671A8143">
    <w:name w:val="31E9C99C02D24043B000C1D69671A814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550B6DF56004F7C9254020C704AD0B43">
    <w:name w:val="F550B6DF56004F7C9254020C704AD0B43"/>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B05AA63E9D3D4F7A876D32C60A7AB3DA14">
    <w:name w:val="B05AA63E9D3D4F7A876D32C60A7AB3DA14"/>
    <w:rsid w:val="004761AD"/>
    <w:pPr>
      <w:spacing w:after="0" w:line="240" w:lineRule="auto"/>
    </w:pPr>
    <w:rPr>
      <w:rFonts w:ascii="Times New Roman" w:eastAsia="Times New Roman" w:hAnsi="Times New Roman" w:cs="Times New Roman"/>
      <w:sz w:val="20"/>
      <w:szCs w:val="20"/>
    </w:rPr>
  </w:style>
  <w:style w:type="paragraph" w:customStyle="1" w:styleId="CF6663561DD94489B933F528BAC3E91D14">
    <w:name w:val="CF6663561DD94489B933F528BAC3E91D14"/>
    <w:rsid w:val="004761AD"/>
    <w:pPr>
      <w:spacing w:after="0" w:line="240" w:lineRule="auto"/>
    </w:pPr>
    <w:rPr>
      <w:rFonts w:ascii="Times New Roman" w:eastAsia="Times New Roman" w:hAnsi="Times New Roman" w:cs="Times New Roman"/>
      <w:sz w:val="20"/>
      <w:szCs w:val="20"/>
    </w:rPr>
  </w:style>
  <w:style w:type="paragraph" w:customStyle="1" w:styleId="0BB9A66EE9E8420D961C2780DD9BBD73">
    <w:name w:val="0BB9A66EE9E8420D961C2780DD9BBD73"/>
    <w:rsid w:val="004761AD"/>
  </w:style>
  <w:style w:type="paragraph" w:customStyle="1" w:styleId="239A27152F444371A56CF631522202183">
    <w:name w:val="239A27152F444371A56CF631522202183"/>
    <w:rsid w:val="004761AD"/>
    <w:pPr>
      <w:spacing w:after="0" w:line="240" w:lineRule="auto"/>
    </w:pPr>
    <w:rPr>
      <w:rFonts w:ascii="Times New Roman" w:eastAsia="Times New Roman" w:hAnsi="Times New Roman" w:cs="Times New Roman"/>
      <w:sz w:val="20"/>
      <w:szCs w:val="20"/>
    </w:rPr>
  </w:style>
  <w:style w:type="paragraph" w:customStyle="1" w:styleId="0BB9A66EE9E8420D961C2780DD9BBD731">
    <w:name w:val="0BB9A66EE9E8420D961C2780DD9BBD731"/>
    <w:rsid w:val="004761AD"/>
    <w:pPr>
      <w:spacing w:after="0" w:line="240" w:lineRule="auto"/>
    </w:pPr>
    <w:rPr>
      <w:rFonts w:ascii="Times New Roman" w:eastAsia="Times New Roman" w:hAnsi="Times New Roman" w:cs="Times New Roman"/>
      <w:sz w:val="20"/>
      <w:szCs w:val="20"/>
    </w:rPr>
  </w:style>
  <w:style w:type="paragraph" w:customStyle="1" w:styleId="07F8AE9EB0354462B25B6467C3A2472B13">
    <w:name w:val="07F8AE9EB0354462B25B6467C3A2472B13"/>
    <w:rsid w:val="004761AD"/>
    <w:pPr>
      <w:spacing w:after="0" w:line="240" w:lineRule="auto"/>
    </w:pPr>
    <w:rPr>
      <w:rFonts w:ascii="Times New Roman" w:eastAsia="Times New Roman" w:hAnsi="Times New Roman" w:cs="Times New Roman"/>
      <w:sz w:val="20"/>
      <w:szCs w:val="20"/>
    </w:rPr>
  </w:style>
  <w:style w:type="paragraph" w:customStyle="1" w:styleId="2C7A41EC0AA94E6B9C117A6DECD43D147">
    <w:name w:val="2C7A41EC0AA94E6B9C117A6DECD43D147"/>
    <w:rsid w:val="004761AD"/>
    <w:pPr>
      <w:spacing w:after="0" w:line="240" w:lineRule="auto"/>
    </w:pPr>
    <w:rPr>
      <w:rFonts w:ascii="Times New Roman" w:eastAsia="Times New Roman" w:hAnsi="Times New Roman" w:cs="Times New Roman"/>
      <w:sz w:val="20"/>
      <w:szCs w:val="20"/>
    </w:rPr>
  </w:style>
  <w:style w:type="paragraph" w:customStyle="1" w:styleId="64EECCE4D1D049178FF8199BA844C21B6">
    <w:name w:val="64EECCE4D1D049178FF8199BA844C21B6"/>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E3062B527C804715BBE542BA33DFD0465">
    <w:name w:val="E3062B527C804715BBE542BA33DFD046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4A0893F77D22476E9BD99DB0427958E55">
    <w:name w:val="4A0893F77D22476E9BD99DB0427958E5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7152C05FC464EBFA5F047A0BB8850D85">
    <w:name w:val="F7152C05FC464EBFA5F047A0BB8850D8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3F621424AA2A4914A87B25E181313B925">
    <w:name w:val="3F621424AA2A4914A87B25E181313B92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C418AE16474D45D1A634839B10C003905">
    <w:name w:val="C418AE16474D45D1A634839B10C00390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9F2D2265A6ED44CCB76AD0444A438DFB5">
    <w:name w:val="9F2D2265A6ED44CCB76AD0444A438DFB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0CAA646C15BA4BF1AEAF0A359D20F2A05">
    <w:name w:val="0CAA646C15BA4BF1AEAF0A359D20F2A0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CBA5A6C52144E969CD53245F13D1E4C5">
    <w:name w:val="FCBA5A6C52144E969CD53245F13D1E4C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D02066EA8D34092ACD50437F563F54C4">
    <w:name w:val="FD02066EA8D34092ACD50437F563F54C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B13239AF75684483B9F01861B9315B2D4">
    <w:name w:val="B13239AF75684483B9F01861B9315B2D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5774F8F20EB3430EA4FADA346B66F1574">
    <w:name w:val="5774F8F20EB3430EA4FADA346B66F157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1B20CEE8AC3F4BEDA6E92EBCC79D39534">
    <w:name w:val="1B20CEE8AC3F4BEDA6E92EBCC79D3953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31E9C99C02D24043B000C1D69671A8144">
    <w:name w:val="31E9C99C02D24043B000C1D69671A814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550B6DF56004F7C9254020C704AD0B44">
    <w:name w:val="F550B6DF56004F7C9254020C704AD0B44"/>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B05AA63E9D3D4F7A876D32C60A7AB3DA15">
    <w:name w:val="B05AA63E9D3D4F7A876D32C60A7AB3DA15"/>
    <w:rsid w:val="004761AD"/>
    <w:pPr>
      <w:spacing w:after="0" w:line="240" w:lineRule="auto"/>
    </w:pPr>
    <w:rPr>
      <w:rFonts w:ascii="Times New Roman" w:eastAsia="Times New Roman" w:hAnsi="Times New Roman" w:cs="Times New Roman"/>
      <w:sz w:val="20"/>
      <w:szCs w:val="20"/>
    </w:rPr>
  </w:style>
  <w:style w:type="paragraph" w:customStyle="1" w:styleId="CF6663561DD94489B933F528BAC3E91D15">
    <w:name w:val="CF6663561DD94489B933F528BAC3E91D15"/>
    <w:rsid w:val="004761AD"/>
    <w:pPr>
      <w:spacing w:after="0" w:line="240" w:lineRule="auto"/>
    </w:pPr>
    <w:rPr>
      <w:rFonts w:ascii="Times New Roman" w:eastAsia="Times New Roman" w:hAnsi="Times New Roman" w:cs="Times New Roman"/>
      <w:sz w:val="20"/>
      <w:szCs w:val="20"/>
    </w:rPr>
  </w:style>
  <w:style w:type="paragraph" w:customStyle="1" w:styleId="239A27152F444371A56CF631522202184">
    <w:name w:val="239A27152F444371A56CF631522202184"/>
    <w:rsid w:val="004761AD"/>
    <w:pPr>
      <w:spacing w:after="0" w:line="240" w:lineRule="auto"/>
    </w:pPr>
    <w:rPr>
      <w:rFonts w:ascii="Times New Roman" w:eastAsia="Times New Roman" w:hAnsi="Times New Roman" w:cs="Times New Roman"/>
      <w:sz w:val="20"/>
      <w:szCs w:val="20"/>
    </w:rPr>
  </w:style>
  <w:style w:type="paragraph" w:customStyle="1" w:styleId="0BB9A66EE9E8420D961C2780DD9BBD732">
    <w:name w:val="0BB9A66EE9E8420D961C2780DD9BBD732"/>
    <w:rsid w:val="004761AD"/>
    <w:pPr>
      <w:spacing w:after="0" w:line="240" w:lineRule="auto"/>
    </w:pPr>
    <w:rPr>
      <w:rFonts w:ascii="Times New Roman" w:eastAsia="Times New Roman" w:hAnsi="Times New Roman" w:cs="Times New Roman"/>
      <w:sz w:val="20"/>
      <w:szCs w:val="20"/>
    </w:rPr>
  </w:style>
  <w:style w:type="paragraph" w:customStyle="1" w:styleId="07F8AE9EB0354462B25B6467C3A2472B14">
    <w:name w:val="07F8AE9EB0354462B25B6467C3A2472B14"/>
    <w:rsid w:val="004761AD"/>
    <w:pPr>
      <w:spacing w:after="0" w:line="240" w:lineRule="auto"/>
    </w:pPr>
    <w:rPr>
      <w:rFonts w:ascii="Times New Roman" w:eastAsia="Times New Roman" w:hAnsi="Times New Roman" w:cs="Times New Roman"/>
      <w:sz w:val="20"/>
      <w:szCs w:val="20"/>
    </w:rPr>
  </w:style>
  <w:style w:type="paragraph" w:customStyle="1" w:styleId="2C7A41EC0AA94E6B9C117A6DECD43D148">
    <w:name w:val="2C7A41EC0AA94E6B9C117A6DECD43D148"/>
    <w:rsid w:val="004761AD"/>
    <w:pPr>
      <w:spacing w:after="0" w:line="240" w:lineRule="auto"/>
    </w:pPr>
    <w:rPr>
      <w:rFonts w:ascii="Times New Roman" w:eastAsia="Times New Roman" w:hAnsi="Times New Roman" w:cs="Times New Roman"/>
      <w:sz w:val="20"/>
      <w:szCs w:val="20"/>
    </w:rPr>
  </w:style>
  <w:style w:type="paragraph" w:customStyle="1" w:styleId="64EECCE4D1D049178FF8199BA844C21B7">
    <w:name w:val="64EECCE4D1D049178FF8199BA844C21B7"/>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E3062B527C804715BBE542BA33DFD0466">
    <w:name w:val="E3062B527C804715BBE542BA33DFD0466"/>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4A0893F77D22476E9BD99DB0427958E56">
    <w:name w:val="4A0893F77D22476E9BD99DB0427958E56"/>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7152C05FC464EBFA5F047A0BB8850D86">
    <w:name w:val="F7152C05FC464EBFA5F047A0BB8850D86"/>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3F621424AA2A4914A87B25E181313B926">
    <w:name w:val="3F621424AA2A4914A87B25E181313B926"/>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C418AE16474D45D1A634839B10C003906">
    <w:name w:val="C418AE16474D45D1A634839B10C003906"/>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9F2D2265A6ED44CCB76AD0444A438DFB6">
    <w:name w:val="9F2D2265A6ED44CCB76AD0444A438DFB6"/>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0CAA646C15BA4BF1AEAF0A359D20F2A06">
    <w:name w:val="0CAA646C15BA4BF1AEAF0A359D20F2A06"/>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CBA5A6C52144E969CD53245F13D1E4C6">
    <w:name w:val="FCBA5A6C52144E969CD53245F13D1E4C6"/>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D02066EA8D34092ACD50437F563F54C5">
    <w:name w:val="FD02066EA8D34092ACD50437F563F54C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B13239AF75684483B9F01861B9315B2D5">
    <w:name w:val="B13239AF75684483B9F01861B9315B2D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5774F8F20EB3430EA4FADA346B66F1575">
    <w:name w:val="5774F8F20EB3430EA4FADA346B66F157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1B20CEE8AC3F4BEDA6E92EBCC79D39535">
    <w:name w:val="1B20CEE8AC3F4BEDA6E92EBCC79D3953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31E9C99C02D24043B000C1D69671A8145">
    <w:name w:val="31E9C99C02D24043B000C1D69671A814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F550B6DF56004F7C9254020C704AD0B45">
    <w:name w:val="F550B6DF56004F7C9254020C704AD0B45"/>
    <w:rsid w:val="004761AD"/>
    <w:pPr>
      <w:spacing w:after="0" w:line="240" w:lineRule="auto"/>
      <w:ind w:left="720"/>
      <w:contextualSpacing/>
    </w:pPr>
    <w:rPr>
      <w:rFonts w:ascii="Times New Roman" w:eastAsia="Times New Roman" w:hAnsi="Times New Roman" w:cs="Times New Roman"/>
      <w:sz w:val="20"/>
      <w:szCs w:val="20"/>
    </w:rPr>
  </w:style>
  <w:style w:type="paragraph" w:customStyle="1" w:styleId="B05AA63E9D3D4F7A876D32C60A7AB3DA16">
    <w:name w:val="B05AA63E9D3D4F7A876D32C60A7AB3DA16"/>
    <w:rsid w:val="004761AD"/>
    <w:pPr>
      <w:spacing w:after="0" w:line="240" w:lineRule="auto"/>
    </w:pPr>
    <w:rPr>
      <w:rFonts w:ascii="Times New Roman" w:eastAsia="Times New Roman" w:hAnsi="Times New Roman" w:cs="Times New Roman"/>
      <w:sz w:val="20"/>
      <w:szCs w:val="20"/>
    </w:rPr>
  </w:style>
  <w:style w:type="paragraph" w:customStyle="1" w:styleId="CF6663561DD94489B933F528BAC3E91D16">
    <w:name w:val="CF6663561DD94489B933F528BAC3E91D16"/>
    <w:rsid w:val="004761A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7D8D-5127-4697-ABF0-5E9B1C70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12</Words>
  <Characters>556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IE Thierry ICT III B</dc:creator>
  <cp:keywords/>
  <dc:description/>
  <cp:lastModifiedBy>RUAULT Jean-Rene ICT III B</cp:lastModifiedBy>
  <cp:revision>6</cp:revision>
  <dcterms:created xsi:type="dcterms:W3CDTF">2020-04-09T09:43:00Z</dcterms:created>
  <dcterms:modified xsi:type="dcterms:W3CDTF">2020-08-12T07:39:00Z</dcterms:modified>
</cp:coreProperties>
</file>